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6E06AD" w:rsidRDefault="00B94BFB">
      <w:pPr>
        <w:rPr>
          <w:lang w:val="sr-Latn-BA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1D54B6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1D54B6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1D54B6">
              <w:rPr>
                <w:rFonts w:ascii="Tahoma" w:hAnsi="Tahoma" w:cs="Tahoma"/>
              </w:rPr>
              <w:br w:type="column"/>
            </w:r>
            <w:r w:rsidRPr="001D54B6">
              <w:rPr>
                <w:rFonts w:ascii="Tahoma" w:hAnsi="Tahoma" w:cs="Tahoma"/>
              </w:rPr>
              <w:br w:type="column"/>
            </w:r>
            <w:r w:rsidRPr="001D54B6">
              <w:rPr>
                <w:rFonts w:ascii="Tahoma" w:hAnsi="Tahoma" w:cs="Tahoma"/>
              </w:rPr>
              <w:br w:type="page"/>
            </w:r>
            <w:r w:rsidRPr="001D54B6">
              <w:rPr>
                <w:rFonts w:ascii="Tahoma" w:hAnsi="Tahoma" w:cs="Tahoma"/>
              </w:rPr>
              <w:br w:type="page"/>
            </w:r>
            <w:r w:rsidR="004F6953" w:rsidRPr="001D54B6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1D54B6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1D54B6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1D54B6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3B2D34" w:rsidRDefault="004551B9" w:rsidP="00395AA9">
            <w:pPr>
              <w:jc w:val="right"/>
              <w:outlineLvl w:val="0"/>
              <w:rPr>
                <w:rFonts w:ascii="Tahoma" w:hAnsi="Tahoma" w:cs="Tahoma"/>
                <w:color w:val="44546A"/>
                <w:sz w:val="16"/>
                <w:lang w:val="bs-Latn-BA"/>
              </w:rPr>
            </w:pPr>
            <w:r w:rsidRPr="00861697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9062FA" w:rsidRPr="00861697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861697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861697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BE412C">
              <w:rPr>
                <w:rFonts w:ascii="Arial Narrow" w:hAnsi="Arial Narrow" w:cs="Tahoma"/>
                <w:color w:val="44546A" w:themeColor="text2"/>
                <w:sz w:val="16"/>
                <w:lang w:val="sr-Latn-BA"/>
              </w:rPr>
              <w:t>4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. </w:t>
            </w:r>
            <w:r w:rsidR="00713A5E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20</w:t>
            </w:r>
            <w:r w:rsidR="00B2367E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2</w:t>
            </w:r>
            <w:r w:rsidR="00395AA9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2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CS"/>
              </w:rPr>
              <w:t>.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 Број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CS"/>
              </w:rPr>
              <w:t xml:space="preserve"> </w:t>
            </w:r>
            <w:r w:rsidR="00BE412C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Latn-BA"/>
              </w:rPr>
              <w:t>12</w:t>
            </w:r>
            <w:r w:rsidR="00431915" w:rsidRPr="00325F8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Cyrl-BA"/>
              </w:rPr>
              <w:t>/</w:t>
            </w:r>
            <w:r w:rsidR="001013F2" w:rsidRPr="00325F8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2</w:t>
            </w:r>
            <w:r w:rsidR="00BE412C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2</w:t>
            </w:r>
            <w:r w:rsidR="00F6075A" w:rsidRPr="00861697">
              <w:rPr>
                <w:rFonts w:ascii="Tahoma" w:hAnsi="Tahoma" w:cs="Tahoma"/>
                <w:color w:val="44546A" w:themeColor="text2"/>
                <w:sz w:val="18"/>
                <w:lang w:val="sr-Cyrl-BA"/>
              </w:rPr>
              <w:t xml:space="preserve"> </w:t>
            </w:r>
          </w:p>
        </w:tc>
      </w:tr>
      <w:tr w:rsidR="004C20B5" w:rsidRPr="001D54B6" w:rsidTr="005074F6">
        <w:trPr>
          <w:cantSplit/>
        </w:trPr>
        <w:tc>
          <w:tcPr>
            <w:tcW w:w="5251" w:type="dxa"/>
            <w:vAlign w:val="center"/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1D54B6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1D54B6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3B2D34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/>
                <w:sz w:val="34"/>
                <w:szCs w:val="34"/>
                <w:lang w:val="sr-Cyrl-BA"/>
              </w:rPr>
            </w:pPr>
            <w:r w:rsidRPr="003B2D34">
              <w:rPr>
                <w:rFonts w:ascii="Arial Narrow" w:hAnsi="Arial Narrow" w:cs="Tahoma"/>
                <w:bCs/>
                <w:color w:val="FFFFFF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1D54B6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3B2D34" w:rsidRDefault="00BE412C" w:rsidP="00395AA9">
            <w:pPr>
              <w:jc w:val="center"/>
              <w:rPr>
                <w:rFonts w:ascii="Arial Narrow" w:hAnsi="Arial Narrow" w:cs="Tahoma"/>
                <w:color w:val="FFFFFF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BA"/>
              </w:rPr>
              <w:t>јануар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20</w:t>
            </w:r>
            <w:r w:rsidR="00B2367E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2</w:t>
            </w:r>
            <w:r w:rsidR="00395AA9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2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1D54B6" w:rsidRDefault="000F689B" w:rsidP="000F689B">
      <w:pPr>
        <w:jc w:val="both"/>
        <w:rPr>
          <w:rFonts w:ascii="Arial Narrow" w:hAnsi="Arial Narrow"/>
          <w:spacing w:val="-2"/>
          <w:sz w:val="22"/>
          <w:szCs w:val="24"/>
          <w:lang w:val="sr-Cyrl-BA"/>
        </w:rPr>
      </w:pPr>
    </w:p>
    <w:p w:rsidR="00E33D13" w:rsidRPr="002740EE" w:rsidRDefault="004D737B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2740EE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Рекордна п</w:t>
      </w:r>
      <w:r w:rsidR="00E33D13" w:rsidRPr="002740EE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росјечна плата</w:t>
      </w:r>
      <w:r w:rsidR="00667CDB" w:rsidRPr="002740EE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након опорезивања</w:t>
      </w:r>
      <w:r w:rsidR="00E33D13" w:rsidRPr="002740EE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у </w:t>
      </w:r>
      <w:r w:rsidR="00820BC0" w:rsidRPr="002740EE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дец</w:t>
      </w:r>
      <w:r w:rsidR="00F207B3" w:rsidRPr="002740EE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ем</w:t>
      </w:r>
      <w:r w:rsidR="001968A0" w:rsidRPr="002740EE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бру</w:t>
      </w:r>
      <w:r w:rsidRPr="002740EE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4707B2" w:rsidRPr="002740EE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-</w:t>
      </w:r>
      <w:r w:rsidR="00E33D13" w:rsidRPr="002740EE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</w:t>
      </w:r>
      <w:r w:rsidR="00D11D67" w:rsidRPr="002740EE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1</w:t>
      </w:r>
      <w:r w:rsidR="004707B2" w:rsidRPr="002740EE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7D6461" w:rsidRPr="002740EE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0</w:t>
      </w:r>
      <w:r w:rsidR="00F207B3" w:rsidRPr="002740EE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3</w:t>
      </w:r>
      <w:r w:rsidR="00820BC0" w:rsidRPr="002740EE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8</w:t>
      </w:r>
      <w:r w:rsidR="00E33D13" w:rsidRPr="002740EE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E33D13" w:rsidRPr="000F2395" w:rsidRDefault="000F2395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sz w:val="32"/>
          <w:lang w:val="sr-Cyrl-CS"/>
        </w:rPr>
      </w:pPr>
      <w:r w:rsidRPr="000F2395">
        <w:rPr>
          <w:rFonts w:ascii="Arial Narrow" w:hAnsi="Arial Narrow" w:cs="Tahoma"/>
          <w:b/>
          <w:sz w:val="28"/>
          <w:lang w:val="sr-Cyrl-CS"/>
        </w:rPr>
        <w:t>Просјечна плата након опорезивања у 202</w:t>
      </w:r>
      <w:r w:rsidRPr="000F2395">
        <w:rPr>
          <w:rFonts w:ascii="Arial Narrow" w:hAnsi="Arial Narrow" w:cs="Tahoma"/>
          <w:b/>
          <w:sz w:val="28"/>
          <w:lang w:val="sr-Latn-BA"/>
        </w:rPr>
        <w:t>1</w:t>
      </w:r>
      <w:r w:rsidRPr="000F2395">
        <w:rPr>
          <w:rFonts w:ascii="Arial Narrow" w:hAnsi="Arial Narrow" w:cs="Tahoma"/>
          <w:b/>
          <w:sz w:val="28"/>
          <w:lang w:val="sr-Cyrl-CS"/>
        </w:rPr>
        <w:t>. години</w:t>
      </w:r>
      <w:r w:rsidRPr="000F2395">
        <w:rPr>
          <w:rFonts w:ascii="Arial Narrow" w:hAnsi="Arial Narrow" w:cs="Tahoma"/>
          <w:b/>
          <w:sz w:val="28"/>
          <w:lang w:val="sr-Latn-BA"/>
        </w:rPr>
        <w:t xml:space="preserve"> </w:t>
      </w:r>
      <w:r w:rsidRPr="000F2395">
        <w:rPr>
          <w:rFonts w:ascii="Arial Narrow" w:hAnsi="Arial Narrow" w:cs="Tahoma"/>
          <w:b/>
          <w:sz w:val="28"/>
          <w:lang w:val="sr-Cyrl-BA"/>
        </w:rPr>
        <w:t xml:space="preserve">износила </w:t>
      </w:r>
      <w:r w:rsidRPr="000F2395">
        <w:rPr>
          <w:rFonts w:ascii="Arial Narrow" w:hAnsi="Arial Narrow" w:cs="Tahoma"/>
          <w:b/>
          <w:sz w:val="28"/>
          <w:lang w:val="sr-Latn-BA"/>
        </w:rPr>
        <w:t>1 004</w:t>
      </w:r>
      <w:r w:rsidRPr="000F2395">
        <w:rPr>
          <w:rFonts w:ascii="Arial Narrow" w:hAnsi="Arial Narrow" w:cs="Tahoma"/>
          <w:b/>
          <w:sz w:val="28"/>
          <w:lang w:val="sr-Cyrl-BA"/>
        </w:rPr>
        <w:t xml:space="preserve"> КМ</w:t>
      </w:r>
    </w:p>
    <w:p w:rsidR="004707B2" w:rsidRPr="002740EE" w:rsidRDefault="004707B2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</w:p>
    <w:p w:rsidR="004707B2" w:rsidRPr="002740EE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trike/>
          <w:sz w:val="22"/>
          <w:lang w:val="sr-Cyrl-CS"/>
        </w:rPr>
      </w:pPr>
      <w:r w:rsidRPr="002740EE">
        <w:rPr>
          <w:rFonts w:ascii="Arial Narrow" w:hAnsi="Arial Narrow" w:cs="Tahoma"/>
          <w:sz w:val="22"/>
          <w:lang w:val="sr-Cyrl-BA"/>
        </w:rPr>
        <w:t>П</w:t>
      </w:r>
      <w:r w:rsidRPr="002740EE">
        <w:rPr>
          <w:rFonts w:ascii="Arial Narrow" w:hAnsi="Arial Narrow" w:cs="Tahoma"/>
          <w:sz w:val="22"/>
          <w:lang w:val="sr-Cyrl-CS"/>
        </w:rPr>
        <w:t>росјечна</w:t>
      </w:r>
      <w:r w:rsidRPr="002740EE">
        <w:rPr>
          <w:rFonts w:ascii="Arial Narrow" w:hAnsi="Arial Narrow" w:cs="Tahoma"/>
          <w:sz w:val="22"/>
          <w:lang w:val="ru-RU"/>
        </w:rPr>
        <w:t xml:space="preserve"> </w:t>
      </w:r>
      <w:r w:rsidRPr="002740EE">
        <w:rPr>
          <w:rFonts w:ascii="Arial Narrow" w:hAnsi="Arial Narrow" w:cs="Tahoma"/>
          <w:sz w:val="22"/>
          <w:lang w:val="sr-Cyrl-CS"/>
        </w:rPr>
        <w:t>мјесечна плата</w:t>
      </w:r>
      <w:r w:rsidR="00667CDB" w:rsidRPr="002740EE">
        <w:rPr>
          <w:rFonts w:ascii="Arial Narrow" w:hAnsi="Arial Narrow" w:cs="Tahoma"/>
          <w:sz w:val="22"/>
          <w:lang w:val="sr-Cyrl-CS"/>
        </w:rPr>
        <w:t xml:space="preserve"> након опорезивања </w:t>
      </w:r>
      <w:r w:rsidRPr="002740EE">
        <w:rPr>
          <w:rFonts w:ascii="Arial Narrow" w:hAnsi="Arial Narrow" w:cs="Tahoma"/>
          <w:sz w:val="22"/>
          <w:lang w:val="sr-Cyrl-CS"/>
        </w:rPr>
        <w:t>у Републици Српској</w:t>
      </w:r>
      <w:r w:rsidRPr="002740EE">
        <w:rPr>
          <w:rFonts w:ascii="Arial Narrow" w:hAnsi="Arial Narrow" w:cs="Tahoma"/>
          <w:b/>
          <w:sz w:val="22"/>
          <w:lang w:val="ru-RU"/>
        </w:rPr>
        <w:t xml:space="preserve"> </w:t>
      </w:r>
      <w:r w:rsidRPr="002740EE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820BC0" w:rsidRPr="002740EE">
        <w:rPr>
          <w:rFonts w:ascii="Arial Narrow" w:hAnsi="Arial Narrow" w:cs="Tahoma"/>
          <w:sz w:val="22"/>
          <w:lang w:val="sr-Cyrl-BA"/>
        </w:rPr>
        <w:t>дец</w:t>
      </w:r>
      <w:r w:rsidR="00F207B3" w:rsidRPr="002740EE">
        <w:rPr>
          <w:rFonts w:ascii="Arial Narrow" w:hAnsi="Arial Narrow" w:cs="Tahoma"/>
          <w:sz w:val="22"/>
          <w:lang w:val="sr-Cyrl-CS"/>
        </w:rPr>
        <w:t>ем</w:t>
      </w:r>
      <w:r w:rsidR="001968A0" w:rsidRPr="002740EE">
        <w:rPr>
          <w:rFonts w:ascii="Arial Narrow" w:hAnsi="Arial Narrow" w:cs="Tahoma"/>
          <w:sz w:val="22"/>
          <w:lang w:val="sr-Cyrl-CS"/>
        </w:rPr>
        <w:t>бру</w:t>
      </w:r>
      <w:r w:rsidRPr="002740EE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2740EE">
        <w:rPr>
          <w:rFonts w:ascii="Arial Narrow" w:hAnsi="Arial Narrow" w:cs="Tahoma"/>
          <w:sz w:val="22"/>
          <w:lang w:val="sr-Cyrl-CS"/>
        </w:rPr>
        <w:t>2</w:t>
      </w:r>
      <w:r w:rsidR="00403F66" w:rsidRPr="002740EE">
        <w:rPr>
          <w:rFonts w:ascii="Arial Narrow" w:hAnsi="Arial Narrow" w:cs="Tahoma"/>
          <w:sz w:val="22"/>
          <w:lang w:val="sr-Cyrl-CS"/>
        </w:rPr>
        <w:t>1</w:t>
      </w:r>
      <w:r w:rsidRPr="002740EE">
        <w:rPr>
          <w:rFonts w:ascii="Arial Narrow" w:hAnsi="Arial Narrow" w:cs="Tahoma"/>
          <w:sz w:val="22"/>
          <w:lang w:val="sr-Cyrl-CS"/>
        </w:rPr>
        <w:t>.</w:t>
      </w:r>
      <w:r w:rsidRPr="002740EE">
        <w:rPr>
          <w:rFonts w:ascii="Arial Narrow" w:hAnsi="Arial Narrow" w:cs="Tahoma"/>
          <w:sz w:val="22"/>
          <w:lang w:val="ru-RU"/>
        </w:rPr>
        <w:t xml:space="preserve"> </w:t>
      </w:r>
      <w:r w:rsidRPr="002740EE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2740EE">
        <w:rPr>
          <w:rFonts w:ascii="Arial Narrow" w:hAnsi="Arial Narrow" w:cs="Tahoma"/>
          <w:sz w:val="22"/>
          <w:lang w:val="sr-Cyrl-BA"/>
        </w:rPr>
        <w:t>ла је</w:t>
      </w:r>
      <w:r w:rsidR="00021230" w:rsidRPr="002740EE">
        <w:rPr>
          <w:rFonts w:ascii="Arial Narrow" w:hAnsi="Arial Narrow" w:cs="Tahoma"/>
          <w:b/>
          <w:sz w:val="22"/>
          <w:lang w:val="sr-Cyrl-CS"/>
        </w:rPr>
        <w:t xml:space="preserve"> </w:t>
      </w:r>
      <w:r w:rsidR="00395AA9">
        <w:rPr>
          <w:rFonts w:ascii="Arial Narrow" w:hAnsi="Arial Narrow" w:cs="Tahoma"/>
          <w:b/>
          <w:sz w:val="22"/>
          <w:lang w:val="sr-Cyrl-CS"/>
        </w:rPr>
        <w:t xml:space="preserve">             </w:t>
      </w:r>
      <w:r w:rsidR="00D11D67" w:rsidRPr="002740EE">
        <w:rPr>
          <w:rFonts w:ascii="Arial Narrow" w:hAnsi="Arial Narrow" w:cs="Tahoma"/>
          <w:sz w:val="22"/>
          <w:lang w:val="sr-Cyrl-CS"/>
        </w:rPr>
        <w:t>1</w:t>
      </w:r>
      <w:r w:rsidR="004707B2" w:rsidRPr="002740EE">
        <w:rPr>
          <w:rFonts w:ascii="Arial Narrow" w:hAnsi="Arial Narrow" w:cs="Tahoma"/>
          <w:sz w:val="22"/>
          <w:lang w:val="sr-Cyrl-CS"/>
        </w:rPr>
        <w:t xml:space="preserve"> </w:t>
      </w:r>
      <w:r w:rsidR="00D11D67" w:rsidRPr="002740EE">
        <w:rPr>
          <w:rFonts w:ascii="Arial Narrow" w:hAnsi="Arial Narrow" w:cs="Tahoma"/>
          <w:sz w:val="22"/>
          <w:lang w:val="sr-Cyrl-CS"/>
        </w:rPr>
        <w:t>0</w:t>
      </w:r>
      <w:r w:rsidR="00F207B3" w:rsidRPr="002740EE">
        <w:rPr>
          <w:rFonts w:ascii="Arial Narrow" w:hAnsi="Arial Narrow" w:cs="Tahoma"/>
          <w:sz w:val="22"/>
          <w:lang w:val="sr-Cyrl-CS"/>
        </w:rPr>
        <w:t>3</w:t>
      </w:r>
      <w:r w:rsidR="00820BC0" w:rsidRPr="002740EE">
        <w:rPr>
          <w:rFonts w:ascii="Arial Narrow" w:hAnsi="Arial Narrow" w:cs="Tahoma"/>
          <w:sz w:val="22"/>
          <w:lang w:val="sr-Cyrl-CS"/>
        </w:rPr>
        <w:t>8</w:t>
      </w:r>
      <w:r w:rsidRPr="002740EE">
        <w:rPr>
          <w:rFonts w:ascii="Arial Narrow" w:hAnsi="Arial Narrow" w:cs="Tahoma"/>
          <w:sz w:val="22"/>
          <w:lang w:val="sr-Cyrl-CS"/>
        </w:rPr>
        <w:t xml:space="preserve"> КМ</w:t>
      </w:r>
      <w:r w:rsidR="00E32297" w:rsidRPr="002740EE">
        <w:rPr>
          <w:rFonts w:ascii="Arial Narrow" w:hAnsi="Arial Narrow" w:cs="Tahoma"/>
          <w:sz w:val="22"/>
          <w:lang w:val="sr-Cyrl-CS"/>
        </w:rPr>
        <w:t xml:space="preserve"> и поново је највиша </w:t>
      </w:r>
      <w:r w:rsidR="00E32297" w:rsidRPr="002740EE">
        <w:rPr>
          <w:rFonts w:ascii="Arial Narrow" w:hAnsi="Arial Narrow" w:cs="Tahoma"/>
          <w:sz w:val="22"/>
          <w:lang w:val="sr-Cyrl-BA"/>
        </w:rPr>
        <w:t>до сада</w:t>
      </w:r>
      <w:r w:rsidR="00E32297" w:rsidRPr="002740EE">
        <w:rPr>
          <w:rFonts w:ascii="Arial Narrow" w:hAnsi="Arial Narrow" w:cs="Tahoma"/>
          <w:sz w:val="22"/>
          <w:lang w:val="sr-Cyrl-CS"/>
        </w:rPr>
        <w:t xml:space="preserve"> када се посматра просјечна плата након опорезивања по мјесецима.</w:t>
      </w:r>
    </w:p>
    <w:p w:rsidR="00E32297" w:rsidRPr="002740EE" w:rsidRDefault="00E32297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70074E" w:rsidRPr="002740EE" w:rsidRDefault="0070074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2740EE">
        <w:rPr>
          <w:rFonts w:ascii="Arial Narrow" w:hAnsi="Arial Narrow" w:cs="Tahoma"/>
          <w:sz w:val="22"/>
          <w:lang w:val="sr-Cyrl-CS"/>
        </w:rPr>
        <w:t xml:space="preserve">Просјечна плата након опорезивања исплаћена у </w:t>
      </w:r>
      <w:r w:rsidR="00820BC0" w:rsidRPr="002740EE">
        <w:rPr>
          <w:rFonts w:ascii="Arial Narrow" w:hAnsi="Arial Narrow" w:cs="Tahoma"/>
          <w:sz w:val="22"/>
          <w:lang w:val="sr-Cyrl-CS"/>
        </w:rPr>
        <w:t>дец</w:t>
      </w:r>
      <w:r w:rsidR="00F207B3" w:rsidRPr="002740EE">
        <w:rPr>
          <w:rFonts w:ascii="Arial Narrow" w:hAnsi="Arial Narrow" w:cs="Tahoma"/>
          <w:sz w:val="22"/>
          <w:lang w:val="sr-Cyrl-CS"/>
        </w:rPr>
        <w:t>ем</w:t>
      </w:r>
      <w:r w:rsidR="00821259" w:rsidRPr="002740EE">
        <w:rPr>
          <w:rFonts w:ascii="Arial Narrow" w:hAnsi="Arial Narrow" w:cs="Tahoma"/>
          <w:sz w:val="22"/>
          <w:lang w:val="sr-Cyrl-CS"/>
        </w:rPr>
        <w:t>б</w:t>
      </w:r>
      <w:r w:rsidR="001968A0" w:rsidRPr="002740EE">
        <w:rPr>
          <w:rFonts w:ascii="Arial Narrow" w:hAnsi="Arial Narrow" w:cs="Tahoma"/>
          <w:sz w:val="22"/>
          <w:lang w:val="sr-Cyrl-CS"/>
        </w:rPr>
        <w:t>ру</w:t>
      </w:r>
      <w:r w:rsidRPr="002740EE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2740EE">
        <w:rPr>
          <w:rFonts w:ascii="Arial Narrow" w:hAnsi="Arial Narrow" w:cs="Tahoma"/>
          <w:sz w:val="22"/>
          <w:lang w:val="sr-Cyrl-CS"/>
        </w:rPr>
        <w:t>2</w:t>
      </w:r>
      <w:r w:rsidR="00403F66" w:rsidRPr="002740EE">
        <w:rPr>
          <w:rFonts w:ascii="Arial Narrow" w:hAnsi="Arial Narrow" w:cs="Tahoma"/>
          <w:sz w:val="22"/>
          <w:lang w:val="sr-Cyrl-CS"/>
        </w:rPr>
        <w:t>1</w:t>
      </w:r>
      <w:r w:rsidRPr="002740EE">
        <w:rPr>
          <w:rFonts w:ascii="Arial Narrow" w:hAnsi="Arial Narrow" w:cs="Tahoma"/>
          <w:sz w:val="22"/>
          <w:lang w:val="sr-Cyrl-CS"/>
        </w:rPr>
        <w:t>.</w:t>
      </w:r>
      <w:r w:rsidRPr="002740EE">
        <w:rPr>
          <w:rFonts w:ascii="Arial Narrow" w:hAnsi="Arial Narrow" w:cs="Tahoma"/>
          <w:sz w:val="22"/>
          <w:lang w:val="sr-Latn-BA"/>
        </w:rPr>
        <w:t xml:space="preserve"> </w:t>
      </w:r>
      <w:r w:rsidRPr="002740EE">
        <w:rPr>
          <w:rFonts w:ascii="Arial Narrow" w:hAnsi="Arial Narrow" w:cs="Tahoma"/>
          <w:sz w:val="22"/>
          <w:lang w:val="sr-Cyrl-BA"/>
        </w:rPr>
        <w:t xml:space="preserve">у односу </w:t>
      </w:r>
      <w:r w:rsidR="00FB7481" w:rsidRPr="002740EE">
        <w:rPr>
          <w:rFonts w:ascii="Arial Narrow" w:hAnsi="Arial Narrow" w:cs="Tahoma"/>
          <w:sz w:val="22"/>
          <w:lang w:val="sr-Cyrl-BA"/>
        </w:rPr>
        <w:t>на исти мјесец претходне године</w:t>
      </w:r>
      <w:r w:rsidR="00701275" w:rsidRPr="002740EE">
        <w:rPr>
          <w:rFonts w:ascii="Arial Narrow" w:hAnsi="Arial Narrow" w:cs="Tahoma"/>
          <w:sz w:val="22"/>
          <w:lang w:val="sr-Cyrl-BA"/>
        </w:rPr>
        <w:t xml:space="preserve"> </w:t>
      </w:r>
      <w:r w:rsidRPr="002740EE">
        <w:rPr>
          <w:rFonts w:ascii="Arial Narrow" w:hAnsi="Arial Narrow" w:cs="Tahoma"/>
          <w:sz w:val="22"/>
          <w:lang w:val="sr-Cyrl-BA"/>
        </w:rPr>
        <w:t xml:space="preserve">номинално је већа за </w:t>
      </w:r>
      <w:r w:rsidR="00D11D67" w:rsidRPr="002740EE">
        <w:rPr>
          <w:rFonts w:ascii="Arial Narrow" w:hAnsi="Arial Narrow" w:cs="Tahoma"/>
          <w:sz w:val="22"/>
          <w:lang w:val="sr-Cyrl-BA"/>
        </w:rPr>
        <w:t>6</w:t>
      </w:r>
      <w:r w:rsidRPr="002740EE">
        <w:rPr>
          <w:rFonts w:ascii="Arial Narrow" w:hAnsi="Arial Narrow" w:cs="Tahoma"/>
          <w:sz w:val="22"/>
          <w:lang w:val="sr-Cyrl-BA"/>
        </w:rPr>
        <w:t>,</w:t>
      </w:r>
      <w:r w:rsidR="00820BC0" w:rsidRPr="002740EE">
        <w:rPr>
          <w:rFonts w:ascii="Arial Narrow" w:hAnsi="Arial Narrow" w:cs="Tahoma"/>
          <w:sz w:val="22"/>
          <w:lang w:val="sr-Cyrl-BA"/>
        </w:rPr>
        <w:t>0</w:t>
      </w:r>
      <w:r w:rsidRPr="002740EE">
        <w:rPr>
          <w:rFonts w:ascii="Arial Narrow" w:hAnsi="Arial Narrow" w:cs="Tahoma"/>
          <w:sz w:val="22"/>
          <w:lang w:val="sr-Cyrl-BA"/>
        </w:rPr>
        <w:t>%</w:t>
      </w:r>
      <w:r w:rsidR="00682CD4" w:rsidRPr="002740EE">
        <w:rPr>
          <w:rFonts w:ascii="Arial Narrow" w:hAnsi="Arial Narrow" w:cs="Tahoma"/>
          <w:sz w:val="22"/>
          <w:lang w:val="sr-Cyrl-BA"/>
        </w:rPr>
        <w:t>,</w:t>
      </w:r>
      <w:r w:rsidR="004D7F82" w:rsidRPr="002740EE">
        <w:rPr>
          <w:rFonts w:ascii="Arial Narrow" w:hAnsi="Arial Narrow" w:cs="Tahoma"/>
          <w:sz w:val="22"/>
          <w:lang w:val="sr-Cyrl-BA"/>
        </w:rPr>
        <w:t xml:space="preserve"> а реално за </w:t>
      </w:r>
      <w:r w:rsidR="00820BC0" w:rsidRPr="002740EE">
        <w:rPr>
          <w:rFonts w:ascii="Arial Narrow" w:hAnsi="Arial Narrow" w:cs="Tahoma"/>
          <w:sz w:val="22"/>
          <w:lang w:val="sr-Cyrl-BA"/>
        </w:rPr>
        <w:t>0</w:t>
      </w:r>
      <w:r w:rsidR="004D7F82" w:rsidRPr="002740EE">
        <w:rPr>
          <w:rFonts w:ascii="Arial Narrow" w:hAnsi="Arial Narrow" w:cs="Tahoma"/>
          <w:sz w:val="22"/>
          <w:lang w:val="sr-Cyrl-BA"/>
        </w:rPr>
        <w:t>,</w:t>
      </w:r>
      <w:r w:rsidR="00F207B3" w:rsidRPr="002740EE">
        <w:rPr>
          <w:rFonts w:ascii="Arial Narrow" w:hAnsi="Arial Narrow" w:cs="Tahoma"/>
          <w:sz w:val="22"/>
          <w:lang w:val="sr-Cyrl-BA"/>
        </w:rPr>
        <w:t>1</w:t>
      </w:r>
      <w:r w:rsidR="004D7F82" w:rsidRPr="002740EE">
        <w:rPr>
          <w:rFonts w:ascii="Arial Narrow" w:hAnsi="Arial Narrow" w:cs="Tahoma"/>
          <w:sz w:val="22"/>
          <w:lang w:val="sr-Cyrl-BA"/>
        </w:rPr>
        <w:t>%</w:t>
      </w:r>
      <w:r w:rsidRPr="002740EE">
        <w:rPr>
          <w:rFonts w:ascii="Arial Narrow" w:hAnsi="Arial Narrow" w:cs="Tahoma"/>
          <w:sz w:val="22"/>
          <w:lang w:val="sr-Cyrl-BA"/>
        </w:rPr>
        <w:t>,</w:t>
      </w:r>
      <w:r w:rsidR="00FB7481" w:rsidRPr="002740EE">
        <w:rPr>
          <w:rFonts w:ascii="Arial Narrow" w:hAnsi="Arial Narrow" w:cs="Tahoma"/>
          <w:sz w:val="22"/>
          <w:lang w:val="sr-Cyrl-BA"/>
        </w:rPr>
        <w:t xml:space="preserve"> </w:t>
      </w:r>
      <w:r w:rsidRPr="002740EE">
        <w:rPr>
          <w:rFonts w:ascii="Arial Narrow" w:hAnsi="Arial Narrow" w:cs="Tahoma"/>
          <w:sz w:val="22"/>
          <w:lang w:val="sr-Cyrl-BA"/>
        </w:rPr>
        <w:t xml:space="preserve">док је у односу на </w:t>
      </w:r>
      <w:r w:rsidR="00820BC0" w:rsidRPr="002740EE">
        <w:rPr>
          <w:rFonts w:ascii="Arial Narrow" w:hAnsi="Arial Narrow" w:cs="Tahoma"/>
          <w:sz w:val="22"/>
          <w:lang w:val="sr-Cyrl-BA"/>
        </w:rPr>
        <w:t>новем</w:t>
      </w:r>
      <w:r w:rsidR="00821259" w:rsidRPr="002740EE">
        <w:rPr>
          <w:rFonts w:ascii="Arial Narrow" w:hAnsi="Arial Narrow" w:cs="Tahoma"/>
          <w:sz w:val="22"/>
          <w:lang w:val="sr-Cyrl-BA"/>
        </w:rPr>
        <w:t>бар</w:t>
      </w:r>
      <w:r w:rsidRPr="002740EE">
        <w:rPr>
          <w:rFonts w:ascii="Arial Narrow" w:hAnsi="Arial Narrow" w:cs="Tahoma"/>
          <w:sz w:val="22"/>
          <w:lang w:val="sr-Cyrl-BA"/>
        </w:rPr>
        <w:t xml:space="preserve"> 20</w:t>
      </w:r>
      <w:r w:rsidR="00F93956" w:rsidRPr="002740EE">
        <w:rPr>
          <w:rFonts w:ascii="Arial Narrow" w:hAnsi="Arial Narrow" w:cs="Tahoma"/>
          <w:sz w:val="22"/>
          <w:lang w:val="sr-Cyrl-BA"/>
        </w:rPr>
        <w:t>2</w:t>
      </w:r>
      <w:r w:rsidR="004D7F82" w:rsidRPr="002740EE">
        <w:rPr>
          <w:rFonts w:ascii="Arial Narrow" w:hAnsi="Arial Narrow" w:cs="Tahoma"/>
          <w:sz w:val="22"/>
          <w:lang w:val="sr-Cyrl-BA"/>
        </w:rPr>
        <w:t>1</w:t>
      </w:r>
      <w:r w:rsidRPr="002740EE">
        <w:rPr>
          <w:rFonts w:ascii="Arial Narrow" w:hAnsi="Arial Narrow" w:cs="Tahoma"/>
          <w:sz w:val="22"/>
          <w:lang w:val="sr-Cyrl-BA"/>
        </w:rPr>
        <w:t>.</w:t>
      </w:r>
      <w:r w:rsidR="00BF4137" w:rsidRPr="002740EE">
        <w:rPr>
          <w:rFonts w:ascii="Arial Narrow" w:hAnsi="Arial Narrow" w:cs="Tahoma"/>
          <w:sz w:val="22"/>
          <w:lang w:val="sr-Cyrl-BA"/>
        </w:rPr>
        <w:t xml:space="preserve"> </w:t>
      </w:r>
      <w:r w:rsidRPr="002740EE">
        <w:rPr>
          <w:rFonts w:ascii="Arial Narrow" w:hAnsi="Arial Narrow" w:cs="Tahoma"/>
          <w:sz w:val="22"/>
          <w:lang w:val="sr-Cyrl-BA"/>
        </w:rPr>
        <w:t>номинално</w:t>
      </w:r>
      <w:r w:rsidR="00D11D67" w:rsidRPr="002740EE">
        <w:rPr>
          <w:rFonts w:ascii="Arial Narrow" w:hAnsi="Arial Narrow" w:cs="Tahoma"/>
          <w:sz w:val="22"/>
          <w:lang w:val="sr-Cyrl-BA"/>
        </w:rPr>
        <w:t xml:space="preserve"> </w:t>
      </w:r>
      <w:r w:rsidR="00F207B3" w:rsidRPr="002740EE">
        <w:rPr>
          <w:rFonts w:ascii="Arial Narrow" w:hAnsi="Arial Narrow" w:cs="Tahoma"/>
          <w:sz w:val="22"/>
          <w:lang w:val="sr-Cyrl-BA"/>
        </w:rPr>
        <w:t>већа за 0,</w:t>
      </w:r>
      <w:r w:rsidR="00820BC0" w:rsidRPr="002740EE">
        <w:rPr>
          <w:rFonts w:ascii="Arial Narrow" w:hAnsi="Arial Narrow" w:cs="Tahoma"/>
          <w:sz w:val="22"/>
          <w:lang w:val="sr-Cyrl-BA"/>
        </w:rPr>
        <w:t>8</w:t>
      </w:r>
      <w:r w:rsidR="00F207B3" w:rsidRPr="002740EE">
        <w:rPr>
          <w:rFonts w:ascii="Arial Narrow" w:hAnsi="Arial Narrow" w:cs="Tahoma"/>
          <w:sz w:val="22"/>
          <w:lang w:val="sr-Cyrl-BA"/>
        </w:rPr>
        <w:t>%</w:t>
      </w:r>
      <w:r w:rsidR="004707B2" w:rsidRPr="002740EE">
        <w:rPr>
          <w:rFonts w:ascii="Arial Narrow" w:hAnsi="Arial Narrow" w:cs="Tahoma"/>
          <w:sz w:val="22"/>
          <w:lang w:val="sr-Cyrl-BA"/>
        </w:rPr>
        <w:t>,</w:t>
      </w:r>
      <w:r w:rsidR="004A635A" w:rsidRPr="002740EE">
        <w:rPr>
          <w:rFonts w:ascii="Arial Narrow" w:hAnsi="Arial Narrow" w:cs="Tahoma"/>
          <w:sz w:val="22"/>
          <w:lang w:val="sr-Cyrl-BA"/>
        </w:rPr>
        <w:t xml:space="preserve"> </w:t>
      </w:r>
      <w:r w:rsidR="00D11D67" w:rsidRPr="002740EE">
        <w:rPr>
          <w:rFonts w:ascii="Arial Narrow" w:hAnsi="Arial Narrow" w:cs="Tahoma"/>
          <w:sz w:val="22"/>
          <w:lang w:val="sr-Cyrl-BA"/>
        </w:rPr>
        <w:t>а</w:t>
      </w:r>
      <w:r w:rsidR="00BF4137" w:rsidRPr="002740EE">
        <w:rPr>
          <w:rFonts w:ascii="Arial Narrow" w:hAnsi="Arial Narrow" w:cs="Tahoma"/>
          <w:sz w:val="22"/>
          <w:lang w:val="sr-Cyrl-BA"/>
        </w:rPr>
        <w:t xml:space="preserve"> реално </w:t>
      </w:r>
      <w:r w:rsidR="00B30941" w:rsidRPr="002740EE">
        <w:rPr>
          <w:rFonts w:ascii="Arial Narrow" w:hAnsi="Arial Narrow" w:cs="Tahoma"/>
          <w:sz w:val="22"/>
          <w:lang w:val="sr-Cyrl-BA"/>
        </w:rPr>
        <w:t xml:space="preserve">за </w:t>
      </w:r>
      <w:r w:rsidR="00F207B3" w:rsidRPr="002740EE">
        <w:rPr>
          <w:rFonts w:ascii="Arial Narrow" w:hAnsi="Arial Narrow" w:cs="Tahoma"/>
          <w:sz w:val="22"/>
          <w:lang w:val="sr-Cyrl-BA"/>
        </w:rPr>
        <w:t>0</w:t>
      </w:r>
      <w:r w:rsidR="00B30941" w:rsidRPr="002740EE">
        <w:rPr>
          <w:rFonts w:ascii="Arial Narrow" w:hAnsi="Arial Narrow" w:cs="Tahoma"/>
          <w:sz w:val="22"/>
          <w:lang w:val="sr-Cyrl-BA"/>
        </w:rPr>
        <w:t>,</w:t>
      </w:r>
      <w:r w:rsidR="00820BC0" w:rsidRPr="002740EE">
        <w:rPr>
          <w:rFonts w:ascii="Arial Narrow" w:hAnsi="Arial Narrow" w:cs="Tahoma"/>
          <w:sz w:val="22"/>
          <w:lang w:val="sr-Cyrl-BA"/>
        </w:rPr>
        <w:t>3</w:t>
      </w:r>
      <w:r w:rsidR="00B30941" w:rsidRPr="002740EE">
        <w:rPr>
          <w:rFonts w:ascii="Arial Narrow" w:hAnsi="Arial Narrow" w:cs="Tahoma"/>
          <w:sz w:val="22"/>
          <w:lang w:val="sr-Cyrl-BA"/>
        </w:rPr>
        <w:t>%</w:t>
      </w:r>
      <w:r w:rsidRPr="002740EE">
        <w:rPr>
          <w:rFonts w:ascii="Arial Narrow" w:hAnsi="Arial Narrow" w:cs="Tahoma"/>
          <w:sz w:val="22"/>
          <w:lang w:val="sr-Cyrl-BA"/>
        </w:rPr>
        <w:t>.</w:t>
      </w:r>
      <w:r w:rsidR="004D737B" w:rsidRPr="002740EE">
        <w:rPr>
          <w:rFonts w:ascii="Arial Narrow" w:hAnsi="Arial Narrow" w:cs="Tahoma"/>
          <w:sz w:val="22"/>
          <w:lang w:val="sr-Cyrl-BA"/>
        </w:rPr>
        <w:t xml:space="preserve"> </w:t>
      </w:r>
      <w:r w:rsidR="004D737B" w:rsidRPr="002740EE">
        <w:rPr>
          <w:rFonts w:ascii="Arial Narrow" w:hAnsi="Arial Narrow" w:cs="Tahoma"/>
          <w:sz w:val="22"/>
          <w:lang w:val="sr-Cyrl-CS"/>
        </w:rPr>
        <w:t>Просјечна</w:t>
      </w:r>
      <w:r w:rsidR="004D737B" w:rsidRPr="002740EE">
        <w:rPr>
          <w:rFonts w:ascii="Arial Narrow" w:hAnsi="Arial Narrow" w:cs="Tahoma"/>
          <w:sz w:val="22"/>
          <w:lang w:val="ru-RU"/>
        </w:rPr>
        <w:t xml:space="preserve"> </w:t>
      </w:r>
      <w:r w:rsidR="004D737B" w:rsidRPr="002740EE">
        <w:rPr>
          <w:rFonts w:ascii="Arial Narrow" w:hAnsi="Arial Narrow" w:cs="Tahoma"/>
          <w:sz w:val="22"/>
          <w:lang w:val="sr-Cyrl-CS"/>
        </w:rPr>
        <w:t xml:space="preserve">мјесечна бруто плата износила </w:t>
      </w:r>
      <w:r w:rsidR="0038554C" w:rsidRPr="002740EE">
        <w:rPr>
          <w:rFonts w:ascii="Arial Narrow" w:hAnsi="Arial Narrow" w:cs="Tahoma"/>
          <w:sz w:val="22"/>
          <w:lang w:val="sr-Cyrl-CS"/>
        </w:rPr>
        <w:t xml:space="preserve">је </w:t>
      </w:r>
      <w:r w:rsidR="00D11D67" w:rsidRPr="002740EE">
        <w:rPr>
          <w:rFonts w:ascii="Arial Narrow" w:hAnsi="Arial Narrow" w:cs="Tahoma"/>
          <w:sz w:val="22"/>
          <w:lang w:val="sr-Cyrl-CS"/>
        </w:rPr>
        <w:t>1 5</w:t>
      </w:r>
      <w:r w:rsidR="00820BC0" w:rsidRPr="002740EE">
        <w:rPr>
          <w:rFonts w:ascii="Arial Narrow" w:hAnsi="Arial Narrow" w:cs="Tahoma"/>
          <w:sz w:val="22"/>
          <w:lang w:val="sr-Cyrl-CS"/>
        </w:rPr>
        <w:t>87</w:t>
      </w:r>
      <w:r w:rsidR="004D737B" w:rsidRPr="002740EE">
        <w:rPr>
          <w:rFonts w:ascii="Arial Narrow" w:hAnsi="Arial Narrow" w:cs="Tahoma"/>
          <w:sz w:val="22"/>
          <w:lang w:val="sr-Cyrl-CS"/>
        </w:rPr>
        <w:t xml:space="preserve"> КМ.</w:t>
      </w:r>
    </w:p>
    <w:p w:rsidR="003B028E" w:rsidRPr="002740EE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2740EE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2740EE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2740EE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820BC0" w:rsidRPr="002740EE">
        <w:rPr>
          <w:rFonts w:ascii="Arial Narrow" w:hAnsi="Arial Narrow" w:cs="Tahoma"/>
          <w:sz w:val="22"/>
          <w:lang w:val="sr-Cyrl-CS"/>
        </w:rPr>
        <w:t>дец</w:t>
      </w:r>
      <w:r w:rsidR="00F207B3" w:rsidRPr="002740EE">
        <w:rPr>
          <w:rFonts w:ascii="Arial Narrow" w:hAnsi="Arial Narrow" w:cs="Tahoma"/>
          <w:sz w:val="22"/>
          <w:lang w:val="sr-Cyrl-CS"/>
        </w:rPr>
        <w:t>ем</w:t>
      </w:r>
      <w:r w:rsidR="001968A0" w:rsidRPr="002740EE">
        <w:rPr>
          <w:rFonts w:ascii="Arial Narrow" w:hAnsi="Arial Narrow" w:cs="Tahoma"/>
          <w:sz w:val="22"/>
          <w:lang w:val="sr-Cyrl-CS"/>
        </w:rPr>
        <w:t>бру</w:t>
      </w:r>
      <w:r w:rsidRPr="002740EE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2740EE">
        <w:rPr>
          <w:rFonts w:ascii="Arial Narrow" w:hAnsi="Arial Narrow" w:cs="Tahoma"/>
          <w:sz w:val="22"/>
          <w:lang w:val="sr-Cyrl-CS"/>
        </w:rPr>
        <w:t>2</w:t>
      </w:r>
      <w:r w:rsidR="00403F66" w:rsidRPr="002740EE">
        <w:rPr>
          <w:rFonts w:ascii="Arial Narrow" w:hAnsi="Arial Narrow" w:cs="Tahoma"/>
          <w:sz w:val="22"/>
          <w:lang w:val="sr-Cyrl-CS"/>
        </w:rPr>
        <w:t>1</w:t>
      </w:r>
      <w:r w:rsidRPr="002740EE">
        <w:rPr>
          <w:rFonts w:ascii="Arial Narrow" w:hAnsi="Arial Narrow" w:cs="Tahoma"/>
          <w:sz w:val="22"/>
          <w:lang w:val="sr-Cyrl-CS"/>
        </w:rPr>
        <w:t>. године највиша просјечна плата</w:t>
      </w:r>
      <w:r w:rsidR="00667CDB" w:rsidRPr="002740EE">
        <w:rPr>
          <w:rFonts w:ascii="Arial Narrow" w:hAnsi="Arial Narrow" w:cs="Tahoma"/>
          <w:sz w:val="22"/>
          <w:lang w:val="sr-Cyrl-CS"/>
        </w:rPr>
        <w:t xml:space="preserve"> након опорезивања</w:t>
      </w:r>
      <w:r w:rsidRPr="002740EE">
        <w:rPr>
          <w:rFonts w:ascii="Arial Narrow" w:hAnsi="Arial Narrow" w:cs="Tahoma"/>
          <w:sz w:val="22"/>
          <w:lang w:val="sr-Cyrl-CS"/>
        </w:rPr>
        <w:t xml:space="preserve"> исплаћена је у подручју</w:t>
      </w:r>
      <w:r w:rsidR="00671447" w:rsidRPr="002740EE">
        <w:rPr>
          <w:rFonts w:ascii="Arial Narrow" w:hAnsi="Arial Narrow" w:cs="Tahoma"/>
          <w:sz w:val="22"/>
          <w:lang w:val="sr-Latn-BA"/>
        </w:rPr>
        <w:t xml:space="preserve"> </w:t>
      </w:r>
      <w:r w:rsidR="00671447" w:rsidRPr="002740EE">
        <w:rPr>
          <w:rFonts w:ascii="Arial Narrow" w:hAnsi="Arial Narrow" w:cs="Tahoma"/>
          <w:i/>
          <w:sz w:val="22"/>
          <w:lang w:val="sr-Cyrl-BA"/>
        </w:rPr>
        <w:t>Финансијске дјелатности и дјелатности осигурања</w:t>
      </w:r>
      <w:r w:rsidRPr="002740EE">
        <w:rPr>
          <w:rFonts w:ascii="Arial Narrow" w:hAnsi="Arial Narrow" w:cs="Tahoma"/>
          <w:sz w:val="22"/>
          <w:lang w:val="sr-Cyrl-CS"/>
        </w:rPr>
        <w:t xml:space="preserve"> и износи</w:t>
      </w:r>
      <w:r w:rsidR="00F6529E" w:rsidRPr="002740EE">
        <w:rPr>
          <w:rFonts w:ascii="Arial Narrow" w:hAnsi="Arial Narrow" w:cs="Tahoma"/>
          <w:sz w:val="22"/>
          <w:lang w:val="sr-Cyrl-CS"/>
        </w:rPr>
        <w:t>ла је</w:t>
      </w:r>
      <w:r w:rsidRPr="002740EE">
        <w:rPr>
          <w:rFonts w:ascii="Arial Narrow" w:hAnsi="Arial Narrow" w:cs="Tahoma"/>
          <w:sz w:val="22"/>
          <w:lang w:val="sr-Cyrl-CS"/>
        </w:rPr>
        <w:t xml:space="preserve"> 1 </w:t>
      </w:r>
      <w:r w:rsidR="00820BC0" w:rsidRPr="002740EE">
        <w:rPr>
          <w:rFonts w:ascii="Arial Narrow" w:hAnsi="Arial Narrow" w:cs="Tahoma"/>
          <w:sz w:val="22"/>
          <w:lang w:val="sr-Cyrl-CS"/>
        </w:rPr>
        <w:t>602</w:t>
      </w:r>
      <w:r w:rsidRPr="002740EE">
        <w:rPr>
          <w:rFonts w:ascii="Arial Narrow" w:hAnsi="Arial Narrow" w:cs="Tahoma"/>
          <w:sz w:val="22"/>
          <w:lang w:val="sr-Cyrl-CS"/>
        </w:rPr>
        <w:t xml:space="preserve"> КМ</w:t>
      </w:r>
      <w:r w:rsidRPr="002740EE">
        <w:rPr>
          <w:rFonts w:ascii="Arial Narrow" w:hAnsi="Arial Narrow" w:cs="Tahoma"/>
          <w:sz w:val="22"/>
          <w:lang w:val="sr-Latn-CS"/>
        </w:rPr>
        <w:t>,</w:t>
      </w:r>
      <w:r w:rsidR="003C37BB" w:rsidRPr="002740EE">
        <w:rPr>
          <w:rFonts w:ascii="Arial Narrow" w:hAnsi="Arial Narrow" w:cs="Tahoma"/>
          <w:sz w:val="22"/>
          <w:lang w:val="sr-Cyrl-BA"/>
        </w:rPr>
        <w:t xml:space="preserve"> а</w:t>
      </w:r>
      <w:r w:rsidRPr="002740EE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2740EE">
        <w:rPr>
          <w:rFonts w:ascii="Arial Narrow" w:hAnsi="Arial Narrow" w:cs="Tahoma"/>
          <w:sz w:val="22"/>
          <w:lang w:val="sr-Cyrl-CS"/>
        </w:rPr>
        <w:t xml:space="preserve">просјечна </w:t>
      </w:r>
      <w:r w:rsidRPr="002740EE">
        <w:rPr>
          <w:rFonts w:ascii="Arial Narrow" w:hAnsi="Arial Narrow" w:cs="Tahoma"/>
          <w:sz w:val="22"/>
          <w:lang w:val="sr-Cyrl-CS"/>
        </w:rPr>
        <w:t>плата</w:t>
      </w:r>
      <w:r w:rsidR="00667CDB" w:rsidRPr="002740EE">
        <w:rPr>
          <w:rFonts w:ascii="Arial Narrow" w:hAnsi="Arial Narrow" w:cs="Tahoma"/>
          <w:sz w:val="22"/>
          <w:lang w:val="sr-Cyrl-CS"/>
        </w:rPr>
        <w:t xml:space="preserve"> након опорезивања</w:t>
      </w:r>
      <w:r w:rsidRPr="002740EE">
        <w:rPr>
          <w:rFonts w:ascii="Arial Narrow" w:hAnsi="Arial Narrow" w:cs="Tahoma"/>
          <w:sz w:val="22"/>
          <w:lang w:val="sr-Cyrl-CS"/>
        </w:rPr>
        <w:t xml:space="preserve"> у </w:t>
      </w:r>
      <w:r w:rsidR="00820BC0" w:rsidRPr="002740EE">
        <w:rPr>
          <w:rFonts w:ascii="Arial Narrow" w:hAnsi="Arial Narrow" w:cs="Tahoma"/>
          <w:sz w:val="22"/>
          <w:lang w:val="sr-Cyrl-BA"/>
        </w:rPr>
        <w:t>дец</w:t>
      </w:r>
      <w:r w:rsidR="00F207B3" w:rsidRPr="002740EE">
        <w:rPr>
          <w:rFonts w:ascii="Arial Narrow" w:hAnsi="Arial Narrow" w:cs="Tahoma"/>
          <w:sz w:val="22"/>
          <w:lang w:val="sr-Cyrl-BA"/>
        </w:rPr>
        <w:t>ем</w:t>
      </w:r>
      <w:r w:rsidR="001968A0" w:rsidRPr="002740EE">
        <w:rPr>
          <w:rFonts w:ascii="Arial Narrow" w:hAnsi="Arial Narrow" w:cs="Tahoma"/>
          <w:sz w:val="22"/>
          <w:lang w:val="sr-Cyrl-BA"/>
        </w:rPr>
        <w:t>бру</w:t>
      </w:r>
      <w:r w:rsidRPr="002740EE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2740EE">
        <w:rPr>
          <w:rFonts w:ascii="Arial Narrow" w:hAnsi="Arial Narrow" w:cs="Tahoma"/>
          <w:sz w:val="22"/>
          <w:lang w:val="sr-Cyrl-CS"/>
        </w:rPr>
        <w:t>2</w:t>
      </w:r>
      <w:r w:rsidR="006F34AF" w:rsidRPr="002740EE">
        <w:rPr>
          <w:rFonts w:ascii="Arial Narrow" w:hAnsi="Arial Narrow" w:cs="Tahoma"/>
          <w:sz w:val="22"/>
          <w:lang w:val="sr-Cyrl-CS"/>
        </w:rPr>
        <w:t>1</w:t>
      </w:r>
      <w:r w:rsidRPr="002740EE">
        <w:rPr>
          <w:rFonts w:ascii="Arial Narrow" w:hAnsi="Arial Narrow" w:cs="Tahoma"/>
          <w:sz w:val="22"/>
          <w:lang w:val="sr-Cyrl-CS"/>
        </w:rPr>
        <w:t>. исплаћена је у подручј</w:t>
      </w:r>
      <w:r w:rsidR="00C804D3" w:rsidRPr="002740EE">
        <w:rPr>
          <w:rFonts w:ascii="Arial Narrow" w:hAnsi="Arial Narrow" w:cs="Tahoma"/>
          <w:sz w:val="22"/>
          <w:lang w:val="sr-Cyrl-CS"/>
        </w:rPr>
        <w:t>у</w:t>
      </w:r>
      <w:r w:rsidR="00BC5673" w:rsidRPr="002740EE">
        <w:rPr>
          <w:rFonts w:ascii="Arial Narrow" w:hAnsi="Arial Narrow" w:cs="Tahoma"/>
          <w:sz w:val="22"/>
          <w:lang w:val="sr-Cyrl-CS"/>
        </w:rPr>
        <w:t xml:space="preserve"> </w:t>
      </w:r>
      <w:r w:rsidR="00F207B3" w:rsidRPr="002740EE">
        <w:rPr>
          <w:rFonts w:ascii="Arial Narrow" w:hAnsi="Arial Narrow" w:cs="Tahoma"/>
          <w:i/>
          <w:sz w:val="22"/>
          <w:lang w:val="sr-Cyrl-CS"/>
        </w:rPr>
        <w:t>Грађевинарство</w:t>
      </w:r>
      <w:r w:rsidR="003C37BB" w:rsidRPr="002740EE">
        <w:rPr>
          <w:rFonts w:ascii="Arial Narrow" w:hAnsi="Arial Narrow" w:cs="Tahoma"/>
          <w:sz w:val="22"/>
          <w:lang w:val="sr-Cyrl-CS"/>
        </w:rPr>
        <w:t>,</w:t>
      </w:r>
      <w:r w:rsidR="009B65CC" w:rsidRPr="002740EE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D11D67" w:rsidRPr="002740EE">
        <w:rPr>
          <w:rFonts w:ascii="Arial Narrow" w:hAnsi="Arial Narrow" w:cs="Tahoma"/>
          <w:sz w:val="22"/>
          <w:lang w:val="sr-Cyrl-BA"/>
        </w:rPr>
        <w:t>7</w:t>
      </w:r>
      <w:r w:rsidR="00820BC0" w:rsidRPr="002740EE">
        <w:rPr>
          <w:rFonts w:ascii="Arial Narrow" w:hAnsi="Arial Narrow" w:cs="Tahoma"/>
          <w:sz w:val="22"/>
          <w:lang w:val="sr-Cyrl-BA"/>
        </w:rPr>
        <w:t>6</w:t>
      </w:r>
      <w:r w:rsidR="00F207B3" w:rsidRPr="002740EE">
        <w:rPr>
          <w:rFonts w:ascii="Arial Narrow" w:hAnsi="Arial Narrow" w:cs="Tahoma"/>
          <w:sz w:val="22"/>
          <w:lang w:val="sr-Cyrl-BA"/>
        </w:rPr>
        <w:t>0</w:t>
      </w:r>
      <w:r w:rsidR="00886016" w:rsidRPr="002740EE">
        <w:rPr>
          <w:rFonts w:ascii="Arial Narrow" w:hAnsi="Arial Narrow" w:cs="Tahoma"/>
          <w:sz w:val="22"/>
          <w:lang w:val="sr-Cyrl-BA"/>
        </w:rPr>
        <w:t xml:space="preserve"> </w:t>
      </w:r>
      <w:r w:rsidRPr="002740EE">
        <w:rPr>
          <w:rFonts w:ascii="Arial Narrow" w:hAnsi="Arial Narrow" w:cs="Tahoma"/>
          <w:sz w:val="22"/>
          <w:lang w:val="sr-Cyrl-BA"/>
        </w:rPr>
        <w:t>КМ.</w:t>
      </w:r>
    </w:p>
    <w:p w:rsidR="00E33D13" w:rsidRPr="002740EE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1D461A" w:rsidRPr="002740EE" w:rsidRDefault="00E33D13" w:rsidP="00426C15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2740EE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2740EE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820BC0" w:rsidRPr="002740EE">
        <w:rPr>
          <w:rFonts w:ascii="Arial Narrow" w:hAnsi="Arial Narrow" w:cs="Tahoma"/>
          <w:sz w:val="22"/>
          <w:szCs w:val="22"/>
          <w:lang w:val="sr-Cyrl-CS"/>
        </w:rPr>
        <w:t>дец</w:t>
      </w:r>
      <w:r w:rsidR="00F207B3" w:rsidRPr="002740EE">
        <w:rPr>
          <w:rFonts w:ascii="Arial Narrow" w:hAnsi="Arial Narrow" w:cs="Tahoma"/>
          <w:sz w:val="22"/>
          <w:szCs w:val="22"/>
          <w:lang w:val="sr-Cyrl-CS"/>
        </w:rPr>
        <w:t>ем</w:t>
      </w:r>
      <w:r w:rsidR="001968A0" w:rsidRPr="002740EE">
        <w:rPr>
          <w:rFonts w:ascii="Arial Narrow" w:hAnsi="Arial Narrow" w:cs="Tahoma"/>
          <w:sz w:val="22"/>
          <w:szCs w:val="22"/>
          <w:lang w:val="sr-Cyrl-CS"/>
        </w:rPr>
        <w:t>бру</w:t>
      </w:r>
      <w:r w:rsidRPr="002740EE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2740EE">
        <w:rPr>
          <w:rFonts w:ascii="Arial Narrow" w:hAnsi="Arial Narrow" w:cs="Tahoma"/>
          <w:sz w:val="22"/>
          <w:szCs w:val="22"/>
          <w:lang w:val="ru-RU"/>
        </w:rPr>
        <w:t>20</w:t>
      </w:r>
      <w:r w:rsidR="006C1526" w:rsidRPr="002740EE">
        <w:rPr>
          <w:rFonts w:ascii="Arial Narrow" w:hAnsi="Arial Narrow" w:cs="Tahoma"/>
          <w:sz w:val="22"/>
          <w:szCs w:val="22"/>
          <w:lang w:val="ru-RU"/>
        </w:rPr>
        <w:t>2</w:t>
      </w:r>
      <w:r w:rsidR="00403F66" w:rsidRPr="002740EE">
        <w:rPr>
          <w:rFonts w:ascii="Arial Narrow" w:hAnsi="Arial Narrow" w:cs="Tahoma"/>
          <w:sz w:val="22"/>
          <w:szCs w:val="22"/>
          <w:lang w:val="ru-RU"/>
        </w:rPr>
        <w:t>1</w:t>
      </w:r>
      <w:r w:rsidRPr="002740EE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820BC0" w:rsidRPr="002740EE">
        <w:rPr>
          <w:rFonts w:ascii="Arial Narrow" w:hAnsi="Arial Narrow" w:cs="Tahoma"/>
          <w:sz w:val="22"/>
          <w:szCs w:val="22"/>
          <w:lang w:val="ru-RU"/>
        </w:rPr>
        <w:t>дец</w:t>
      </w:r>
      <w:r w:rsidR="00F207B3" w:rsidRPr="002740EE">
        <w:rPr>
          <w:rFonts w:ascii="Arial Narrow" w:hAnsi="Arial Narrow" w:cs="Tahoma"/>
          <w:sz w:val="22"/>
          <w:szCs w:val="22"/>
          <w:lang w:val="ru-RU"/>
        </w:rPr>
        <w:t>ем</w:t>
      </w:r>
      <w:r w:rsidR="001968A0" w:rsidRPr="002740EE">
        <w:rPr>
          <w:rFonts w:ascii="Arial Narrow" w:hAnsi="Arial Narrow" w:cs="Tahoma"/>
          <w:sz w:val="22"/>
          <w:szCs w:val="22"/>
          <w:lang w:val="ru-RU"/>
        </w:rPr>
        <w:t>бар</w:t>
      </w:r>
      <w:r w:rsidR="004E680B" w:rsidRPr="002740EE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403F66" w:rsidRPr="002740EE">
        <w:rPr>
          <w:rFonts w:ascii="Arial Narrow" w:hAnsi="Arial Narrow" w:cs="Tahoma"/>
          <w:sz w:val="22"/>
          <w:szCs w:val="22"/>
          <w:lang w:val="ru-RU"/>
        </w:rPr>
        <w:t>2020</w:t>
      </w:r>
      <w:r w:rsidRPr="002740EE">
        <w:rPr>
          <w:rFonts w:ascii="Arial Narrow" w:hAnsi="Arial Narrow" w:cs="Tahoma"/>
          <w:sz w:val="22"/>
          <w:szCs w:val="22"/>
          <w:lang w:val="ru-RU"/>
        </w:rPr>
        <w:t xml:space="preserve">, </w:t>
      </w:r>
      <w:r w:rsidR="00426C15" w:rsidRPr="002740EE">
        <w:rPr>
          <w:rFonts w:ascii="Arial Narrow" w:hAnsi="Arial Narrow" w:cs="Tahoma"/>
          <w:sz w:val="22"/>
          <w:szCs w:val="22"/>
          <w:lang w:val="ru-RU"/>
        </w:rPr>
        <w:t>у 18 од 19 подручја забиљежен је н</w:t>
      </w:r>
      <w:r w:rsidR="00426C15" w:rsidRPr="002740EE">
        <w:rPr>
          <w:rFonts w:ascii="Arial Narrow" w:hAnsi="Arial Narrow" w:cs="Tahoma"/>
          <w:sz w:val="22"/>
          <w:szCs w:val="22"/>
          <w:lang w:val="sr-Cyrl-BA"/>
        </w:rPr>
        <w:t>оминални раст плате након опорезивања, од чега највише</w:t>
      </w:r>
      <w:r w:rsidR="00EA672D" w:rsidRPr="002740EE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2D2AD6" w:rsidRPr="002740EE">
        <w:rPr>
          <w:rFonts w:ascii="Arial Narrow" w:hAnsi="Arial Narrow" w:cs="Tahoma"/>
          <w:sz w:val="22"/>
          <w:szCs w:val="22"/>
          <w:lang w:val="sr-Cyrl-BA"/>
        </w:rPr>
        <w:t xml:space="preserve">у подручјима </w:t>
      </w:r>
      <w:r w:rsidR="00EA672D" w:rsidRPr="002740EE">
        <w:rPr>
          <w:rFonts w:ascii="Arial Narrow" w:hAnsi="Arial Narrow" w:cs="Tahoma"/>
          <w:i/>
          <w:sz w:val="22"/>
          <w:szCs w:val="22"/>
          <w:lang w:val="sr-Cyrl-BA"/>
        </w:rPr>
        <w:t>Административне и помоћне услужне дјелатности</w:t>
      </w:r>
      <w:r w:rsidR="00BF4137" w:rsidRPr="002740EE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820BC0" w:rsidRPr="002740EE">
        <w:rPr>
          <w:rFonts w:ascii="Arial Narrow" w:hAnsi="Arial Narrow" w:cs="Tahoma"/>
          <w:sz w:val="22"/>
          <w:lang w:val="sr-Cyrl-CS"/>
        </w:rPr>
        <w:t>34</w:t>
      </w:r>
      <w:r w:rsidR="00BF4137" w:rsidRPr="002740EE">
        <w:rPr>
          <w:rFonts w:ascii="Arial Narrow" w:hAnsi="Arial Narrow" w:cs="Tahoma"/>
          <w:sz w:val="22"/>
          <w:lang w:val="sr-Cyrl-CS"/>
        </w:rPr>
        <w:t>,</w:t>
      </w:r>
      <w:r w:rsidR="00820BC0" w:rsidRPr="002740EE">
        <w:rPr>
          <w:rFonts w:ascii="Arial Narrow" w:hAnsi="Arial Narrow" w:cs="Tahoma"/>
          <w:sz w:val="22"/>
          <w:lang w:val="sr-Cyrl-CS"/>
        </w:rPr>
        <w:t>6</w:t>
      </w:r>
      <w:r w:rsidR="00BF4137" w:rsidRPr="002740EE">
        <w:rPr>
          <w:rFonts w:ascii="Arial Narrow" w:hAnsi="Arial Narrow" w:cs="Tahoma"/>
          <w:sz w:val="22"/>
          <w:lang w:val="sr-Cyrl-CS"/>
        </w:rPr>
        <w:t xml:space="preserve">%, </w:t>
      </w:r>
      <w:r w:rsidR="00820BC0" w:rsidRPr="002740EE">
        <w:rPr>
          <w:rFonts w:ascii="Arial Narrow" w:hAnsi="Arial Narrow" w:cs="Tahoma"/>
          <w:i/>
          <w:sz w:val="22"/>
          <w:szCs w:val="22"/>
          <w:lang w:val="sr-Cyrl-BA"/>
        </w:rPr>
        <w:t>Пословање некретнинам</w:t>
      </w:r>
      <w:r w:rsidR="001968A0" w:rsidRPr="002740EE">
        <w:rPr>
          <w:rFonts w:ascii="Arial Narrow" w:hAnsi="Arial Narrow" w:cs="Tahoma"/>
          <w:i/>
          <w:sz w:val="22"/>
          <w:szCs w:val="22"/>
          <w:lang w:val="sr-Cyrl-BA"/>
        </w:rPr>
        <w:t xml:space="preserve">а </w:t>
      </w:r>
      <w:r w:rsidR="001968A0" w:rsidRPr="002740EE">
        <w:rPr>
          <w:rFonts w:ascii="Arial Narrow" w:hAnsi="Arial Narrow" w:cs="Tahoma"/>
          <w:sz w:val="22"/>
          <w:szCs w:val="22"/>
          <w:lang w:val="sr-Cyrl-BA"/>
        </w:rPr>
        <w:t>1</w:t>
      </w:r>
      <w:r w:rsidR="00820BC0" w:rsidRPr="002740EE">
        <w:rPr>
          <w:rFonts w:ascii="Arial Narrow" w:hAnsi="Arial Narrow" w:cs="Tahoma"/>
          <w:sz w:val="22"/>
          <w:szCs w:val="22"/>
          <w:lang w:val="sr-Cyrl-BA"/>
        </w:rPr>
        <w:t>4</w:t>
      </w:r>
      <w:r w:rsidR="001968A0" w:rsidRPr="002740EE">
        <w:rPr>
          <w:rFonts w:ascii="Arial Narrow" w:hAnsi="Arial Narrow" w:cs="Tahoma"/>
          <w:sz w:val="22"/>
          <w:szCs w:val="22"/>
          <w:lang w:val="sr-Cyrl-BA"/>
        </w:rPr>
        <w:t>,</w:t>
      </w:r>
      <w:r w:rsidR="00820BC0" w:rsidRPr="002740EE">
        <w:rPr>
          <w:rFonts w:ascii="Arial Narrow" w:hAnsi="Arial Narrow" w:cs="Tahoma"/>
          <w:sz w:val="22"/>
          <w:szCs w:val="22"/>
          <w:lang w:val="sr-Cyrl-BA"/>
        </w:rPr>
        <w:t>9</w:t>
      </w:r>
      <w:r w:rsidR="001968A0" w:rsidRPr="002740EE">
        <w:rPr>
          <w:rFonts w:ascii="Arial Narrow" w:hAnsi="Arial Narrow" w:cs="Tahoma"/>
          <w:sz w:val="22"/>
          <w:szCs w:val="22"/>
          <w:lang w:val="sr-Cyrl-BA"/>
        </w:rPr>
        <w:t>%</w:t>
      </w:r>
      <w:r w:rsidR="00F207B3" w:rsidRPr="002740EE">
        <w:rPr>
          <w:rFonts w:ascii="Arial Narrow" w:hAnsi="Arial Narrow" w:cs="Tahoma"/>
          <w:sz w:val="22"/>
          <w:szCs w:val="22"/>
          <w:lang w:val="sr-Cyrl-BA"/>
        </w:rPr>
        <w:t xml:space="preserve"> и </w:t>
      </w:r>
      <w:r w:rsidR="00F207B3" w:rsidRPr="002740EE">
        <w:rPr>
          <w:rFonts w:ascii="Arial Narrow" w:hAnsi="Arial Narrow" w:cs="Tahoma"/>
          <w:i/>
          <w:sz w:val="22"/>
          <w:lang w:val="sr-Cyrl-CS"/>
        </w:rPr>
        <w:t>Грађевинарство</w:t>
      </w:r>
      <w:r w:rsidR="00F207B3" w:rsidRPr="002740EE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F207B3" w:rsidRPr="002740EE">
        <w:rPr>
          <w:rFonts w:ascii="Arial Narrow" w:hAnsi="Arial Narrow" w:cs="Tahoma"/>
          <w:sz w:val="22"/>
          <w:szCs w:val="22"/>
          <w:lang w:val="sr-Cyrl-BA"/>
        </w:rPr>
        <w:t>1</w:t>
      </w:r>
      <w:r w:rsidR="00820BC0" w:rsidRPr="002740EE">
        <w:rPr>
          <w:rFonts w:ascii="Arial Narrow" w:hAnsi="Arial Narrow" w:cs="Tahoma"/>
          <w:sz w:val="22"/>
          <w:szCs w:val="22"/>
          <w:lang w:val="sr-Cyrl-BA"/>
        </w:rPr>
        <w:t>4</w:t>
      </w:r>
      <w:r w:rsidR="00F207B3" w:rsidRPr="002740EE">
        <w:rPr>
          <w:rFonts w:ascii="Arial Narrow" w:hAnsi="Arial Narrow" w:cs="Tahoma"/>
          <w:sz w:val="22"/>
          <w:szCs w:val="22"/>
          <w:lang w:val="sr-Cyrl-BA"/>
        </w:rPr>
        <w:t>,3%.</w:t>
      </w:r>
    </w:p>
    <w:p w:rsidR="00F207B3" w:rsidRPr="002740EE" w:rsidRDefault="00F207B3" w:rsidP="001D461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F207B3" w:rsidRPr="002740EE" w:rsidRDefault="00F207B3" w:rsidP="001D461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2740EE">
        <w:rPr>
          <w:rFonts w:ascii="Arial Narrow" w:hAnsi="Arial Narrow" w:cs="Tahoma"/>
          <w:sz w:val="22"/>
          <w:szCs w:val="22"/>
          <w:lang w:val="sr-Cyrl-CS"/>
        </w:rPr>
        <w:t xml:space="preserve">У </w:t>
      </w:r>
      <w:r w:rsidR="00820BC0" w:rsidRPr="002740EE">
        <w:rPr>
          <w:rFonts w:ascii="Arial Narrow" w:hAnsi="Arial Narrow" w:cs="Tahoma"/>
          <w:sz w:val="22"/>
          <w:szCs w:val="22"/>
          <w:lang w:val="sr-Cyrl-CS"/>
        </w:rPr>
        <w:t>дец</w:t>
      </w:r>
      <w:r w:rsidRPr="002740EE">
        <w:rPr>
          <w:rFonts w:ascii="Arial Narrow" w:hAnsi="Arial Narrow" w:cs="Tahoma"/>
          <w:sz w:val="22"/>
          <w:szCs w:val="22"/>
          <w:lang w:val="sr-Cyrl-CS"/>
        </w:rPr>
        <w:t xml:space="preserve">ембру </w:t>
      </w:r>
      <w:r w:rsidRPr="002740EE">
        <w:rPr>
          <w:rFonts w:ascii="Arial Narrow" w:hAnsi="Arial Narrow" w:cs="Tahoma"/>
          <w:sz w:val="22"/>
          <w:szCs w:val="22"/>
          <w:lang w:val="ru-RU"/>
        </w:rPr>
        <w:t xml:space="preserve">2021. године, у односу на </w:t>
      </w:r>
      <w:r w:rsidR="00820BC0" w:rsidRPr="002740EE">
        <w:rPr>
          <w:rFonts w:ascii="Arial Narrow" w:hAnsi="Arial Narrow" w:cs="Tahoma"/>
          <w:sz w:val="22"/>
          <w:szCs w:val="22"/>
          <w:lang w:val="ru-RU"/>
        </w:rPr>
        <w:t>дец</w:t>
      </w:r>
      <w:r w:rsidRPr="002740EE">
        <w:rPr>
          <w:rFonts w:ascii="Arial Narrow" w:hAnsi="Arial Narrow" w:cs="Tahoma"/>
          <w:sz w:val="22"/>
          <w:szCs w:val="22"/>
          <w:lang w:val="ru-RU"/>
        </w:rPr>
        <w:t>ембар</w:t>
      </w:r>
      <w:r w:rsidRPr="002740EE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2740EE">
        <w:rPr>
          <w:rFonts w:ascii="Arial Narrow" w:hAnsi="Arial Narrow" w:cs="Tahoma"/>
          <w:sz w:val="22"/>
          <w:szCs w:val="22"/>
          <w:lang w:val="ru-RU"/>
        </w:rPr>
        <w:t xml:space="preserve">2020, </w:t>
      </w:r>
      <w:r w:rsidR="00101E27" w:rsidRPr="002740EE">
        <w:rPr>
          <w:rFonts w:ascii="Arial Narrow" w:hAnsi="Arial Narrow" w:cs="Tahoma"/>
          <w:sz w:val="22"/>
          <w:szCs w:val="22"/>
          <w:lang w:val="ru-RU"/>
        </w:rPr>
        <w:t xml:space="preserve">номинално </w:t>
      </w:r>
      <w:r w:rsidRPr="002740EE">
        <w:rPr>
          <w:rFonts w:ascii="Arial Narrow" w:hAnsi="Arial Narrow" w:cs="Tahoma"/>
          <w:sz w:val="22"/>
          <w:szCs w:val="22"/>
          <w:lang w:val="ru-RU"/>
        </w:rPr>
        <w:t>смањење</w:t>
      </w:r>
      <w:r w:rsidRPr="002740EE">
        <w:rPr>
          <w:rFonts w:ascii="Arial Narrow" w:hAnsi="Arial Narrow" w:cs="Tahoma"/>
          <w:sz w:val="22"/>
          <w:szCs w:val="22"/>
          <w:lang w:val="sr-Cyrl-BA"/>
        </w:rPr>
        <w:t xml:space="preserve"> плате након опорезивања забиљежено је </w:t>
      </w:r>
      <w:r w:rsidR="00426C15" w:rsidRPr="002740EE">
        <w:rPr>
          <w:rFonts w:ascii="Arial Narrow" w:hAnsi="Arial Narrow" w:cs="Tahoma"/>
          <w:sz w:val="22"/>
          <w:szCs w:val="22"/>
          <w:lang w:val="sr-Cyrl-BA"/>
        </w:rPr>
        <w:t xml:space="preserve">једино </w:t>
      </w:r>
      <w:r w:rsidRPr="002740EE">
        <w:rPr>
          <w:rFonts w:ascii="Arial Narrow" w:hAnsi="Arial Narrow" w:cs="Tahoma"/>
          <w:sz w:val="22"/>
          <w:szCs w:val="22"/>
          <w:lang w:val="sr-Cyrl-BA"/>
        </w:rPr>
        <w:t xml:space="preserve">у подручју </w:t>
      </w:r>
      <w:r w:rsidRPr="002740EE">
        <w:rPr>
          <w:rFonts w:ascii="Arial Narrow" w:hAnsi="Arial Narrow" w:cs="Tahoma"/>
          <w:i/>
          <w:sz w:val="22"/>
          <w:szCs w:val="22"/>
          <w:lang w:val="sr-Cyrl-BA"/>
        </w:rPr>
        <w:t>Информације и комуникације</w:t>
      </w:r>
      <w:r w:rsidR="002759A6" w:rsidRPr="002740EE">
        <w:rPr>
          <w:rFonts w:ascii="Arial Narrow" w:hAnsi="Arial Narrow" w:cs="Tahoma"/>
          <w:sz w:val="22"/>
          <w:szCs w:val="22"/>
          <w:lang w:val="sr-Latn-BA"/>
        </w:rPr>
        <w:t>,</w:t>
      </w:r>
      <w:r w:rsidRPr="002740EE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820BC0" w:rsidRPr="002740EE">
        <w:rPr>
          <w:rFonts w:ascii="Arial Narrow" w:hAnsi="Arial Narrow" w:cs="Tahoma"/>
          <w:sz w:val="22"/>
          <w:szCs w:val="22"/>
          <w:lang w:val="sr-Cyrl-BA"/>
        </w:rPr>
        <w:t>6</w:t>
      </w:r>
      <w:r w:rsidRPr="002740EE">
        <w:rPr>
          <w:rFonts w:ascii="Arial Narrow" w:hAnsi="Arial Narrow" w:cs="Tahoma"/>
          <w:sz w:val="22"/>
          <w:szCs w:val="22"/>
          <w:lang w:val="sr-Cyrl-BA"/>
        </w:rPr>
        <w:t>,</w:t>
      </w:r>
      <w:r w:rsidR="00820BC0" w:rsidRPr="002740EE">
        <w:rPr>
          <w:rFonts w:ascii="Arial Narrow" w:hAnsi="Arial Narrow" w:cs="Tahoma"/>
          <w:sz w:val="22"/>
          <w:szCs w:val="22"/>
          <w:lang w:val="sr-Cyrl-BA"/>
        </w:rPr>
        <w:t>5</w:t>
      </w:r>
      <w:r w:rsidRPr="002740EE">
        <w:rPr>
          <w:rFonts w:ascii="Arial Narrow" w:hAnsi="Arial Narrow" w:cs="Tahoma"/>
          <w:sz w:val="22"/>
          <w:szCs w:val="22"/>
          <w:lang w:val="sr-Cyrl-BA"/>
        </w:rPr>
        <w:t>%.</w:t>
      </w:r>
    </w:p>
    <w:p w:rsidR="00694584" w:rsidRPr="002740EE" w:rsidRDefault="00694584" w:rsidP="001D461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694584" w:rsidRPr="002740EE" w:rsidRDefault="00694584" w:rsidP="00694584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2740EE">
        <w:rPr>
          <w:rFonts w:ascii="Arial Narrow" w:hAnsi="Arial Narrow" w:cs="Tahoma"/>
          <w:sz w:val="22"/>
          <w:lang w:val="sr-Cyrl-CS"/>
        </w:rPr>
        <w:t>Просјечна плата након опорезивања у 202</w:t>
      </w:r>
      <w:r w:rsidR="00111101" w:rsidRPr="002740EE">
        <w:rPr>
          <w:rFonts w:ascii="Arial Narrow" w:hAnsi="Arial Narrow" w:cs="Tahoma"/>
          <w:sz w:val="22"/>
          <w:lang w:val="sr-Latn-BA"/>
        </w:rPr>
        <w:t>1</w:t>
      </w:r>
      <w:r w:rsidRPr="002740EE">
        <w:rPr>
          <w:rFonts w:ascii="Arial Narrow" w:hAnsi="Arial Narrow" w:cs="Tahoma"/>
          <w:sz w:val="22"/>
          <w:lang w:val="sr-Cyrl-CS"/>
        </w:rPr>
        <w:t>. години</w:t>
      </w:r>
      <w:r w:rsidRPr="002740EE">
        <w:rPr>
          <w:rFonts w:ascii="Arial Narrow" w:hAnsi="Arial Narrow" w:cs="Tahoma"/>
          <w:sz w:val="22"/>
          <w:lang w:val="sr-Latn-BA"/>
        </w:rPr>
        <w:t xml:space="preserve"> </w:t>
      </w:r>
      <w:r w:rsidRPr="002740EE">
        <w:rPr>
          <w:rFonts w:ascii="Arial Narrow" w:hAnsi="Arial Narrow" w:cs="Tahoma"/>
          <w:sz w:val="22"/>
          <w:lang w:val="sr-Cyrl-BA"/>
        </w:rPr>
        <w:t xml:space="preserve">износила је </w:t>
      </w:r>
      <w:r w:rsidR="00111101" w:rsidRPr="002740EE">
        <w:rPr>
          <w:rFonts w:ascii="Arial Narrow" w:hAnsi="Arial Narrow" w:cs="Tahoma"/>
          <w:sz w:val="22"/>
          <w:lang w:val="sr-Latn-BA"/>
        </w:rPr>
        <w:t>1 004</w:t>
      </w:r>
      <w:r w:rsidRPr="002740EE">
        <w:rPr>
          <w:rFonts w:ascii="Arial Narrow" w:hAnsi="Arial Narrow" w:cs="Tahoma"/>
          <w:sz w:val="22"/>
          <w:lang w:val="sr-Cyrl-BA"/>
        </w:rPr>
        <w:t xml:space="preserve"> КМ, док је просјечна бруто плата износила 1 </w:t>
      </w:r>
      <w:r w:rsidR="00111101" w:rsidRPr="002740EE">
        <w:rPr>
          <w:rFonts w:ascii="Arial Narrow" w:hAnsi="Arial Narrow" w:cs="Tahoma"/>
          <w:sz w:val="22"/>
          <w:lang w:val="sr-Latn-BA"/>
        </w:rPr>
        <w:t>546</w:t>
      </w:r>
      <w:r w:rsidR="00111101" w:rsidRPr="002740EE">
        <w:rPr>
          <w:rFonts w:ascii="Arial Narrow" w:hAnsi="Arial Narrow" w:cs="Tahoma"/>
          <w:sz w:val="22"/>
          <w:lang w:val="sr-Cyrl-BA"/>
        </w:rPr>
        <w:t xml:space="preserve"> КМ. У односу на 2020</w:t>
      </w:r>
      <w:r w:rsidRPr="002740EE">
        <w:rPr>
          <w:rFonts w:ascii="Arial Narrow" w:hAnsi="Arial Narrow" w:cs="Tahoma"/>
          <w:sz w:val="22"/>
          <w:lang w:val="sr-Cyrl-BA"/>
        </w:rPr>
        <w:t>. годину, просјечна плата након опорезивања исплаћена у 202</w:t>
      </w:r>
      <w:r w:rsidR="00111101" w:rsidRPr="002740EE">
        <w:rPr>
          <w:rFonts w:ascii="Arial Narrow" w:hAnsi="Arial Narrow" w:cs="Tahoma"/>
          <w:sz w:val="22"/>
          <w:lang w:val="sr-Latn-BA"/>
        </w:rPr>
        <w:t>1</w:t>
      </w:r>
      <w:r w:rsidRPr="002740EE">
        <w:rPr>
          <w:rFonts w:ascii="Arial Narrow" w:hAnsi="Arial Narrow" w:cs="Tahoma"/>
          <w:sz w:val="22"/>
          <w:lang w:val="sr-Cyrl-BA"/>
        </w:rPr>
        <w:t xml:space="preserve">. години номинално је већа за </w:t>
      </w:r>
      <w:r w:rsidR="00111101" w:rsidRPr="002740EE">
        <w:rPr>
          <w:rFonts w:ascii="Arial Narrow" w:hAnsi="Arial Narrow" w:cs="Tahoma"/>
          <w:sz w:val="22"/>
          <w:lang w:val="sr-Latn-BA"/>
        </w:rPr>
        <w:t>4</w:t>
      </w:r>
      <w:r w:rsidRPr="002740EE">
        <w:rPr>
          <w:rFonts w:ascii="Arial Narrow" w:hAnsi="Arial Narrow" w:cs="Tahoma"/>
          <w:sz w:val="22"/>
          <w:lang w:val="sr-Cyrl-BA"/>
        </w:rPr>
        <w:t>,</w:t>
      </w:r>
      <w:r w:rsidR="00111101" w:rsidRPr="002740EE">
        <w:rPr>
          <w:rFonts w:ascii="Arial Narrow" w:hAnsi="Arial Narrow" w:cs="Tahoma"/>
          <w:sz w:val="22"/>
          <w:lang w:val="sr-Latn-BA"/>
        </w:rPr>
        <w:t>9</w:t>
      </w:r>
      <w:r w:rsidRPr="002740EE">
        <w:rPr>
          <w:rFonts w:ascii="Arial Narrow" w:hAnsi="Arial Narrow" w:cs="Tahoma"/>
          <w:sz w:val="22"/>
          <w:lang w:val="sr-Cyrl-BA"/>
        </w:rPr>
        <w:t xml:space="preserve">%, док је реално већа за </w:t>
      </w:r>
      <w:r w:rsidR="00111101" w:rsidRPr="002740EE">
        <w:rPr>
          <w:rFonts w:ascii="Arial Narrow" w:hAnsi="Arial Narrow" w:cs="Tahoma"/>
          <w:sz w:val="22"/>
          <w:lang w:val="sr-Latn-BA"/>
        </w:rPr>
        <w:t>3</w:t>
      </w:r>
      <w:r w:rsidRPr="002740EE">
        <w:rPr>
          <w:rFonts w:ascii="Arial Narrow" w:hAnsi="Arial Narrow" w:cs="Tahoma"/>
          <w:sz w:val="22"/>
          <w:lang w:val="sr-Cyrl-BA"/>
        </w:rPr>
        <w:t>,</w:t>
      </w:r>
      <w:r w:rsidR="00111101" w:rsidRPr="002740EE">
        <w:rPr>
          <w:rFonts w:ascii="Arial Narrow" w:hAnsi="Arial Narrow" w:cs="Tahoma"/>
          <w:sz w:val="22"/>
          <w:lang w:val="sr-Latn-BA"/>
        </w:rPr>
        <w:t>2</w:t>
      </w:r>
      <w:r w:rsidRPr="002740EE">
        <w:rPr>
          <w:rFonts w:ascii="Arial Narrow" w:hAnsi="Arial Narrow" w:cs="Tahoma"/>
          <w:sz w:val="22"/>
          <w:lang w:val="sr-Cyrl-BA"/>
        </w:rPr>
        <w:t>%.</w:t>
      </w:r>
    </w:p>
    <w:p w:rsidR="00694584" w:rsidRPr="002740EE" w:rsidRDefault="00694584" w:rsidP="001D461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E33D13" w:rsidRPr="002740EE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2740EE">
        <w:rPr>
          <w:rFonts w:ascii="Tahoma" w:hAnsi="Tahoma" w:cs="Tahoma"/>
          <w:i/>
          <w:sz w:val="14"/>
          <w:lang w:val="sr-Cyrl-CS"/>
        </w:rPr>
        <w:t xml:space="preserve"> </w:t>
      </w:r>
      <w:r w:rsidRPr="002740EE">
        <w:rPr>
          <w:rFonts w:ascii="Tahoma" w:hAnsi="Tahoma" w:cs="Tahoma"/>
          <w:sz w:val="14"/>
          <w:lang w:val="sr-Cyrl-CS"/>
        </w:rPr>
        <w:t xml:space="preserve">   </w:t>
      </w:r>
      <w:r w:rsidRPr="002740EE">
        <w:rPr>
          <w:rFonts w:ascii="Tahoma" w:hAnsi="Tahoma" w:cs="Tahoma"/>
          <w:sz w:val="14"/>
          <w:lang w:val="sr-Latn-CS"/>
        </w:rPr>
        <w:tab/>
      </w:r>
      <w:r w:rsidRPr="002740EE">
        <w:rPr>
          <w:rFonts w:ascii="Tahoma" w:hAnsi="Tahoma" w:cs="Tahoma"/>
          <w:sz w:val="14"/>
          <w:lang w:val="sr-Latn-CS"/>
        </w:rPr>
        <w:tab/>
      </w:r>
      <w:r w:rsidRPr="002740EE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2740EE">
        <w:rPr>
          <w:rFonts w:ascii="Tahoma" w:hAnsi="Tahoma" w:cs="Tahoma"/>
          <w:sz w:val="14"/>
          <w:lang w:val="sr-Cyrl-BA"/>
        </w:rPr>
        <w:t xml:space="preserve">  </w:t>
      </w:r>
      <w:r w:rsidR="0062701E" w:rsidRPr="002740EE">
        <w:rPr>
          <w:rFonts w:ascii="Tahoma" w:hAnsi="Tahoma" w:cs="Tahoma"/>
          <w:sz w:val="14"/>
          <w:lang w:val="sr-Cyrl-BA"/>
        </w:rPr>
        <w:t xml:space="preserve"> </w:t>
      </w:r>
      <w:r w:rsidR="00F85AAC" w:rsidRPr="002740EE">
        <w:rPr>
          <w:rFonts w:ascii="Tahoma" w:hAnsi="Tahoma" w:cs="Tahoma"/>
          <w:sz w:val="14"/>
          <w:lang w:val="sr-Cyrl-BA"/>
        </w:rPr>
        <w:t xml:space="preserve"> </w:t>
      </w:r>
      <w:r w:rsidR="00DE7AB2" w:rsidRPr="002740EE">
        <w:rPr>
          <w:rFonts w:ascii="Arial Narrow" w:hAnsi="Arial Narrow" w:cs="Tahoma"/>
          <w:sz w:val="16"/>
          <w:szCs w:val="22"/>
        </w:rPr>
        <w:t>KM</w:t>
      </w:r>
    </w:p>
    <w:p w:rsidR="00E33D13" w:rsidRPr="002740EE" w:rsidRDefault="00425891" w:rsidP="00E33D13">
      <w:pPr>
        <w:jc w:val="center"/>
        <w:rPr>
          <w:rFonts w:ascii="Tahoma" w:hAnsi="Tahoma" w:cs="Tahoma"/>
          <w:lang w:val="sr-Cyrl-BA"/>
        </w:rPr>
      </w:pPr>
      <w:r w:rsidRPr="002740EE">
        <w:rPr>
          <w:rFonts w:ascii="Arial Narrow" w:hAnsi="Arial Narrow"/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1088499</wp:posOffset>
            </wp:positionH>
            <wp:positionV relativeFrom="paragraph">
              <wp:posOffset>2101854</wp:posOffset>
            </wp:positionV>
            <wp:extent cx="4448226" cy="460375"/>
            <wp:effectExtent l="0" t="0" r="9525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226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2740EE">
        <w:rPr>
          <w:noProof/>
        </w:rPr>
        <w:t xml:space="preserve"> </w:t>
      </w:r>
      <w:r w:rsidR="00E33D13" w:rsidRPr="002740EE">
        <w:rPr>
          <w:rFonts w:ascii="Tahoma" w:hAnsi="Tahoma" w:cs="Tahoma"/>
          <w:szCs w:val="18"/>
          <w:lang w:val="sr-Cyrl-BA"/>
        </w:rPr>
        <w:t xml:space="preserve"> </w:t>
      </w:r>
      <w:r w:rsidR="00820BC0" w:rsidRPr="002740EE">
        <w:rPr>
          <w:noProof/>
        </w:rPr>
        <w:drawing>
          <wp:inline distT="0" distB="0" distL="0" distR="0" wp14:anchorId="5A00EC0D" wp14:editId="0ED9ACD3">
            <wp:extent cx="4572000" cy="2743200"/>
            <wp:effectExtent l="0" t="0" r="0" b="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2740EE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2740EE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2740EE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2740EE">
        <w:rPr>
          <w:rFonts w:ascii="Arial Narrow" w:hAnsi="Arial Narrow" w:cs="Tahoma"/>
          <w:sz w:val="16"/>
          <w:szCs w:val="22"/>
          <w:lang w:val="sr-Latn-BA"/>
        </w:rPr>
        <w:t>1</w:t>
      </w:r>
      <w:r w:rsidRPr="002740EE">
        <w:rPr>
          <w:rFonts w:ascii="Arial Narrow" w:hAnsi="Arial Narrow" w:cs="Tahoma"/>
          <w:sz w:val="16"/>
          <w:szCs w:val="22"/>
          <w:lang w:val="sr-Cyrl-CS"/>
        </w:rPr>
        <w:t>.</w:t>
      </w:r>
      <w:r w:rsidRPr="002740EE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2740EE">
        <w:rPr>
          <w:rFonts w:ascii="Arial Narrow" w:hAnsi="Arial Narrow" w:cs="Tahoma"/>
          <w:sz w:val="16"/>
          <w:szCs w:val="22"/>
          <w:lang w:val="sr-Cyrl-CS"/>
        </w:rPr>
        <w:t>П</w:t>
      </w:r>
      <w:r w:rsidRPr="002740EE">
        <w:rPr>
          <w:rFonts w:ascii="Arial Narrow" w:hAnsi="Arial Narrow" w:cs="Tahoma"/>
          <w:sz w:val="16"/>
          <w:szCs w:val="22"/>
          <w:lang w:val="ru-RU"/>
        </w:rPr>
        <w:t>росјечн</w:t>
      </w:r>
      <w:r w:rsidRPr="002740EE">
        <w:rPr>
          <w:rFonts w:ascii="Arial Narrow" w:hAnsi="Arial Narrow" w:cs="Tahoma"/>
          <w:sz w:val="16"/>
          <w:szCs w:val="22"/>
        </w:rPr>
        <w:t>e</w:t>
      </w:r>
      <w:r w:rsidRPr="002740EE">
        <w:rPr>
          <w:rFonts w:ascii="Arial Narrow" w:hAnsi="Arial Narrow" w:cs="Tahoma"/>
          <w:sz w:val="16"/>
          <w:szCs w:val="22"/>
          <w:lang w:val="ru-RU"/>
        </w:rPr>
        <w:t xml:space="preserve"> плат</w:t>
      </w:r>
      <w:r w:rsidRPr="002740EE">
        <w:rPr>
          <w:rFonts w:ascii="Arial Narrow" w:hAnsi="Arial Narrow" w:cs="Tahoma"/>
          <w:sz w:val="16"/>
          <w:szCs w:val="22"/>
        </w:rPr>
        <w:t>e</w:t>
      </w:r>
      <w:r w:rsidR="00667CDB" w:rsidRPr="002740EE">
        <w:rPr>
          <w:rFonts w:ascii="Arial Narrow" w:hAnsi="Arial Narrow" w:cs="Tahoma"/>
          <w:sz w:val="16"/>
          <w:szCs w:val="22"/>
          <w:lang w:val="sr-Cyrl-BA"/>
        </w:rPr>
        <w:t xml:space="preserve"> након опорезивања</w:t>
      </w:r>
      <w:r w:rsidRPr="002740EE">
        <w:rPr>
          <w:rFonts w:ascii="Arial Narrow" w:hAnsi="Arial Narrow" w:cs="Tahoma"/>
          <w:sz w:val="16"/>
          <w:szCs w:val="22"/>
          <w:lang w:val="ru-RU"/>
        </w:rPr>
        <w:t xml:space="preserve"> по мјесецима</w:t>
      </w:r>
    </w:p>
    <w:p w:rsidR="00620BD6" w:rsidRPr="002740EE" w:rsidRDefault="00620BD6" w:rsidP="003C35DD">
      <w:pPr>
        <w:rPr>
          <w:rFonts w:ascii="Arial Narrow" w:hAnsi="Arial Narrow" w:cs="Tahoma"/>
          <w:b/>
          <w:sz w:val="30"/>
          <w:szCs w:val="30"/>
          <w:lang w:val="sr-Cyrl-CS"/>
        </w:rPr>
      </w:pPr>
    </w:p>
    <w:p w:rsidR="00682CD4" w:rsidRDefault="00682CD4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0F2395" w:rsidRPr="002740EE" w:rsidRDefault="000F2395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B50951" w:rsidRPr="002740EE" w:rsidRDefault="00B50951" w:rsidP="00B50951">
      <w:pPr>
        <w:rPr>
          <w:rFonts w:ascii="Arial Narrow" w:hAnsi="Arial Narrow" w:cs="Tahoma"/>
          <w:sz w:val="28"/>
          <w:szCs w:val="24"/>
          <w:lang w:val="sr-Cyrl-BA"/>
        </w:rPr>
      </w:pPr>
      <w:r w:rsidRPr="002740EE">
        <w:rPr>
          <w:rFonts w:ascii="Arial Narrow" w:hAnsi="Arial Narrow" w:cs="Tahoma"/>
          <w:b/>
          <w:sz w:val="28"/>
          <w:szCs w:val="24"/>
          <w:lang w:val="sr-Cyrl-BA"/>
        </w:rPr>
        <w:lastRenderedPageBreak/>
        <w:t xml:space="preserve">Мјесечна инфлација у </w:t>
      </w:r>
      <w:r w:rsidR="00925B97" w:rsidRPr="002740EE">
        <w:rPr>
          <w:rFonts w:ascii="Arial Narrow" w:hAnsi="Arial Narrow" w:cs="Tahoma"/>
          <w:b/>
          <w:sz w:val="28"/>
          <w:szCs w:val="24"/>
          <w:lang w:val="sr-Cyrl-BA"/>
        </w:rPr>
        <w:t>дец</w:t>
      </w:r>
      <w:r w:rsidR="004552AD" w:rsidRPr="002740EE">
        <w:rPr>
          <w:rFonts w:ascii="Arial Narrow" w:hAnsi="Arial Narrow" w:cs="Tahoma"/>
          <w:b/>
          <w:sz w:val="28"/>
          <w:szCs w:val="24"/>
          <w:lang w:val="sr-Cyrl-BA"/>
        </w:rPr>
        <w:t>ем</w:t>
      </w:r>
      <w:r w:rsidR="00323D8D" w:rsidRPr="002740EE">
        <w:rPr>
          <w:rFonts w:ascii="Arial Narrow" w:hAnsi="Arial Narrow" w:cs="Tahoma"/>
          <w:b/>
          <w:sz w:val="28"/>
          <w:szCs w:val="24"/>
          <w:lang w:val="sr-Cyrl-BA"/>
        </w:rPr>
        <w:t>бр</w:t>
      </w:r>
      <w:r w:rsidR="009F150D" w:rsidRPr="002740EE">
        <w:rPr>
          <w:rFonts w:ascii="Arial Narrow" w:hAnsi="Arial Narrow" w:cs="Tahoma"/>
          <w:b/>
          <w:sz w:val="28"/>
          <w:szCs w:val="24"/>
          <w:lang w:val="sr-Cyrl-CS"/>
        </w:rPr>
        <w:t>у</w:t>
      </w:r>
      <w:r w:rsidRPr="002740EE">
        <w:rPr>
          <w:rFonts w:ascii="Arial Narrow" w:hAnsi="Arial Narrow" w:cs="Tahoma"/>
          <w:b/>
          <w:sz w:val="28"/>
          <w:szCs w:val="24"/>
          <w:lang w:val="sr-Cyrl-BA"/>
        </w:rPr>
        <w:t xml:space="preserve"> 2021. године </w:t>
      </w:r>
      <w:r w:rsidR="00925B97" w:rsidRPr="002740EE">
        <w:rPr>
          <w:rFonts w:ascii="Arial Narrow" w:hAnsi="Arial Narrow" w:cs="Tahoma"/>
          <w:b/>
          <w:sz w:val="28"/>
          <w:szCs w:val="24"/>
          <w:lang w:val="sr-Cyrl-CS"/>
        </w:rPr>
        <w:t>0,5</w:t>
      </w:r>
      <w:r w:rsidRPr="002740EE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B50951" w:rsidRPr="002740EE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  <w:r w:rsidRPr="002740EE">
        <w:rPr>
          <w:rFonts w:ascii="Arial Narrow" w:hAnsi="Arial Narrow" w:cs="Tahoma"/>
          <w:b/>
          <w:sz w:val="28"/>
          <w:szCs w:val="24"/>
          <w:lang w:val="sr-Cyrl-BA"/>
        </w:rPr>
        <w:t>Годишња инфлација (</w:t>
      </w:r>
      <w:r w:rsidR="00323D8D" w:rsidRPr="002740EE">
        <w:rPr>
          <w:rFonts w:ascii="Arial Narrow" w:hAnsi="Arial Narrow" w:cs="Tahoma"/>
          <w:b/>
          <w:sz w:val="28"/>
          <w:szCs w:val="24"/>
          <w:lang w:val="en-GB"/>
        </w:rPr>
        <w:t>X</w:t>
      </w:r>
      <w:r w:rsidR="004552AD" w:rsidRPr="002740EE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925B97" w:rsidRPr="002740EE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Pr="002740EE">
        <w:rPr>
          <w:rFonts w:ascii="Arial Narrow" w:hAnsi="Arial Narrow" w:cs="Tahoma"/>
          <w:b/>
          <w:sz w:val="28"/>
          <w:szCs w:val="24"/>
          <w:lang w:val="sr-Cyrl-BA"/>
        </w:rPr>
        <w:t xml:space="preserve"> 2021/</w:t>
      </w:r>
      <w:r w:rsidR="00323D8D" w:rsidRPr="002740EE">
        <w:rPr>
          <w:rFonts w:ascii="Arial Narrow" w:hAnsi="Arial Narrow" w:cs="Tahoma"/>
          <w:b/>
          <w:sz w:val="28"/>
          <w:szCs w:val="24"/>
        </w:rPr>
        <w:t>X</w:t>
      </w:r>
      <w:r w:rsidR="004552AD" w:rsidRPr="002740EE">
        <w:rPr>
          <w:rFonts w:ascii="Arial Narrow" w:hAnsi="Arial Narrow" w:cs="Tahoma"/>
          <w:b/>
          <w:sz w:val="28"/>
          <w:szCs w:val="24"/>
        </w:rPr>
        <w:t>I</w:t>
      </w:r>
      <w:r w:rsidR="00925B97" w:rsidRPr="002740EE">
        <w:rPr>
          <w:rFonts w:ascii="Arial Narrow" w:hAnsi="Arial Narrow" w:cs="Tahoma"/>
          <w:b/>
          <w:sz w:val="28"/>
          <w:szCs w:val="24"/>
        </w:rPr>
        <w:t>I</w:t>
      </w:r>
      <w:r w:rsidR="00C679AA" w:rsidRPr="002740EE">
        <w:rPr>
          <w:rFonts w:ascii="Arial Narrow" w:hAnsi="Arial Narrow" w:cs="Tahoma"/>
          <w:b/>
          <w:sz w:val="28"/>
          <w:szCs w:val="24"/>
          <w:lang w:val="sr-Cyrl-BA"/>
        </w:rPr>
        <w:t xml:space="preserve"> 2020) </w:t>
      </w:r>
      <w:r w:rsidR="004552AD" w:rsidRPr="002740EE">
        <w:rPr>
          <w:rFonts w:ascii="Arial Narrow" w:hAnsi="Arial Narrow" w:cs="Tahoma"/>
          <w:b/>
          <w:sz w:val="28"/>
          <w:szCs w:val="24"/>
          <w:lang w:val="en-GB"/>
        </w:rPr>
        <w:t>5</w:t>
      </w:r>
      <w:r w:rsidR="00925B97" w:rsidRPr="002740EE">
        <w:rPr>
          <w:rFonts w:ascii="Arial Narrow" w:hAnsi="Arial Narrow" w:cs="Tahoma"/>
          <w:b/>
          <w:sz w:val="28"/>
          <w:szCs w:val="24"/>
          <w:lang w:val="sr-Cyrl-BA"/>
        </w:rPr>
        <w:t>,9</w:t>
      </w:r>
      <w:r w:rsidRPr="002740EE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B50951" w:rsidRPr="002740EE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C679AA" w:rsidRPr="002740EE" w:rsidRDefault="00C679AA" w:rsidP="00C679A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2740EE">
        <w:rPr>
          <w:rFonts w:ascii="Arial Narrow" w:hAnsi="Arial Narrow" w:cs="Tahoma"/>
          <w:sz w:val="22"/>
          <w:szCs w:val="22"/>
          <w:lang w:val="sr-Cyrl-BA"/>
        </w:rPr>
        <w:t xml:space="preserve">Цијене производа и услуга које се користе за личну потрошњу у Републици Српској, мјерене индексом </w:t>
      </w:r>
      <w:r w:rsidR="001B0557" w:rsidRPr="002740EE">
        <w:rPr>
          <w:rFonts w:ascii="Arial Narrow" w:hAnsi="Arial Narrow" w:cs="Tahoma"/>
          <w:sz w:val="22"/>
          <w:szCs w:val="22"/>
          <w:lang w:val="sr-Cyrl-BA"/>
        </w:rPr>
        <w:t xml:space="preserve">потрошачких цијена, у </w:t>
      </w:r>
      <w:r w:rsidR="00925B97" w:rsidRPr="002740EE">
        <w:rPr>
          <w:rFonts w:ascii="Arial Narrow" w:hAnsi="Arial Narrow" w:cs="Tahoma"/>
          <w:sz w:val="22"/>
          <w:szCs w:val="22"/>
          <w:lang w:val="sr-Cyrl-BA"/>
        </w:rPr>
        <w:t>дец</w:t>
      </w:r>
      <w:r w:rsidR="004552AD" w:rsidRPr="002740EE">
        <w:rPr>
          <w:rFonts w:ascii="Arial Narrow" w:hAnsi="Arial Narrow" w:cs="Tahoma"/>
          <w:sz w:val="22"/>
          <w:szCs w:val="22"/>
          <w:lang w:val="sr-Cyrl-BA"/>
        </w:rPr>
        <w:t>ем</w:t>
      </w:r>
      <w:r w:rsidR="00323D8D" w:rsidRPr="002740EE">
        <w:rPr>
          <w:rFonts w:ascii="Arial Narrow" w:hAnsi="Arial Narrow" w:cs="Tahoma"/>
          <w:sz w:val="22"/>
          <w:szCs w:val="22"/>
          <w:lang w:val="sr-Cyrl-BA"/>
        </w:rPr>
        <w:t>бр</w:t>
      </w:r>
      <w:r w:rsidRPr="002740EE">
        <w:rPr>
          <w:rFonts w:ascii="Arial Narrow" w:hAnsi="Arial Narrow" w:cs="Tahoma"/>
          <w:sz w:val="22"/>
          <w:szCs w:val="22"/>
          <w:lang w:val="sr-Cyrl-BA"/>
        </w:rPr>
        <w:t xml:space="preserve">у 2021. године у односу на </w:t>
      </w:r>
      <w:r w:rsidR="001B0557" w:rsidRPr="002740EE">
        <w:rPr>
          <w:rFonts w:ascii="Arial Narrow" w:hAnsi="Arial Narrow" w:cs="Tahoma"/>
          <w:sz w:val="22"/>
          <w:szCs w:val="22"/>
          <w:lang w:val="sr-Cyrl-BA"/>
        </w:rPr>
        <w:t xml:space="preserve">претходни </w:t>
      </w:r>
      <w:r w:rsidR="00925B97" w:rsidRPr="002740EE">
        <w:rPr>
          <w:rFonts w:ascii="Arial Narrow" w:hAnsi="Arial Narrow" w:cs="Tahoma"/>
          <w:sz w:val="22"/>
          <w:szCs w:val="22"/>
          <w:lang w:val="sr-Cyrl-BA"/>
        </w:rPr>
        <w:t>мјесец у просјеку су више за 0,5</w:t>
      </w:r>
      <w:r w:rsidRPr="002740EE">
        <w:rPr>
          <w:rFonts w:ascii="Arial Narrow" w:hAnsi="Arial Narrow" w:cs="Tahoma"/>
          <w:sz w:val="22"/>
          <w:szCs w:val="22"/>
          <w:lang w:val="sr-Cyrl-BA"/>
        </w:rPr>
        <w:t>%, док су у односу на исти мјесец претх</w:t>
      </w:r>
      <w:r w:rsidR="001B0557" w:rsidRPr="002740EE">
        <w:rPr>
          <w:rFonts w:ascii="Arial Narrow" w:hAnsi="Arial Narrow" w:cs="Tahoma"/>
          <w:sz w:val="22"/>
          <w:szCs w:val="22"/>
          <w:lang w:val="sr-Cyrl-BA"/>
        </w:rPr>
        <w:t>од</w:t>
      </w:r>
      <w:r w:rsidR="00CF76CE" w:rsidRPr="002740EE">
        <w:rPr>
          <w:rFonts w:ascii="Arial Narrow" w:hAnsi="Arial Narrow" w:cs="Tahoma"/>
          <w:sz w:val="22"/>
          <w:szCs w:val="22"/>
          <w:lang w:val="sr-Cyrl-BA"/>
        </w:rPr>
        <w:t>не године у просјеку</w:t>
      </w:r>
      <w:r w:rsidR="00925B97" w:rsidRPr="002740EE">
        <w:rPr>
          <w:rFonts w:ascii="Arial Narrow" w:hAnsi="Arial Narrow" w:cs="Tahoma"/>
          <w:sz w:val="22"/>
          <w:szCs w:val="22"/>
          <w:lang w:val="sr-Cyrl-BA"/>
        </w:rPr>
        <w:t xml:space="preserve"> више за 5,9</w:t>
      </w:r>
      <w:r w:rsidRPr="002740EE">
        <w:rPr>
          <w:rFonts w:ascii="Arial Narrow" w:hAnsi="Arial Narrow" w:cs="Tahoma"/>
          <w:sz w:val="22"/>
          <w:szCs w:val="22"/>
          <w:lang w:val="sr-Cyrl-BA"/>
        </w:rPr>
        <w:t>%.</w:t>
      </w:r>
    </w:p>
    <w:p w:rsidR="00925B97" w:rsidRPr="002740EE" w:rsidRDefault="00925B97" w:rsidP="00925B97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925B97" w:rsidRPr="002740EE" w:rsidRDefault="00925B97" w:rsidP="00925B97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2740EE">
        <w:rPr>
          <w:rFonts w:ascii="Arial Narrow" w:hAnsi="Arial Narrow" w:cs="Tahoma"/>
          <w:sz w:val="22"/>
          <w:szCs w:val="22"/>
          <w:lang w:val="sr-Cyrl-BA"/>
        </w:rPr>
        <w:t xml:space="preserve">Од 12 главних одјељака производа и услуга, више цијене </w:t>
      </w:r>
      <w:r w:rsidR="00464631" w:rsidRPr="002740EE">
        <w:rPr>
          <w:rFonts w:ascii="Arial Narrow" w:hAnsi="Arial Narrow" w:cs="Tahoma"/>
          <w:sz w:val="22"/>
          <w:szCs w:val="22"/>
          <w:lang w:val="sr-Cyrl-BA"/>
        </w:rPr>
        <w:t xml:space="preserve">на годишњем нивоу </w:t>
      </w:r>
      <w:r w:rsidRPr="002740EE">
        <w:rPr>
          <w:rFonts w:ascii="Arial Narrow" w:hAnsi="Arial Narrow" w:cs="Tahoma"/>
          <w:sz w:val="22"/>
          <w:szCs w:val="22"/>
          <w:lang w:val="sr-Cyrl-BA"/>
        </w:rPr>
        <w:t>забиљежене су у осам, ниже цијене у три, док су цијене у једном одјељку остале непромијењене.</w:t>
      </w:r>
    </w:p>
    <w:p w:rsidR="00925B97" w:rsidRPr="002740EE" w:rsidRDefault="00925B97" w:rsidP="00925B97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925B97" w:rsidRPr="002740EE" w:rsidRDefault="00925B97" w:rsidP="00925B97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2740EE">
        <w:rPr>
          <w:rFonts w:ascii="Arial Narrow" w:hAnsi="Arial Narrow" w:cs="Tahoma"/>
          <w:sz w:val="22"/>
          <w:szCs w:val="22"/>
          <w:lang w:val="sr-Cyrl-BA"/>
        </w:rPr>
        <w:t xml:space="preserve">Највећи годишњи раст цијена у децембру 2021. године, забиљежен је у одјељку </w:t>
      </w:r>
      <w:r w:rsidRPr="00A859F6">
        <w:rPr>
          <w:rFonts w:ascii="Arial Narrow" w:hAnsi="Arial Narrow" w:cs="Tahoma"/>
          <w:i/>
          <w:sz w:val="22"/>
          <w:szCs w:val="22"/>
          <w:lang w:val="sr-Cyrl-BA"/>
        </w:rPr>
        <w:t>Превоз</w:t>
      </w:r>
      <w:r w:rsidRPr="002740EE">
        <w:rPr>
          <w:rFonts w:ascii="Arial Narrow" w:hAnsi="Arial Narrow" w:cs="Tahoma"/>
          <w:sz w:val="22"/>
          <w:szCs w:val="22"/>
          <w:lang w:val="sr-Cyrl-BA"/>
        </w:rPr>
        <w:t xml:space="preserve"> 14,4% због виших цијена у групи Горива и мазива за лична возила од 25,8%, затим у одјељку </w:t>
      </w:r>
      <w:r w:rsidRPr="00A859F6">
        <w:rPr>
          <w:rFonts w:ascii="Arial Narrow" w:hAnsi="Arial Narrow" w:cs="Tahoma"/>
          <w:i/>
          <w:sz w:val="22"/>
          <w:szCs w:val="22"/>
          <w:lang w:val="sr-Cyrl-BA"/>
        </w:rPr>
        <w:t>Храна и безалкохолна пића</w:t>
      </w:r>
      <w:r w:rsidRPr="002740EE">
        <w:rPr>
          <w:rFonts w:ascii="Arial Narrow" w:hAnsi="Arial Narrow" w:cs="Tahoma"/>
          <w:sz w:val="22"/>
          <w:szCs w:val="22"/>
          <w:lang w:val="sr-Cyrl-BA"/>
        </w:rPr>
        <w:t xml:space="preserve"> 10,7%, усљед поскупљења у</w:t>
      </w:r>
      <w:r w:rsidR="000F2395">
        <w:rPr>
          <w:rFonts w:ascii="Arial Narrow" w:hAnsi="Arial Narrow" w:cs="Tahoma"/>
          <w:sz w:val="22"/>
          <w:szCs w:val="22"/>
          <w:lang w:val="sr-Cyrl-BA"/>
        </w:rPr>
        <w:t xml:space="preserve"> групама Уља и масноће од 33,2% и</w:t>
      </w:r>
      <w:r w:rsidRPr="002740EE">
        <w:rPr>
          <w:rFonts w:ascii="Arial Narrow" w:hAnsi="Arial Narrow" w:cs="Tahoma"/>
          <w:sz w:val="22"/>
          <w:szCs w:val="22"/>
          <w:lang w:val="sr-Cyrl-BA"/>
        </w:rPr>
        <w:t xml:space="preserve"> Поврће од 20,1%, потом у одјељку </w:t>
      </w:r>
      <w:r w:rsidRPr="00A859F6">
        <w:rPr>
          <w:rFonts w:ascii="Arial Narrow" w:hAnsi="Arial Narrow" w:cs="Tahoma"/>
          <w:i/>
          <w:sz w:val="22"/>
          <w:szCs w:val="22"/>
          <w:lang w:val="sr-Cyrl-BA"/>
        </w:rPr>
        <w:t>Намјештај и покућство</w:t>
      </w:r>
      <w:r w:rsidRPr="002740EE">
        <w:rPr>
          <w:rFonts w:ascii="Arial Narrow" w:hAnsi="Arial Narrow" w:cs="Tahoma"/>
          <w:sz w:val="22"/>
          <w:szCs w:val="22"/>
          <w:lang w:val="sr-Cyrl-BA"/>
        </w:rPr>
        <w:t xml:space="preserve"> 4,0%, због виших цијена у групи Намјештај и комади намјештаја од 9,9%. Слиједи одјељак </w:t>
      </w:r>
      <w:r w:rsidRPr="00A859F6">
        <w:rPr>
          <w:rFonts w:ascii="Arial Narrow" w:hAnsi="Arial Narrow" w:cs="Tahoma"/>
          <w:i/>
          <w:sz w:val="22"/>
          <w:szCs w:val="22"/>
          <w:lang w:val="sr-Cyrl-BA"/>
        </w:rPr>
        <w:t>Становање</w:t>
      </w:r>
      <w:r w:rsidRPr="002740EE">
        <w:rPr>
          <w:rFonts w:ascii="Arial Narrow" w:hAnsi="Arial Narrow" w:cs="Tahoma"/>
          <w:sz w:val="22"/>
          <w:szCs w:val="22"/>
          <w:lang w:val="sr-Cyrl-BA"/>
        </w:rPr>
        <w:t xml:space="preserve"> са растом од 2,9%, усљед повећања цијена у групама Плин од 43,4% и Течна горива од 37,3%, потом одјељак </w:t>
      </w:r>
      <w:r w:rsidRPr="00A859F6">
        <w:rPr>
          <w:rFonts w:ascii="Arial Narrow" w:hAnsi="Arial Narrow" w:cs="Tahoma"/>
          <w:i/>
          <w:sz w:val="22"/>
          <w:szCs w:val="22"/>
          <w:lang w:val="sr-Cyrl-BA"/>
        </w:rPr>
        <w:t>Алкохолна пића и дуван</w:t>
      </w:r>
      <w:r w:rsidRPr="002740EE">
        <w:rPr>
          <w:rFonts w:ascii="Arial Narrow" w:hAnsi="Arial Narrow" w:cs="Tahoma"/>
          <w:sz w:val="22"/>
          <w:szCs w:val="22"/>
          <w:lang w:val="sr-Cyrl-BA"/>
        </w:rPr>
        <w:t xml:space="preserve"> са повећањем од 2,0%, због виших цијена у групи Пиво од 2,4%. Раст од 1,9% забиљежен је у одјељку </w:t>
      </w:r>
      <w:r w:rsidRPr="00A859F6">
        <w:rPr>
          <w:rFonts w:ascii="Arial Narrow" w:hAnsi="Arial Narrow" w:cs="Tahoma"/>
          <w:i/>
          <w:sz w:val="22"/>
          <w:szCs w:val="22"/>
          <w:lang w:val="sr-Cyrl-BA"/>
        </w:rPr>
        <w:t>Рекреација и култура</w:t>
      </w:r>
      <w:r w:rsidRPr="002740EE">
        <w:rPr>
          <w:rFonts w:ascii="Arial Narrow" w:hAnsi="Arial Narrow" w:cs="Tahoma"/>
          <w:sz w:val="22"/>
          <w:szCs w:val="22"/>
          <w:lang w:val="sr-Cyrl-BA"/>
        </w:rPr>
        <w:t>, усљед виших цијена у групи Новине и часописи од 9,2%</w:t>
      </w:r>
      <w:r w:rsidR="00464631" w:rsidRPr="002740EE">
        <w:rPr>
          <w:rFonts w:ascii="Arial Narrow" w:hAnsi="Arial Narrow" w:cs="Tahoma"/>
          <w:sz w:val="22"/>
          <w:szCs w:val="22"/>
          <w:lang w:val="sr-Cyrl-BA"/>
        </w:rPr>
        <w:t>.</w:t>
      </w:r>
      <w:r w:rsidRPr="002740EE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464631" w:rsidRPr="002740EE">
        <w:rPr>
          <w:rFonts w:ascii="Arial Narrow" w:hAnsi="Arial Narrow" w:cs="Tahoma"/>
          <w:sz w:val="22"/>
          <w:szCs w:val="22"/>
          <w:lang w:val="sr-Cyrl-BA"/>
        </w:rPr>
        <w:t>П</w:t>
      </w:r>
      <w:r w:rsidRPr="002740EE">
        <w:rPr>
          <w:rFonts w:ascii="Arial Narrow" w:hAnsi="Arial Narrow" w:cs="Tahoma"/>
          <w:sz w:val="22"/>
          <w:szCs w:val="22"/>
          <w:lang w:val="sr-Cyrl-BA"/>
        </w:rPr>
        <w:t xml:space="preserve">овећање од 1,7% у одјељку </w:t>
      </w:r>
      <w:r w:rsidRPr="00A859F6">
        <w:rPr>
          <w:rFonts w:ascii="Arial Narrow" w:hAnsi="Arial Narrow" w:cs="Tahoma"/>
          <w:i/>
          <w:sz w:val="22"/>
          <w:szCs w:val="22"/>
          <w:lang w:val="sr-Cyrl-BA"/>
        </w:rPr>
        <w:t>Остали производи и услуге</w:t>
      </w:r>
      <w:r w:rsidR="00464631" w:rsidRPr="002740EE">
        <w:rPr>
          <w:rFonts w:ascii="Arial Narrow" w:hAnsi="Arial Narrow" w:cs="Tahoma"/>
          <w:sz w:val="22"/>
          <w:szCs w:val="22"/>
          <w:lang w:val="sr-Cyrl-BA"/>
        </w:rPr>
        <w:t xml:space="preserve"> забиљежено је</w:t>
      </w:r>
      <w:r w:rsidRPr="002740EE">
        <w:rPr>
          <w:rFonts w:ascii="Arial Narrow" w:hAnsi="Arial Narrow" w:cs="Tahoma"/>
          <w:sz w:val="22"/>
          <w:szCs w:val="22"/>
          <w:lang w:val="sr-Cyrl-BA"/>
        </w:rPr>
        <w:t xml:space="preserve"> усљед виших цијена у групи Остале услуге од 3,3%, док је повећање од 1,4% забиљежено у одјељку </w:t>
      </w:r>
      <w:r w:rsidRPr="00A859F6">
        <w:rPr>
          <w:rFonts w:ascii="Arial Narrow" w:hAnsi="Arial Narrow" w:cs="Tahoma"/>
          <w:i/>
          <w:sz w:val="22"/>
          <w:szCs w:val="22"/>
          <w:lang w:val="sr-Cyrl-BA"/>
        </w:rPr>
        <w:t>Ресторани и хотели</w:t>
      </w:r>
      <w:r w:rsidRPr="002740EE">
        <w:rPr>
          <w:rFonts w:ascii="Arial Narrow" w:hAnsi="Arial Narrow" w:cs="Tahoma"/>
          <w:sz w:val="22"/>
          <w:szCs w:val="22"/>
          <w:lang w:val="sr-Cyrl-BA"/>
        </w:rPr>
        <w:t>, због виших цијена у групи Услуге у ресторанима и кафићима од 1,6%.</w:t>
      </w:r>
    </w:p>
    <w:p w:rsidR="00925B97" w:rsidRPr="002740EE" w:rsidRDefault="00925B97" w:rsidP="00925B97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925B97" w:rsidRPr="002740EE" w:rsidRDefault="00925B97" w:rsidP="00925B97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2740EE">
        <w:rPr>
          <w:rFonts w:ascii="Arial Narrow" w:hAnsi="Arial Narrow" w:cs="Tahoma"/>
          <w:sz w:val="22"/>
          <w:szCs w:val="22"/>
          <w:lang w:val="sr-Cyrl-BA"/>
        </w:rPr>
        <w:t xml:space="preserve">У одјељку </w:t>
      </w:r>
      <w:r w:rsidRPr="00A859F6">
        <w:rPr>
          <w:rFonts w:ascii="Arial Narrow" w:hAnsi="Arial Narrow" w:cs="Tahoma"/>
          <w:i/>
          <w:sz w:val="22"/>
          <w:szCs w:val="22"/>
          <w:lang w:val="sr-Cyrl-BA"/>
        </w:rPr>
        <w:t>Здравство</w:t>
      </w:r>
      <w:r w:rsidRPr="002740EE">
        <w:rPr>
          <w:rFonts w:ascii="Arial Narrow" w:hAnsi="Arial Narrow" w:cs="Tahoma"/>
          <w:sz w:val="22"/>
          <w:szCs w:val="22"/>
          <w:lang w:val="sr-Cyrl-BA"/>
        </w:rPr>
        <w:t xml:space="preserve"> цијене су у просјеку остале непромијењене.</w:t>
      </w:r>
    </w:p>
    <w:p w:rsidR="00925B97" w:rsidRPr="002740EE" w:rsidRDefault="00925B97" w:rsidP="00925B97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323D8D" w:rsidRPr="002740EE" w:rsidRDefault="00925B97" w:rsidP="00925B97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2740EE">
        <w:rPr>
          <w:rFonts w:ascii="Arial Narrow" w:hAnsi="Arial Narrow" w:cs="Tahoma"/>
          <w:sz w:val="22"/>
          <w:szCs w:val="22"/>
          <w:lang w:val="sr-Cyrl-BA"/>
        </w:rPr>
        <w:t>Најве</w:t>
      </w:r>
      <w:r w:rsidR="00464631" w:rsidRPr="002740EE">
        <w:rPr>
          <w:rFonts w:ascii="Arial Narrow" w:hAnsi="Arial Narrow" w:cs="Tahoma"/>
          <w:sz w:val="22"/>
          <w:szCs w:val="22"/>
          <w:lang w:val="sr-Cyrl-BA"/>
        </w:rPr>
        <w:t>ћи пад цијена на годишњем нивоу</w:t>
      </w:r>
      <w:r w:rsidRPr="002740EE">
        <w:rPr>
          <w:rFonts w:ascii="Arial Narrow" w:hAnsi="Arial Narrow" w:cs="Tahoma"/>
          <w:sz w:val="22"/>
          <w:szCs w:val="22"/>
          <w:lang w:val="sr-Cyrl-BA"/>
        </w:rPr>
        <w:t xml:space="preserve"> у децембру 2021. године</w:t>
      </w:r>
      <w:r w:rsidR="00464631" w:rsidRPr="002740EE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2740EE">
        <w:rPr>
          <w:rFonts w:ascii="Arial Narrow" w:hAnsi="Arial Narrow" w:cs="Tahoma"/>
          <w:sz w:val="22"/>
          <w:szCs w:val="22"/>
          <w:lang w:val="sr-Cyrl-BA"/>
        </w:rPr>
        <w:t xml:space="preserve">забиљежен је у одјељку </w:t>
      </w:r>
      <w:r w:rsidRPr="00A859F6">
        <w:rPr>
          <w:rFonts w:ascii="Arial Narrow" w:hAnsi="Arial Narrow" w:cs="Tahoma"/>
          <w:i/>
          <w:sz w:val="22"/>
          <w:szCs w:val="22"/>
          <w:lang w:val="sr-Cyrl-BA"/>
        </w:rPr>
        <w:t>Одјећа и обућа</w:t>
      </w:r>
      <w:r w:rsidRPr="002740EE">
        <w:rPr>
          <w:rFonts w:ascii="Arial Narrow" w:hAnsi="Arial Narrow" w:cs="Tahoma"/>
          <w:sz w:val="22"/>
          <w:szCs w:val="22"/>
          <w:lang w:val="sr-Cyrl-BA"/>
        </w:rPr>
        <w:t xml:space="preserve"> 6,3% усљед сезонских снижења конфекције и обуће током године, док је смањење од по 0,2% забиљежено у одјељцима </w:t>
      </w:r>
      <w:r w:rsidRPr="00A859F6">
        <w:rPr>
          <w:rFonts w:ascii="Arial Narrow" w:hAnsi="Arial Narrow" w:cs="Tahoma"/>
          <w:i/>
          <w:sz w:val="22"/>
          <w:szCs w:val="22"/>
          <w:lang w:val="sr-Cyrl-BA"/>
        </w:rPr>
        <w:t>Образовање</w:t>
      </w:r>
      <w:r w:rsidRPr="002740EE">
        <w:rPr>
          <w:rFonts w:ascii="Arial Narrow" w:hAnsi="Arial Narrow" w:cs="Tahoma"/>
          <w:sz w:val="22"/>
          <w:szCs w:val="22"/>
          <w:lang w:val="sr-Cyrl-BA"/>
        </w:rPr>
        <w:t xml:space="preserve"> и </w:t>
      </w:r>
      <w:r w:rsidRPr="00A859F6">
        <w:rPr>
          <w:rFonts w:ascii="Arial Narrow" w:hAnsi="Arial Narrow" w:cs="Tahoma"/>
          <w:i/>
          <w:sz w:val="22"/>
          <w:szCs w:val="22"/>
          <w:lang w:val="sr-Cyrl-BA"/>
        </w:rPr>
        <w:t>Комуникације</w:t>
      </w:r>
      <w:r w:rsidRPr="002740EE">
        <w:rPr>
          <w:rFonts w:ascii="Arial Narrow" w:hAnsi="Arial Narrow" w:cs="Tahoma"/>
          <w:sz w:val="22"/>
          <w:szCs w:val="22"/>
          <w:lang w:val="sr-Cyrl-BA"/>
        </w:rPr>
        <w:t xml:space="preserve">, због нижих цијена у групама </w:t>
      </w:r>
      <w:r w:rsidRPr="00A859F6">
        <w:rPr>
          <w:rFonts w:ascii="Arial Narrow" w:hAnsi="Arial Narrow" w:cs="Tahoma"/>
          <w:i/>
          <w:sz w:val="22"/>
          <w:szCs w:val="22"/>
          <w:lang w:val="sr-Cyrl-BA"/>
        </w:rPr>
        <w:t>Предшколско образовање</w:t>
      </w:r>
      <w:r w:rsidRPr="002740EE">
        <w:rPr>
          <w:rFonts w:ascii="Arial Narrow" w:hAnsi="Arial Narrow" w:cs="Tahoma"/>
          <w:sz w:val="22"/>
          <w:szCs w:val="22"/>
          <w:lang w:val="sr-Cyrl-BA"/>
        </w:rPr>
        <w:t xml:space="preserve"> од 1,6%, односно Телефонска и телефакс опрема од 3,9%.</w:t>
      </w:r>
    </w:p>
    <w:p w:rsidR="00CF76CE" w:rsidRPr="002740EE" w:rsidRDefault="00CF76CE" w:rsidP="00CF76CE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B50951" w:rsidRPr="002740EE" w:rsidRDefault="00722A5E" w:rsidP="00B5095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2740EE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30864</wp:posOffset>
                </wp:positionH>
                <wp:positionV relativeFrom="paragraph">
                  <wp:posOffset>2147321</wp:posOffset>
                </wp:positionV>
                <wp:extent cx="2232707" cy="146965"/>
                <wp:effectExtent l="0" t="0" r="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707" cy="146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0432" w:rsidRDefault="00AE04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5.65pt;margin-top:169.1pt;width:175.8pt;height:11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" fillcolor="white [3201]" stroked="f" strokeweight=".5pt">
                <v:textbox>
                  <w:txbxContent>
                    <w:p w:rsidR="00AE0432" w:rsidRDefault="00AE0432"/>
                  </w:txbxContent>
                </v:textbox>
              </v:shape>
            </w:pict>
          </mc:Fallback>
        </mc:AlternateContent>
      </w:r>
      <w:r w:rsidR="00B50951" w:rsidRPr="002740EE">
        <w:rPr>
          <w:rFonts w:ascii="Arial Narrow" w:hAnsi="Arial Narrow" w:cs="Arial"/>
          <w:bCs/>
          <w:noProof/>
          <w:sz w:val="16"/>
          <w:szCs w:val="16"/>
        </w:rPr>
        <w:drawing>
          <wp:inline distT="0" distB="0" distL="0" distR="0" wp14:anchorId="689564A2" wp14:editId="464296DC">
            <wp:extent cx="6417310" cy="2295525"/>
            <wp:effectExtent l="0" t="0" r="2540" b="0"/>
            <wp:docPr id="23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50951" w:rsidRPr="00395AA9" w:rsidRDefault="00B50951" w:rsidP="00B50951">
      <w:pPr>
        <w:jc w:val="center"/>
        <w:rPr>
          <w:rFonts w:ascii="Arial Narrow" w:hAnsi="Arial Narrow" w:cs="Tahoma"/>
          <w:sz w:val="22"/>
          <w:szCs w:val="16"/>
          <w:lang w:val="sr-Cyrl-BA"/>
        </w:rPr>
      </w:pPr>
      <w:r w:rsidRPr="00395AA9">
        <w:rPr>
          <w:rFonts w:ascii="Arial Narrow" w:hAnsi="Arial Narrow" w:cs="Tahoma"/>
          <w:sz w:val="22"/>
          <w:szCs w:val="16"/>
          <w:lang w:val="sr-Cyrl-BA"/>
        </w:rPr>
        <w:t xml:space="preserve">Графикон </w:t>
      </w:r>
      <w:r w:rsidR="001D7B2C" w:rsidRPr="00395AA9">
        <w:rPr>
          <w:rFonts w:ascii="Arial Narrow" w:hAnsi="Arial Narrow" w:cs="Tahoma"/>
          <w:sz w:val="22"/>
          <w:szCs w:val="16"/>
          <w:lang w:val="sr-Cyrl-BA"/>
        </w:rPr>
        <w:t>2</w:t>
      </w:r>
      <w:r w:rsidRPr="00395AA9">
        <w:rPr>
          <w:rFonts w:ascii="Arial Narrow" w:hAnsi="Arial Narrow" w:cs="Tahoma"/>
          <w:sz w:val="22"/>
          <w:szCs w:val="16"/>
          <w:lang w:val="sr-Cyrl-BA"/>
        </w:rPr>
        <w:t>. Мјесечна и годишња инфлација</w:t>
      </w:r>
    </w:p>
    <w:p w:rsidR="009C3C6C" w:rsidRPr="002740EE" w:rsidRDefault="009C3C6C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BB043E" w:rsidRPr="002740EE" w:rsidRDefault="00BB043E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12404A" w:rsidRPr="002740EE" w:rsidRDefault="0012404A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214FDD" w:rsidRPr="002740EE" w:rsidRDefault="000A16C2" w:rsidP="00214FDD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  <w:lang w:val="sr-Cyrl-CS"/>
        </w:rPr>
      </w:pPr>
      <w:r w:rsidRPr="002740EE">
        <w:rPr>
          <w:rFonts w:ascii="Arial Narrow" w:hAnsi="Arial Narrow" w:cs="Tahoma"/>
          <w:b/>
          <w:bCs/>
          <w:sz w:val="28"/>
          <w:szCs w:val="30"/>
          <w:lang w:val="sr-Cyrl-CS"/>
        </w:rPr>
        <w:t>Индустријска производња</w:t>
      </w:r>
      <w:r w:rsidR="00214FDD" w:rsidRPr="002740EE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 </w:t>
      </w:r>
      <w:r w:rsidR="00214FDD" w:rsidRPr="002740EE">
        <w:rPr>
          <w:rFonts w:ascii="Arial Narrow" w:hAnsi="Arial Narrow" w:cs="Tahoma"/>
          <w:b/>
          <w:sz w:val="28"/>
          <w:szCs w:val="30"/>
          <w:lang w:val="sr-Cyrl-CS"/>
        </w:rPr>
        <w:t>(</w:t>
      </w:r>
      <w:r w:rsidRPr="002740EE">
        <w:rPr>
          <w:rFonts w:ascii="Arial Narrow" w:hAnsi="Arial Narrow" w:cs="Tahoma"/>
          <w:b/>
          <w:sz w:val="28"/>
          <w:szCs w:val="30"/>
          <w:lang w:val="sr-Latn-BA"/>
        </w:rPr>
        <w:t>I-</w:t>
      </w:r>
      <w:r w:rsidR="00747498" w:rsidRPr="002740EE">
        <w:rPr>
          <w:rFonts w:ascii="Arial Narrow" w:hAnsi="Arial Narrow" w:cs="Tahoma"/>
          <w:b/>
          <w:sz w:val="28"/>
          <w:szCs w:val="30"/>
          <w:lang w:val="sr-Latn-BA"/>
        </w:rPr>
        <w:t>X</w:t>
      </w:r>
      <w:r w:rsidR="003653E0" w:rsidRPr="002740EE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BD5C2B" w:rsidRPr="002740EE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214FDD" w:rsidRPr="002740EE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="00214FDD" w:rsidRPr="002740EE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="00214FDD" w:rsidRPr="002740EE">
        <w:rPr>
          <w:rFonts w:ascii="Arial Narrow" w:hAnsi="Arial Narrow" w:cs="Tahoma"/>
          <w:b/>
          <w:sz w:val="28"/>
          <w:szCs w:val="30"/>
        </w:rPr>
        <w:t>2</w:t>
      </w:r>
      <w:r w:rsidR="00D775AF" w:rsidRPr="002740EE">
        <w:rPr>
          <w:rFonts w:ascii="Arial Narrow" w:hAnsi="Arial Narrow" w:cs="Tahoma"/>
          <w:b/>
          <w:sz w:val="28"/>
          <w:szCs w:val="30"/>
        </w:rPr>
        <w:t>1</w:t>
      </w:r>
      <w:r w:rsidR="00AE3B68" w:rsidRPr="002740EE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Pr="002740EE">
        <w:rPr>
          <w:rFonts w:ascii="Arial Narrow" w:hAnsi="Arial Narrow" w:cs="Tahoma"/>
          <w:b/>
          <w:sz w:val="28"/>
          <w:szCs w:val="30"/>
          <w:lang w:val="sr-Latn-BA"/>
        </w:rPr>
        <w:t>I-</w:t>
      </w:r>
      <w:r w:rsidR="00747498" w:rsidRPr="002740EE">
        <w:rPr>
          <w:rFonts w:ascii="Arial Narrow" w:hAnsi="Arial Narrow" w:cs="Tahoma"/>
          <w:b/>
          <w:sz w:val="28"/>
          <w:szCs w:val="30"/>
          <w:lang w:val="sr-Latn-BA"/>
        </w:rPr>
        <w:t>X</w:t>
      </w:r>
      <w:r w:rsidR="00BD5C2B" w:rsidRPr="002740EE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3653E0" w:rsidRPr="002740EE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214FDD" w:rsidRPr="002740EE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="00214FDD" w:rsidRPr="002740EE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="00D775AF" w:rsidRPr="002740EE">
        <w:rPr>
          <w:rFonts w:ascii="Arial Narrow" w:hAnsi="Arial Narrow" w:cs="Tahoma"/>
          <w:b/>
          <w:bCs/>
          <w:sz w:val="28"/>
          <w:szCs w:val="30"/>
        </w:rPr>
        <w:t>20</w:t>
      </w:r>
      <w:r w:rsidR="00214FDD" w:rsidRPr="002740EE">
        <w:rPr>
          <w:rFonts w:ascii="Arial Narrow" w:hAnsi="Arial Narrow" w:cs="Tahoma"/>
          <w:b/>
          <w:bCs/>
          <w:sz w:val="28"/>
          <w:szCs w:val="30"/>
          <w:lang w:val="hr-HR"/>
        </w:rPr>
        <w:t>)</w:t>
      </w:r>
      <w:r w:rsidR="00214FDD" w:rsidRPr="002740EE">
        <w:rPr>
          <w:rFonts w:ascii="Arial Narrow" w:hAnsi="Arial Narrow" w:cs="Tahoma"/>
          <w:b/>
          <w:bCs/>
          <w:sz w:val="28"/>
          <w:szCs w:val="30"/>
          <w:lang w:val="sr-Cyrl-BA"/>
        </w:rPr>
        <w:t xml:space="preserve"> </w:t>
      </w:r>
      <w:r w:rsidR="00821C83" w:rsidRPr="002740EE">
        <w:rPr>
          <w:rFonts w:ascii="Arial Narrow" w:hAnsi="Arial Narrow" w:cs="Tahoma"/>
          <w:b/>
          <w:bCs/>
          <w:sz w:val="28"/>
          <w:szCs w:val="30"/>
          <w:lang w:val="sr-Cyrl-BA"/>
        </w:rPr>
        <w:t>већа</w:t>
      </w:r>
      <w:r w:rsidR="00214FDD" w:rsidRPr="002740EE">
        <w:rPr>
          <w:rFonts w:ascii="Arial Narrow" w:hAnsi="Arial Narrow" w:cs="Tahoma"/>
          <w:b/>
          <w:bCs/>
          <w:sz w:val="28"/>
          <w:szCs w:val="30"/>
          <w:lang w:val="sr-Cyrl-BA"/>
        </w:rPr>
        <w:t xml:space="preserve"> </w:t>
      </w:r>
      <w:r w:rsidRPr="002740EE">
        <w:rPr>
          <w:rFonts w:ascii="Arial Narrow" w:hAnsi="Arial Narrow" w:cs="Tahoma"/>
          <w:b/>
          <w:bCs/>
          <w:sz w:val="28"/>
          <w:szCs w:val="30"/>
          <w:lang w:val="sr-Latn-BA"/>
        </w:rPr>
        <w:t>12</w:t>
      </w:r>
      <w:r w:rsidR="00DC04E7" w:rsidRPr="002740EE">
        <w:rPr>
          <w:rFonts w:ascii="Arial Narrow" w:hAnsi="Arial Narrow" w:cs="Tahoma"/>
          <w:b/>
          <w:bCs/>
          <w:sz w:val="28"/>
          <w:szCs w:val="30"/>
          <w:lang w:val="sr-Latn-BA"/>
        </w:rPr>
        <w:t>,</w:t>
      </w:r>
      <w:r w:rsidR="00BD5C2B" w:rsidRPr="002740EE">
        <w:rPr>
          <w:rFonts w:ascii="Arial Narrow" w:hAnsi="Arial Narrow" w:cs="Tahoma"/>
          <w:b/>
          <w:bCs/>
          <w:sz w:val="28"/>
          <w:szCs w:val="30"/>
          <w:lang w:val="sr-Latn-BA"/>
        </w:rPr>
        <w:t>1</w:t>
      </w:r>
      <w:r w:rsidR="00214FDD" w:rsidRPr="002740EE">
        <w:rPr>
          <w:rFonts w:ascii="Arial Narrow" w:hAnsi="Arial Narrow" w:cs="Tahoma"/>
          <w:b/>
          <w:bCs/>
          <w:sz w:val="28"/>
          <w:szCs w:val="30"/>
          <w:lang w:val="sr-Cyrl-CS"/>
        </w:rPr>
        <w:t>%</w:t>
      </w:r>
    </w:p>
    <w:p w:rsidR="0042001D" w:rsidRPr="002740EE" w:rsidRDefault="0042001D" w:rsidP="0042001D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sr-Cyrl-BA"/>
        </w:rPr>
      </w:pPr>
      <w:r w:rsidRPr="002740EE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Pr="002740EE">
        <w:rPr>
          <w:rFonts w:ascii="Arial Narrow" w:hAnsi="Arial Narrow" w:cs="Tahoma"/>
          <w:b/>
          <w:sz w:val="28"/>
          <w:szCs w:val="30"/>
          <w:lang w:val="sr-Latn-BA"/>
        </w:rPr>
        <w:t>X</w:t>
      </w:r>
      <w:r w:rsidR="00464631" w:rsidRPr="002740EE">
        <w:rPr>
          <w:rFonts w:ascii="Arial Narrow" w:hAnsi="Arial Narrow" w:cs="Tahoma"/>
          <w:b/>
          <w:sz w:val="28"/>
          <w:szCs w:val="30"/>
          <w:lang w:val="sr-Latn-BA"/>
        </w:rPr>
        <w:t>II</w:t>
      </w:r>
      <w:r w:rsidRPr="002740EE">
        <w:rPr>
          <w:rFonts w:ascii="Arial Narrow" w:hAnsi="Arial Narrow" w:cs="Tahoma"/>
          <w:b/>
          <w:sz w:val="28"/>
          <w:szCs w:val="30"/>
          <w:lang w:val="sr-Latn-BA"/>
        </w:rPr>
        <w:t xml:space="preserve"> 20</w:t>
      </w:r>
      <w:r w:rsidRPr="002740EE">
        <w:rPr>
          <w:rFonts w:ascii="Arial Narrow" w:hAnsi="Arial Narrow" w:cs="Tahoma"/>
          <w:b/>
          <w:sz w:val="28"/>
          <w:szCs w:val="30"/>
          <w:lang w:val="sr-Cyrl-CS"/>
        </w:rPr>
        <w:t>2</w:t>
      </w:r>
      <w:r w:rsidRPr="002740EE">
        <w:rPr>
          <w:rFonts w:ascii="Arial Narrow" w:hAnsi="Arial Narrow" w:cs="Tahoma"/>
          <w:b/>
          <w:sz w:val="28"/>
          <w:szCs w:val="30"/>
          <w:lang w:val="sr-Latn-BA"/>
        </w:rPr>
        <w:t>1/X</w:t>
      </w:r>
      <w:r w:rsidR="00464631" w:rsidRPr="002740EE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7875E6" w:rsidRPr="002740EE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Pr="002740EE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2740EE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Pr="002740EE">
        <w:rPr>
          <w:rFonts w:ascii="Arial Narrow" w:hAnsi="Arial Narrow" w:cs="Tahoma"/>
          <w:b/>
          <w:bCs/>
          <w:sz w:val="28"/>
          <w:szCs w:val="30"/>
          <w:lang w:val="sr-Latn-BA"/>
        </w:rPr>
        <w:t>20</w:t>
      </w:r>
      <w:r w:rsidRPr="002740EE">
        <w:rPr>
          <w:rFonts w:ascii="Arial Narrow" w:hAnsi="Arial Narrow" w:cs="Tahoma"/>
          <w:b/>
          <w:sz w:val="28"/>
          <w:lang w:val="ru-RU"/>
        </w:rPr>
        <w:t>)</w:t>
      </w:r>
      <w:r w:rsidRPr="002740EE">
        <w:rPr>
          <w:rFonts w:ascii="Arial Narrow" w:hAnsi="Arial Narrow" w:cs="Tahoma"/>
          <w:b/>
          <w:sz w:val="28"/>
          <w:lang w:val="sr-Latn-BA"/>
        </w:rPr>
        <w:t xml:space="preserve"> </w:t>
      </w:r>
      <w:r w:rsidR="00464631" w:rsidRPr="002740EE">
        <w:rPr>
          <w:rFonts w:ascii="Arial Narrow" w:hAnsi="Arial Narrow" w:cs="Tahoma"/>
          <w:b/>
          <w:sz w:val="28"/>
          <w:lang w:val="sr-Cyrl-BA"/>
        </w:rPr>
        <w:t>већи 0,1%</w:t>
      </w:r>
    </w:p>
    <w:p w:rsidR="00214FDD" w:rsidRPr="002740EE" w:rsidRDefault="00214FDD" w:rsidP="00214FDD">
      <w:pPr>
        <w:jc w:val="both"/>
        <w:rPr>
          <w:rFonts w:ascii="Arial Narrow" w:hAnsi="Arial Narrow" w:cs="Tahoma"/>
          <w:sz w:val="22"/>
          <w:lang w:val="sr-Cyrl-BA"/>
        </w:rPr>
      </w:pPr>
    </w:p>
    <w:p w:rsidR="00DC6A3B" w:rsidRDefault="005A0D87" w:rsidP="005A0D87">
      <w:pPr>
        <w:jc w:val="both"/>
        <w:rPr>
          <w:rFonts w:ascii="Arial Narrow" w:hAnsi="Arial Narrow" w:cs="Tahoma"/>
          <w:sz w:val="22"/>
          <w:lang w:val="sr-Cyrl-CS"/>
        </w:rPr>
      </w:pPr>
      <w:r w:rsidRPr="002740EE">
        <w:rPr>
          <w:rFonts w:ascii="Arial Narrow" w:hAnsi="Arial Narrow" w:cs="Tahoma"/>
          <w:sz w:val="22"/>
          <w:lang w:val="sr-Cyrl-CS"/>
        </w:rPr>
        <w:t xml:space="preserve">Индустријска производња у Републици Српској у периоду јануар – </w:t>
      </w:r>
      <w:r w:rsidR="005E2033" w:rsidRPr="002740EE">
        <w:rPr>
          <w:rFonts w:ascii="Arial Narrow" w:hAnsi="Arial Narrow" w:cs="Tahoma"/>
          <w:sz w:val="22"/>
          <w:lang w:val="sr-Cyrl-BA"/>
        </w:rPr>
        <w:t>децембар</w:t>
      </w:r>
      <w:r w:rsidRPr="002740EE">
        <w:rPr>
          <w:rFonts w:ascii="Arial Narrow" w:hAnsi="Arial Narrow" w:cs="Tahoma"/>
          <w:sz w:val="22"/>
          <w:lang w:val="sr-Cyrl-CS"/>
        </w:rPr>
        <w:t xml:space="preserve"> 2021. године у односу на исти период 2020. године биљежи раст од </w:t>
      </w:r>
      <w:r w:rsidR="00DC04E7" w:rsidRPr="002740EE">
        <w:rPr>
          <w:rFonts w:ascii="Arial Narrow" w:hAnsi="Arial Narrow" w:cs="Tahoma"/>
          <w:sz w:val="22"/>
          <w:lang w:val="sr-Cyrl-BA"/>
        </w:rPr>
        <w:t>12,</w:t>
      </w:r>
      <w:r w:rsidR="005E2033" w:rsidRPr="002740EE">
        <w:rPr>
          <w:rFonts w:ascii="Arial Narrow" w:hAnsi="Arial Narrow" w:cs="Tahoma"/>
          <w:sz w:val="22"/>
          <w:lang w:val="sr-Cyrl-BA"/>
        </w:rPr>
        <w:t>1</w:t>
      </w:r>
      <w:r w:rsidRPr="002740EE">
        <w:rPr>
          <w:rFonts w:ascii="Arial Narrow" w:hAnsi="Arial Narrow" w:cs="Tahoma"/>
          <w:sz w:val="22"/>
          <w:lang w:val="sr-Cyrl-CS"/>
        </w:rPr>
        <w:t>%</w:t>
      </w:r>
      <w:r w:rsidR="00DC04E7" w:rsidRPr="002740EE">
        <w:rPr>
          <w:rFonts w:ascii="Arial Narrow" w:hAnsi="Arial Narrow" w:cs="Tahoma"/>
          <w:sz w:val="22"/>
          <w:lang w:val="sr-Cyrl-CS"/>
        </w:rPr>
        <w:t>.</w:t>
      </w:r>
      <w:r w:rsidR="00696889" w:rsidRPr="002740EE">
        <w:rPr>
          <w:rFonts w:ascii="Arial Narrow" w:hAnsi="Arial Narrow" w:cs="Tahoma"/>
          <w:sz w:val="22"/>
          <w:lang w:val="sr-Cyrl-CS"/>
        </w:rPr>
        <w:t xml:space="preserve"> У</w:t>
      </w:r>
      <w:r w:rsidR="00696889" w:rsidRPr="002740EE">
        <w:rPr>
          <w:rFonts w:ascii="Arial Narrow" w:hAnsi="Arial Narrow" w:cs="Tahoma"/>
          <w:sz w:val="22"/>
          <w:lang w:val="sr-Cyrl-BA"/>
        </w:rPr>
        <w:t xml:space="preserve"> истом периоду </w:t>
      </w:r>
      <w:r w:rsidR="00696889" w:rsidRPr="002740EE">
        <w:rPr>
          <w:rFonts w:ascii="Arial Narrow" w:hAnsi="Arial Narrow" w:cs="Tahoma"/>
          <w:sz w:val="22"/>
          <w:lang w:val="sr-Cyrl-CS"/>
        </w:rPr>
        <w:t xml:space="preserve">у подручју </w:t>
      </w:r>
      <w:r w:rsidR="00696889" w:rsidRPr="002740EE">
        <w:rPr>
          <w:rFonts w:ascii="Arial Narrow" w:hAnsi="Arial Narrow" w:cs="Tahoma"/>
          <w:i/>
          <w:sz w:val="22"/>
          <w:lang w:val="sr-Cyrl-CS"/>
        </w:rPr>
        <w:t>Производњa и снабдијевањe електричном енергијом, гасом, паром и климатизацијa</w:t>
      </w:r>
      <w:r w:rsidR="00486AE0">
        <w:rPr>
          <w:rFonts w:ascii="Arial Narrow" w:hAnsi="Arial Narrow" w:cs="Tahoma"/>
          <w:sz w:val="22"/>
          <w:lang w:val="sr-Cyrl-CS"/>
        </w:rPr>
        <w:t xml:space="preserve"> ост</w:t>
      </w:r>
      <w:r w:rsidR="00696889" w:rsidRPr="002740EE">
        <w:rPr>
          <w:rFonts w:ascii="Arial Narrow" w:hAnsi="Arial Narrow" w:cs="Tahoma"/>
          <w:sz w:val="22"/>
          <w:lang w:val="sr-Cyrl-CS"/>
        </w:rPr>
        <w:t>в</w:t>
      </w:r>
      <w:r w:rsidR="00486AE0">
        <w:rPr>
          <w:rFonts w:ascii="Arial Narrow" w:hAnsi="Arial Narrow" w:cs="Tahoma"/>
          <w:sz w:val="22"/>
          <w:lang w:val="sr-Cyrl-BA"/>
        </w:rPr>
        <w:t>а</w:t>
      </w:r>
      <w:r w:rsidR="00696889" w:rsidRPr="002740EE">
        <w:rPr>
          <w:rFonts w:ascii="Arial Narrow" w:hAnsi="Arial Narrow" w:cs="Tahoma"/>
          <w:sz w:val="22"/>
          <w:lang w:val="sr-Cyrl-CS"/>
        </w:rPr>
        <w:t xml:space="preserve">рен је раст од </w:t>
      </w:r>
      <w:r w:rsidR="003653E0" w:rsidRPr="002740EE">
        <w:rPr>
          <w:rFonts w:ascii="Arial Narrow" w:hAnsi="Arial Narrow" w:cs="Tahoma"/>
          <w:sz w:val="22"/>
          <w:lang w:val="sr-Cyrl-CS"/>
        </w:rPr>
        <w:t>16,</w:t>
      </w:r>
      <w:r w:rsidR="005E2033" w:rsidRPr="002740EE">
        <w:rPr>
          <w:rFonts w:ascii="Arial Narrow" w:hAnsi="Arial Narrow" w:cs="Tahoma"/>
          <w:sz w:val="22"/>
          <w:lang w:val="sr-Cyrl-CS"/>
        </w:rPr>
        <w:t>7</w:t>
      </w:r>
      <w:r w:rsidR="00696889" w:rsidRPr="002740EE">
        <w:rPr>
          <w:rFonts w:ascii="Arial Narrow" w:hAnsi="Arial Narrow" w:cs="Tahoma"/>
          <w:sz w:val="22"/>
          <w:lang w:val="sr-Cyrl-CS"/>
        </w:rPr>
        <w:t xml:space="preserve">%, у подручју </w:t>
      </w:r>
      <w:r w:rsidR="00696889" w:rsidRPr="002740EE">
        <w:rPr>
          <w:rFonts w:ascii="Arial Narrow" w:hAnsi="Arial Narrow" w:cs="Tahoma"/>
          <w:i/>
          <w:sz w:val="22"/>
          <w:lang w:val="sr-Cyrl-CS"/>
        </w:rPr>
        <w:t>Прерађивачкa индустрија</w:t>
      </w:r>
      <w:r w:rsidR="00696889" w:rsidRPr="002740EE">
        <w:rPr>
          <w:rFonts w:ascii="Arial Narrow" w:hAnsi="Arial Narrow" w:cs="Tahoma"/>
          <w:sz w:val="22"/>
          <w:lang w:val="sr-Cyrl-CS"/>
        </w:rPr>
        <w:t xml:space="preserve"> раст од </w:t>
      </w:r>
      <w:r w:rsidR="00A7037D" w:rsidRPr="002740EE">
        <w:rPr>
          <w:rFonts w:ascii="Arial Narrow" w:hAnsi="Arial Narrow" w:cs="Tahoma"/>
          <w:sz w:val="22"/>
        </w:rPr>
        <w:t>1</w:t>
      </w:r>
      <w:r w:rsidR="005E2033" w:rsidRPr="002740EE">
        <w:rPr>
          <w:rFonts w:ascii="Arial Narrow" w:hAnsi="Arial Narrow" w:cs="Tahoma"/>
          <w:sz w:val="22"/>
          <w:lang w:val="sr-Cyrl-BA"/>
        </w:rPr>
        <w:t>2</w:t>
      </w:r>
      <w:r w:rsidR="00A7037D" w:rsidRPr="002740EE">
        <w:rPr>
          <w:rFonts w:ascii="Arial Narrow" w:hAnsi="Arial Narrow" w:cs="Tahoma"/>
          <w:sz w:val="22"/>
        </w:rPr>
        <w:t>,</w:t>
      </w:r>
      <w:r w:rsidR="005E2033" w:rsidRPr="002740EE">
        <w:rPr>
          <w:rFonts w:ascii="Arial Narrow" w:hAnsi="Arial Narrow" w:cs="Tahoma"/>
          <w:sz w:val="22"/>
          <w:lang w:val="sr-Cyrl-BA"/>
        </w:rPr>
        <w:t>1</w:t>
      </w:r>
      <w:r w:rsidR="00696889" w:rsidRPr="002740EE">
        <w:rPr>
          <w:rFonts w:ascii="Arial Narrow" w:hAnsi="Arial Narrow" w:cs="Tahoma"/>
          <w:sz w:val="22"/>
          <w:lang w:val="sr-Cyrl-CS"/>
        </w:rPr>
        <w:t>%</w:t>
      </w:r>
      <w:r w:rsidR="00DC6A3B" w:rsidRPr="002740EE">
        <w:rPr>
          <w:rFonts w:ascii="Arial Narrow" w:hAnsi="Arial Narrow" w:cs="Tahoma"/>
          <w:sz w:val="22"/>
          <w:lang w:val="sr-Cyrl-CS"/>
        </w:rPr>
        <w:t xml:space="preserve">, те у подручју </w:t>
      </w:r>
      <w:r w:rsidR="00DC6A3B" w:rsidRPr="002740EE">
        <w:rPr>
          <w:rFonts w:ascii="Arial Narrow" w:hAnsi="Arial Narrow" w:cs="Tahoma"/>
          <w:i/>
          <w:sz w:val="22"/>
          <w:lang w:val="sr-Cyrl-CS"/>
        </w:rPr>
        <w:t>Вађење руда и камена</w:t>
      </w:r>
      <w:r w:rsidR="00DC6A3B" w:rsidRPr="002740EE">
        <w:rPr>
          <w:rFonts w:ascii="Arial Narrow" w:hAnsi="Arial Narrow" w:cs="Tahoma"/>
          <w:sz w:val="22"/>
          <w:lang w:val="sr-Cyrl-CS"/>
        </w:rPr>
        <w:t xml:space="preserve"> раст од </w:t>
      </w:r>
      <w:r w:rsidR="005E2033" w:rsidRPr="002740EE">
        <w:rPr>
          <w:rFonts w:ascii="Arial Narrow" w:hAnsi="Arial Narrow" w:cs="Tahoma"/>
          <w:sz w:val="22"/>
          <w:lang w:val="sr-Cyrl-CS"/>
        </w:rPr>
        <w:t>2</w:t>
      </w:r>
      <w:r w:rsidR="003653E0" w:rsidRPr="002740EE">
        <w:rPr>
          <w:rFonts w:ascii="Arial Narrow" w:hAnsi="Arial Narrow" w:cs="Tahoma"/>
          <w:sz w:val="22"/>
          <w:lang w:val="sr-Cyrl-CS"/>
        </w:rPr>
        <w:t>,</w:t>
      </w:r>
      <w:r w:rsidR="005E2033" w:rsidRPr="002740EE">
        <w:rPr>
          <w:rFonts w:ascii="Arial Narrow" w:hAnsi="Arial Narrow" w:cs="Tahoma"/>
          <w:sz w:val="22"/>
          <w:lang w:val="sr-Cyrl-CS"/>
        </w:rPr>
        <w:t>0</w:t>
      </w:r>
      <w:r w:rsidR="00DC6A3B" w:rsidRPr="002740EE">
        <w:rPr>
          <w:rFonts w:ascii="Arial Narrow" w:hAnsi="Arial Narrow" w:cs="Tahoma"/>
          <w:sz w:val="22"/>
          <w:lang w:val="sr-Cyrl-CS"/>
        </w:rPr>
        <w:t>%.</w:t>
      </w:r>
    </w:p>
    <w:p w:rsidR="00395AA9" w:rsidRDefault="00395AA9" w:rsidP="005A0D87">
      <w:pPr>
        <w:jc w:val="both"/>
        <w:rPr>
          <w:rFonts w:ascii="Arial Narrow" w:hAnsi="Arial Narrow" w:cs="Tahoma"/>
          <w:sz w:val="22"/>
          <w:lang w:val="sr-Cyrl-CS"/>
        </w:rPr>
      </w:pPr>
    </w:p>
    <w:p w:rsidR="00395AA9" w:rsidRDefault="00395AA9" w:rsidP="005A0D87">
      <w:pPr>
        <w:jc w:val="both"/>
        <w:rPr>
          <w:rFonts w:ascii="Arial Narrow" w:hAnsi="Arial Narrow" w:cs="Tahoma"/>
          <w:sz w:val="22"/>
          <w:lang w:val="sr-Cyrl-CS"/>
        </w:rPr>
      </w:pPr>
    </w:p>
    <w:p w:rsidR="00395AA9" w:rsidRDefault="00395AA9" w:rsidP="005A0D87">
      <w:pPr>
        <w:jc w:val="both"/>
        <w:rPr>
          <w:rFonts w:ascii="Arial Narrow" w:hAnsi="Arial Narrow" w:cs="Tahoma"/>
          <w:sz w:val="22"/>
          <w:lang w:val="sr-Cyrl-CS"/>
        </w:rPr>
      </w:pPr>
    </w:p>
    <w:p w:rsidR="00395AA9" w:rsidRPr="002740EE" w:rsidRDefault="00395AA9" w:rsidP="005A0D87">
      <w:pPr>
        <w:jc w:val="both"/>
        <w:rPr>
          <w:rFonts w:ascii="Arial Narrow" w:hAnsi="Arial Narrow" w:cs="Tahoma"/>
          <w:sz w:val="22"/>
          <w:lang w:val="sr-Cyrl-CS"/>
        </w:rPr>
      </w:pPr>
    </w:p>
    <w:p w:rsidR="005A0D87" w:rsidRDefault="00DC6A3B" w:rsidP="005A0D87">
      <w:pPr>
        <w:jc w:val="both"/>
        <w:rPr>
          <w:rFonts w:ascii="Arial Narrow" w:hAnsi="Arial Narrow" w:cs="Tahoma"/>
          <w:sz w:val="22"/>
          <w:lang w:val="sr-Cyrl-CS"/>
        </w:rPr>
      </w:pPr>
      <w:r w:rsidRPr="002740EE">
        <w:rPr>
          <w:rFonts w:ascii="Arial Narrow" w:hAnsi="Arial Narrow" w:cs="Tahoma"/>
          <w:sz w:val="22"/>
          <w:lang w:val="sr-Cyrl-CS"/>
        </w:rPr>
        <w:t xml:space="preserve">Када је ријеч о подручју </w:t>
      </w:r>
      <w:r w:rsidRPr="002740EE">
        <w:rPr>
          <w:rFonts w:ascii="Arial Narrow" w:hAnsi="Arial Narrow" w:cs="Tahoma"/>
          <w:i/>
          <w:sz w:val="22"/>
          <w:lang w:val="sr-Cyrl-CS"/>
        </w:rPr>
        <w:t>Прерађивачке индустрије</w:t>
      </w:r>
      <w:r w:rsidRPr="002740EE">
        <w:rPr>
          <w:rFonts w:ascii="Arial Narrow" w:hAnsi="Arial Narrow" w:cs="Tahoma"/>
          <w:sz w:val="22"/>
          <w:lang w:val="sr-Cyrl-CS"/>
        </w:rPr>
        <w:t xml:space="preserve">, на њен раст највише су утицале </w:t>
      </w:r>
      <w:r w:rsidR="00EA1507" w:rsidRPr="002740EE">
        <w:rPr>
          <w:rFonts w:ascii="Arial Narrow" w:hAnsi="Arial Narrow" w:cs="Tahoma"/>
          <w:sz w:val="22"/>
          <w:lang w:val="sr-Cyrl-CS"/>
        </w:rPr>
        <w:t xml:space="preserve">области: </w:t>
      </w:r>
      <w:r w:rsidR="00EA1507" w:rsidRPr="002740EE">
        <w:rPr>
          <w:rFonts w:ascii="Arial Narrow" w:hAnsi="Arial Narrow" w:cs="Tahoma"/>
          <w:i/>
          <w:sz w:val="22"/>
          <w:lang w:val="sr-Cyrl-CS"/>
        </w:rPr>
        <w:t xml:space="preserve">Производња готових металних производа, осим машина и опреме </w:t>
      </w:r>
      <w:r w:rsidRPr="002740EE">
        <w:rPr>
          <w:rFonts w:ascii="Arial Narrow" w:hAnsi="Arial Narrow" w:cs="Tahoma"/>
          <w:sz w:val="22"/>
          <w:lang w:val="sr-Cyrl-CS"/>
        </w:rPr>
        <w:t>са</w:t>
      </w:r>
      <w:r w:rsidR="000A16C2" w:rsidRPr="002740EE">
        <w:rPr>
          <w:rFonts w:ascii="Arial Narrow" w:hAnsi="Arial Narrow" w:cs="Tahoma"/>
          <w:sz w:val="22"/>
          <w:lang w:val="sr-Cyrl-CS"/>
        </w:rPr>
        <w:t xml:space="preserve"> </w:t>
      </w:r>
      <w:r w:rsidRPr="002740EE">
        <w:rPr>
          <w:rFonts w:ascii="Arial Narrow" w:hAnsi="Arial Narrow" w:cs="Tahoma"/>
          <w:sz w:val="22"/>
          <w:lang w:val="sr-Cyrl-CS"/>
        </w:rPr>
        <w:t xml:space="preserve">растом </w:t>
      </w:r>
      <w:r w:rsidR="00522DFD" w:rsidRPr="002740EE">
        <w:rPr>
          <w:rFonts w:ascii="Arial Narrow" w:hAnsi="Arial Narrow" w:cs="Tahoma"/>
          <w:sz w:val="22"/>
          <w:lang w:val="sr-Cyrl-CS"/>
        </w:rPr>
        <w:t xml:space="preserve">од </w:t>
      </w:r>
      <w:r w:rsidR="003653E0" w:rsidRPr="002740EE">
        <w:rPr>
          <w:rFonts w:ascii="Arial Narrow" w:hAnsi="Arial Narrow" w:cs="Tahoma"/>
          <w:sz w:val="22"/>
          <w:lang w:val="sr-Cyrl-CS"/>
        </w:rPr>
        <w:t>2</w:t>
      </w:r>
      <w:r w:rsidR="00905D98" w:rsidRPr="002740EE">
        <w:rPr>
          <w:rFonts w:ascii="Arial Narrow" w:hAnsi="Arial Narrow" w:cs="Tahoma"/>
          <w:sz w:val="22"/>
          <w:lang w:val="sr-Cyrl-CS"/>
        </w:rPr>
        <w:t>2</w:t>
      </w:r>
      <w:r w:rsidR="003653E0" w:rsidRPr="002740EE">
        <w:rPr>
          <w:rFonts w:ascii="Arial Narrow" w:hAnsi="Arial Narrow" w:cs="Tahoma"/>
          <w:sz w:val="22"/>
          <w:lang w:val="sr-Cyrl-CS"/>
        </w:rPr>
        <w:t>,</w:t>
      </w:r>
      <w:r w:rsidR="00905D98" w:rsidRPr="002740EE">
        <w:rPr>
          <w:rFonts w:ascii="Arial Narrow" w:hAnsi="Arial Narrow" w:cs="Tahoma"/>
          <w:sz w:val="22"/>
          <w:lang w:val="sr-Cyrl-CS"/>
        </w:rPr>
        <w:t>6</w:t>
      </w:r>
      <w:r w:rsidR="00EA1507" w:rsidRPr="002740EE">
        <w:rPr>
          <w:rFonts w:ascii="Arial Narrow" w:hAnsi="Arial Narrow" w:cs="Tahoma"/>
          <w:sz w:val="22"/>
          <w:lang w:val="sr-Cyrl-CS"/>
        </w:rPr>
        <w:t>%,</w:t>
      </w:r>
      <w:r w:rsidR="003653E0" w:rsidRPr="002740EE">
        <w:rPr>
          <w:rFonts w:ascii="Arial Narrow" w:hAnsi="Arial Narrow" w:cs="Tahoma"/>
          <w:i/>
          <w:sz w:val="22"/>
          <w:lang w:val="sr-Cyrl-CS"/>
        </w:rPr>
        <w:t xml:space="preserve"> </w:t>
      </w:r>
      <w:r w:rsidR="00320C4D" w:rsidRPr="002740EE">
        <w:rPr>
          <w:rFonts w:ascii="Arial Narrow" w:hAnsi="Arial Narrow" w:cs="Tahoma"/>
          <w:i/>
          <w:sz w:val="22"/>
          <w:lang w:val="sr-Cyrl-CS"/>
        </w:rPr>
        <w:t xml:space="preserve">Производња коже и производа од коже </w:t>
      </w:r>
      <w:r w:rsidR="00320C4D" w:rsidRPr="002740EE">
        <w:rPr>
          <w:rFonts w:ascii="Arial Narrow" w:hAnsi="Arial Narrow" w:cs="Tahoma"/>
          <w:sz w:val="22"/>
          <w:lang w:val="sr-Cyrl-CS"/>
        </w:rPr>
        <w:t xml:space="preserve">13,3%, </w:t>
      </w:r>
      <w:r w:rsidR="00A7037D" w:rsidRPr="002740EE">
        <w:rPr>
          <w:rFonts w:ascii="Arial Narrow" w:hAnsi="Arial Narrow" w:cs="Tahoma"/>
          <w:i/>
          <w:sz w:val="22"/>
          <w:lang w:val="sr-Cyrl-CS"/>
        </w:rPr>
        <w:t xml:space="preserve">Производња намјештаја </w:t>
      </w:r>
      <w:r w:rsidR="00A7037D" w:rsidRPr="002740EE">
        <w:rPr>
          <w:rFonts w:ascii="Arial Narrow" w:hAnsi="Arial Narrow" w:cs="Tahoma"/>
          <w:sz w:val="22"/>
          <w:lang w:val="sr-Cyrl-CS"/>
        </w:rPr>
        <w:t xml:space="preserve">са растом </w:t>
      </w:r>
      <w:r w:rsidR="00320C4D" w:rsidRPr="002740EE">
        <w:rPr>
          <w:rFonts w:ascii="Arial Narrow" w:hAnsi="Arial Narrow" w:cs="Tahoma"/>
          <w:sz w:val="22"/>
          <w:lang w:val="sr-Cyrl-CS"/>
        </w:rPr>
        <w:t xml:space="preserve">од </w:t>
      </w:r>
      <w:r w:rsidR="00A7037D" w:rsidRPr="002740EE">
        <w:rPr>
          <w:rFonts w:ascii="Arial Narrow" w:hAnsi="Arial Narrow" w:cs="Tahoma"/>
          <w:sz w:val="22"/>
        </w:rPr>
        <w:t>13,</w:t>
      </w:r>
      <w:r w:rsidR="00522DFD" w:rsidRPr="002740EE">
        <w:rPr>
          <w:rFonts w:ascii="Arial Narrow" w:hAnsi="Arial Narrow" w:cs="Tahoma"/>
          <w:sz w:val="22"/>
          <w:lang w:val="sr-Cyrl-BA"/>
        </w:rPr>
        <w:t>2</w:t>
      </w:r>
      <w:r w:rsidR="00A7037D" w:rsidRPr="002740EE">
        <w:rPr>
          <w:rFonts w:ascii="Arial Narrow" w:hAnsi="Arial Narrow" w:cs="Tahoma"/>
          <w:sz w:val="22"/>
          <w:lang w:val="sr-Cyrl-CS"/>
        </w:rPr>
        <w:t>%,</w:t>
      </w:r>
      <w:r w:rsidR="00A7037D" w:rsidRPr="002740EE">
        <w:rPr>
          <w:rFonts w:ascii="Arial Narrow" w:hAnsi="Arial Narrow" w:cs="Tahoma"/>
          <w:i/>
          <w:sz w:val="22"/>
          <w:lang w:val="sr-Cyrl-CS"/>
        </w:rPr>
        <w:t xml:space="preserve"> </w:t>
      </w:r>
      <w:r w:rsidR="00EA1507" w:rsidRPr="002740EE">
        <w:rPr>
          <w:rFonts w:ascii="Arial Narrow" w:hAnsi="Arial Narrow" w:cs="Tahoma"/>
          <w:i/>
          <w:sz w:val="22"/>
          <w:lang w:val="sr-Cyrl-CS"/>
        </w:rPr>
        <w:t xml:space="preserve">Прерада дрвета и производа од дрвета и плуте, осим намјештаја; производња предмета од сламе и плетарских материјала </w:t>
      </w:r>
      <w:r w:rsidR="00DF3E33" w:rsidRPr="002740EE">
        <w:rPr>
          <w:rFonts w:ascii="Arial Narrow" w:hAnsi="Arial Narrow" w:cs="Tahoma"/>
          <w:i/>
          <w:sz w:val="22"/>
          <w:lang w:val="sr-Cyrl-CS"/>
        </w:rPr>
        <w:t xml:space="preserve">од </w:t>
      </w:r>
      <w:r w:rsidR="00320C4D" w:rsidRPr="002740EE">
        <w:rPr>
          <w:rFonts w:ascii="Arial Narrow" w:hAnsi="Arial Narrow" w:cs="Tahoma"/>
          <w:sz w:val="22"/>
          <w:lang w:val="sr-Cyrl-CS"/>
        </w:rPr>
        <w:t>6</w:t>
      </w:r>
      <w:r w:rsidR="003653E0" w:rsidRPr="002740EE">
        <w:rPr>
          <w:rFonts w:ascii="Arial Narrow" w:hAnsi="Arial Narrow" w:cs="Tahoma"/>
          <w:sz w:val="22"/>
          <w:lang w:val="sr-Cyrl-CS"/>
        </w:rPr>
        <w:t>,</w:t>
      </w:r>
      <w:r w:rsidR="00320C4D" w:rsidRPr="002740EE">
        <w:rPr>
          <w:rFonts w:ascii="Arial Narrow" w:hAnsi="Arial Narrow" w:cs="Tahoma"/>
          <w:sz w:val="22"/>
          <w:lang w:val="sr-Cyrl-CS"/>
        </w:rPr>
        <w:t>2</w:t>
      </w:r>
      <w:r w:rsidR="00EA1507" w:rsidRPr="002740EE">
        <w:rPr>
          <w:rFonts w:ascii="Arial Narrow" w:hAnsi="Arial Narrow" w:cs="Tahoma"/>
          <w:sz w:val="22"/>
          <w:lang w:val="sr-Cyrl-CS"/>
        </w:rPr>
        <w:t>%</w:t>
      </w:r>
      <w:r w:rsidR="00DF3E33" w:rsidRPr="002740EE">
        <w:rPr>
          <w:rFonts w:ascii="Arial Narrow" w:hAnsi="Arial Narrow" w:cs="Tahoma"/>
          <w:sz w:val="22"/>
          <w:lang w:val="sr-Cyrl-CS"/>
        </w:rPr>
        <w:t xml:space="preserve"> и</w:t>
      </w:r>
      <w:r w:rsidR="00EA1507" w:rsidRPr="002740EE">
        <w:rPr>
          <w:rFonts w:ascii="Arial Narrow" w:hAnsi="Arial Narrow" w:cs="Tahoma"/>
          <w:i/>
          <w:sz w:val="22"/>
          <w:lang w:val="sr-Cyrl-CS"/>
        </w:rPr>
        <w:t xml:space="preserve"> Производња прехрамбених производа </w:t>
      </w:r>
      <w:r w:rsidR="00EA1507" w:rsidRPr="002740EE">
        <w:rPr>
          <w:rFonts w:ascii="Arial Narrow" w:hAnsi="Arial Narrow" w:cs="Tahoma"/>
          <w:sz w:val="22"/>
          <w:lang w:val="sr-Cyrl-CS"/>
        </w:rPr>
        <w:t xml:space="preserve">од </w:t>
      </w:r>
      <w:r w:rsidR="00320C4D" w:rsidRPr="002740EE">
        <w:rPr>
          <w:rFonts w:ascii="Arial Narrow" w:hAnsi="Arial Narrow" w:cs="Tahoma"/>
          <w:sz w:val="22"/>
          <w:lang w:val="sr-Cyrl-CS"/>
        </w:rPr>
        <w:t>2</w:t>
      </w:r>
      <w:r w:rsidR="00EA1507" w:rsidRPr="002740EE">
        <w:rPr>
          <w:rFonts w:ascii="Arial Narrow" w:hAnsi="Arial Narrow" w:cs="Tahoma"/>
          <w:sz w:val="22"/>
          <w:lang w:val="sr-Cyrl-CS"/>
        </w:rPr>
        <w:t>,</w:t>
      </w:r>
      <w:r w:rsidR="00320C4D" w:rsidRPr="002740EE">
        <w:rPr>
          <w:rFonts w:ascii="Arial Narrow" w:hAnsi="Arial Narrow" w:cs="Tahoma"/>
          <w:sz w:val="22"/>
          <w:lang w:val="sr-Cyrl-CS"/>
        </w:rPr>
        <w:t>0</w:t>
      </w:r>
      <w:r w:rsidR="00EA1507" w:rsidRPr="002740EE">
        <w:rPr>
          <w:rFonts w:ascii="Arial Narrow" w:hAnsi="Arial Narrow" w:cs="Tahoma"/>
          <w:sz w:val="22"/>
          <w:lang w:val="sr-Cyrl-CS"/>
        </w:rPr>
        <w:t>%</w:t>
      </w:r>
      <w:r w:rsidR="000A16C2" w:rsidRPr="002740EE">
        <w:rPr>
          <w:rFonts w:ascii="Arial Narrow" w:hAnsi="Arial Narrow" w:cs="Tahoma"/>
          <w:i/>
          <w:sz w:val="22"/>
          <w:lang w:val="sr-Cyrl-CS"/>
        </w:rPr>
        <w:t>.</w:t>
      </w:r>
      <w:r w:rsidR="00EA1507" w:rsidRPr="002740EE">
        <w:rPr>
          <w:rFonts w:ascii="Arial Narrow" w:hAnsi="Arial Narrow" w:cs="Tahoma"/>
          <w:i/>
          <w:sz w:val="22"/>
          <w:lang w:val="sr-Cyrl-CS"/>
        </w:rPr>
        <w:t xml:space="preserve"> </w:t>
      </w:r>
      <w:r w:rsidR="000A16C2" w:rsidRPr="002740EE">
        <w:rPr>
          <w:rFonts w:ascii="Arial Narrow" w:hAnsi="Arial Narrow" w:cs="Tahoma"/>
          <w:i/>
          <w:sz w:val="22"/>
          <w:lang w:val="sr-Cyrl-CS"/>
        </w:rPr>
        <w:t>У</w:t>
      </w:r>
      <w:r w:rsidR="00696889" w:rsidRPr="002740EE">
        <w:rPr>
          <w:rFonts w:ascii="Arial Narrow" w:hAnsi="Arial Narrow" w:cs="Tahoma"/>
          <w:sz w:val="22"/>
          <w:lang w:val="sr-Cyrl-BA"/>
        </w:rPr>
        <w:t xml:space="preserve"> п</w:t>
      </w:r>
      <w:r w:rsidR="00696889" w:rsidRPr="002740EE">
        <w:rPr>
          <w:rFonts w:ascii="Arial Narrow" w:hAnsi="Arial Narrow" w:cs="Tahoma"/>
          <w:sz w:val="22"/>
          <w:lang w:val="sr-Cyrl-CS"/>
        </w:rPr>
        <w:t xml:space="preserve">одручју </w:t>
      </w:r>
      <w:r w:rsidR="00696889" w:rsidRPr="002740EE">
        <w:rPr>
          <w:rFonts w:ascii="Arial Narrow" w:hAnsi="Arial Narrow" w:cs="Tahoma"/>
          <w:i/>
          <w:sz w:val="22"/>
          <w:lang w:val="sr-Cyrl-CS"/>
        </w:rPr>
        <w:t xml:space="preserve">Вађењe руда и камена </w:t>
      </w:r>
      <w:r w:rsidR="000A16C2" w:rsidRPr="002740EE">
        <w:rPr>
          <w:rFonts w:ascii="Arial Narrow" w:hAnsi="Arial Narrow" w:cs="Tahoma"/>
          <w:sz w:val="22"/>
          <w:lang w:val="sr-Cyrl-CS"/>
        </w:rPr>
        <w:t>на раст је</w:t>
      </w:r>
      <w:r w:rsidR="00EA1507" w:rsidRPr="002740EE">
        <w:rPr>
          <w:rFonts w:ascii="Arial Narrow" w:hAnsi="Arial Narrow" w:cs="Tahoma"/>
          <w:sz w:val="22"/>
          <w:lang w:val="sr-Cyrl-CS"/>
        </w:rPr>
        <w:t xml:space="preserve"> највише утицала област</w:t>
      </w:r>
      <w:r w:rsidR="00EA1507" w:rsidRPr="002740EE">
        <w:rPr>
          <w:rFonts w:ascii="Arial Narrow" w:hAnsi="Arial Narrow" w:cs="Tahoma"/>
          <w:i/>
          <w:sz w:val="22"/>
          <w:lang w:val="sr-Cyrl-CS"/>
        </w:rPr>
        <w:t xml:space="preserve"> </w:t>
      </w:r>
      <w:r w:rsidR="00696889" w:rsidRPr="002740EE">
        <w:rPr>
          <w:rFonts w:ascii="Arial Narrow" w:hAnsi="Arial Narrow" w:cs="Tahoma"/>
          <w:i/>
          <w:sz w:val="22"/>
          <w:lang w:val="sr-Cyrl-CS"/>
        </w:rPr>
        <w:t xml:space="preserve">Вађење руда метала </w:t>
      </w:r>
      <w:r w:rsidR="000A16C2" w:rsidRPr="002740EE">
        <w:rPr>
          <w:rFonts w:ascii="Arial Narrow" w:hAnsi="Arial Narrow" w:cs="Tahoma"/>
          <w:sz w:val="22"/>
          <w:lang w:val="sr-Cyrl-CS"/>
        </w:rPr>
        <w:t>са растом</w:t>
      </w:r>
      <w:r w:rsidR="00696889" w:rsidRPr="002740EE">
        <w:rPr>
          <w:rFonts w:ascii="Arial Narrow" w:hAnsi="Arial Narrow" w:cs="Tahoma"/>
          <w:sz w:val="22"/>
          <w:lang w:val="sr-Cyrl-CS"/>
        </w:rPr>
        <w:t xml:space="preserve"> </w:t>
      </w:r>
      <w:r w:rsidR="000A16C2" w:rsidRPr="002740EE">
        <w:rPr>
          <w:rFonts w:ascii="Arial Narrow" w:hAnsi="Arial Narrow" w:cs="Tahoma"/>
          <w:sz w:val="22"/>
          <w:lang w:val="sr-Cyrl-CS"/>
        </w:rPr>
        <w:t xml:space="preserve">од </w:t>
      </w:r>
      <w:r w:rsidR="00320C4D" w:rsidRPr="002740EE">
        <w:rPr>
          <w:rFonts w:ascii="Arial Narrow" w:hAnsi="Arial Narrow" w:cs="Tahoma"/>
          <w:sz w:val="22"/>
          <w:lang w:val="sr-Cyrl-CS"/>
        </w:rPr>
        <w:t>9</w:t>
      </w:r>
      <w:r w:rsidR="003653E0" w:rsidRPr="002740EE">
        <w:rPr>
          <w:rFonts w:ascii="Arial Narrow" w:hAnsi="Arial Narrow" w:cs="Tahoma"/>
          <w:sz w:val="22"/>
          <w:lang w:val="sr-Cyrl-CS"/>
        </w:rPr>
        <w:t>,</w:t>
      </w:r>
      <w:r w:rsidR="00320C4D" w:rsidRPr="002740EE">
        <w:rPr>
          <w:rFonts w:ascii="Arial Narrow" w:hAnsi="Arial Narrow" w:cs="Tahoma"/>
          <w:sz w:val="22"/>
          <w:lang w:val="sr-Cyrl-CS"/>
        </w:rPr>
        <w:t>3</w:t>
      </w:r>
      <w:r w:rsidR="00696889" w:rsidRPr="002740EE">
        <w:rPr>
          <w:rFonts w:ascii="Arial Narrow" w:hAnsi="Arial Narrow" w:cs="Tahoma"/>
          <w:sz w:val="22"/>
          <w:lang w:val="sr-Cyrl-CS"/>
        </w:rPr>
        <w:t>%.</w:t>
      </w:r>
    </w:p>
    <w:p w:rsidR="00395AA9" w:rsidRPr="002740EE" w:rsidRDefault="00395AA9" w:rsidP="005A0D87">
      <w:pPr>
        <w:jc w:val="both"/>
        <w:rPr>
          <w:rFonts w:ascii="Arial Narrow" w:hAnsi="Arial Narrow" w:cs="Tahoma"/>
          <w:sz w:val="22"/>
          <w:lang w:val="sr-Cyrl-CS"/>
        </w:rPr>
      </w:pPr>
    </w:p>
    <w:p w:rsidR="000A16C2" w:rsidRPr="002740EE" w:rsidRDefault="000A16C2" w:rsidP="000A16C2">
      <w:pPr>
        <w:jc w:val="both"/>
        <w:rPr>
          <w:rFonts w:ascii="Arial Narrow" w:hAnsi="Arial Narrow" w:cs="Tahoma"/>
          <w:sz w:val="22"/>
          <w:lang w:val="sr-Cyrl-CS"/>
        </w:rPr>
      </w:pPr>
      <w:r w:rsidRPr="002740EE">
        <w:rPr>
          <w:rFonts w:ascii="Arial Narrow" w:hAnsi="Arial Narrow" w:cs="Tahoma"/>
          <w:b/>
          <w:sz w:val="22"/>
          <w:lang w:val="sr-Cyrl-CS"/>
        </w:rPr>
        <w:t>Календарски прилагођена</w:t>
      </w:r>
      <w:r w:rsidRPr="002740EE">
        <w:rPr>
          <w:rFonts w:ascii="Arial Narrow" w:hAnsi="Arial Narrow" w:cs="Tahoma"/>
          <w:sz w:val="22"/>
          <w:lang w:val="sr-Cyrl-CS"/>
        </w:rPr>
        <w:t xml:space="preserve"> индустријска производња у Републици Српској у </w:t>
      </w:r>
      <w:r w:rsidR="009B7BA7" w:rsidRPr="002740EE">
        <w:rPr>
          <w:rFonts w:ascii="Arial Narrow" w:hAnsi="Arial Narrow" w:cs="Tahoma"/>
          <w:spacing w:val="-2"/>
          <w:sz w:val="22"/>
          <w:lang w:val="sr-Cyrl-BA"/>
        </w:rPr>
        <w:t>децембру</w:t>
      </w:r>
      <w:r w:rsidRPr="002740EE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2740EE">
        <w:rPr>
          <w:rFonts w:ascii="Arial Narrow" w:hAnsi="Arial Narrow" w:cs="Tahoma"/>
          <w:sz w:val="22"/>
          <w:lang w:val="sr-Cyrl-CS"/>
        </w:rPr>
        <w:t xml:space="preserve">2021. године у поређењу са </w:t>
      </w:r>
      <w:r w:rsidR="009B7BA7" w:rsidRPr="002740EE">
        <w:rPr>
          <w:rFonts w:ascii="Arial Narrow" w:hAnsi="Arial Narrow" w:cs="Tahoma"/>
          <w:spacing w:val="-2"/>
          <w:sz w:val="22"/>
          <w:lang w:val="sr-Cyrl-BA"/>
        </w:rPr>
        <w:t>децембром</w:t>
      </w:r>
      <w:r w:rsidRPr="002740EE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2740EE">
        <w:rPr>
          <w:rFonts w:ascii="Arial Narrow" w:hAnsi="Arial Narrow" w:cs="Tahoma"/>
          <w:sz w:val="22"/>
          <w:lang w:val="sr-Cyrl-CS"/>
        </w:rPr>
        <w:t xml:space="preserve">2020. године већа је за </w:t>
      </w:r>
      <w:r w:rsidR="009B7BA7" w:rsidRPr="002740EE">
        <w:rPr>
          <w:rFonts w:ascii="Arial Narrow" w:hAnsi="Arial Narrow" w:cs="Tahoma"/>
          <w:sz w:val="22"/>
          <w:lang w:val="sr-Cyrl-CS"/>
        </w:rPr>
        <w:t>6</w:t>
      </w:r>
      <w:r w:rsidR="003653E0" w:rsidRPr="002740EE">
        <w:rPr>
          <w:rFonts w:ascii="Arial Narrow" w:hAnsi="Arial Narrow" w:cs="Tahoma"/>
          <w:sz w:val="22"/>
          <w:lang w:val="sr-Cyrl-CS"/>
        </w:rPr>
        <w:t>,</w:t>
      </w:r>
      <w:r w:rsidR="009B7BA7" w:rsidRPr="002740EE">
        <w:rPr>
          <w:rFonts w:ascii="Arial Narrow" w:hAnsi="Arial Narrow" w:cs="Tahoma"/>
          <w:sz w:val="22"/>
          <w:lang w:val="sr-Cyrl-CS"/>
        </w:rPr>
        <w:t>9</w:t>
      </w:r>
      <w:r w:rsidRPr="002740EE">
        <w:rPr>
          <w:rFonts w:ascii="Arial Narrow" w:hAnsi="Arial Narrow" w:cs="Tahoma"/>
          <w:sz w:val="22"/>
          <w:lang w:val="sr-Cyrl-CS"/>
        </w:rPr>
        <w:t>%</w:t>
      </w:r>
      <w:r w:rsidRPr="002740EE">
        <w:rPr>
          <w:rFonts w:ascii="Arial Narrow" w:hAnsi="Arial Narrow" w:cs="Tahoma"/>
          <w:sz w:val="22"/>
          <w:lang w:val="sr-Cyrl-BA"/>
        </w:rPr>
        <w:t xml:space="preserve"> </w:t>
      </w:r>
      <w:r w:rsidR="003653E0" w:rsidRPr="002740EE">
        <w:rPr>
          <w:rFonts w:ascii="Arial Narrow" w:hAnsi="Arial Narrow" w:cs="Tahoma"/>
          <w:sz w:val="22"/>
          <w:lang w:val="sr-Cyrl-BA"/>
        </w:rPr>
        <w:t>и</w:t>
      </w:r>
      <w:r w:rsidRPr="002740EE">
        <w:rPr>
          <w:rFonts w:ascii="Arial Narrow" w:hAnsi="Arial Narrow" w:cs="Tahoma"/>
          <w:sz w:val="22"/>
          <w:lang w:val="sr-Cyrl-BA"/>
        </w:rPr>
        <w:t xml:space="preserve"> </w:t>
      </w:r>
      <w:r w:rsidRPr="002740EE">
        <w:rPr>
          <w:rFonts w:ascii="Arial Narrow" w:hAnsi="Arial Narrow" w:cs="Tahoma"/>
          <w:b/>
          <w:sz w:val="22"/>
          <w:lang w:val="sr-Cyrl-BA"/>
        </w:rPr>
        <w:t>д</w:t>
      </w:r>
      <w:r w:rsidRPr="002740EE">
        <w:rPr>
          <w:rFonts w:ascii="Arial Narrow" w:hAnsi="Arial Narrow" w:cs="Tahoma"/>
          <w:b/>
          <w:sz w:val="22"/>
          <w:lang w:val="sr-Cyrl-CS"/>
        </w:rPr>
        <w:t xml:space="preserve">есезонирана </w:t>
      </w:r>
      <w:r w:rsidRPr="002740EE">
        <w:rPr>
          <w:rFonts w:ascii="Arial Narrow" w:hAnsi="Arial Narrow" w:cs="Tahoma"/>
          <w:b/>
          <w:sz w:val="22"/>
          <w:lang w:val="sr-Cyrl-BA"/>
        </w:rPr>
        <w:t>индустријска производња</w:t>
      </w:r>
      <w:r w:rsidRPr="002740EE">
        <w:rPr>
          <w:rFonts w:ascii="Arial Narrow" w:hAnsi="Arial Narrow" w:cs="Tahoma"/>
          <w:sz w:val="22"/>
          <w:lang w:val="sr-Cyrl-BA"/>
        </w:rPr>
        <w:t xml:space="preserve"> у </w:t>
      </w:r>
      <w:r w:rsidR="009B7BA7" w:rsidRPr="002740EE">
        <w:rPr>
          <w:rFonts w:ascii="Arial Narrow" w:hAnsi="Arial Narrow" w:cs="Tahoma"/>
          <w:spacing w:val="-2"/>
          <w:sz w:val="22"/>
          <w:lang w:val="sr-Cyrl-BA"/>
        </w:rPr>
        <w:t>децембру</w:t>
      </w:r>
      <w:r w:rsidRPr="002740EE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2740EE">
        <w:rPr>
          <w:rFonts w:ascii="Arial Narrow" w:hAnsi="Arial Narrow" w:cs="Tahoma"/>
          <w:sz w:val="22"/>
          <w:lang w:val="sr-Cyrl-BA"/>
        </w:rPr>
        <w:t xml:space="preserve">2021. године у поређењу са </w:t>
      </w:r>
      <w:r w:rsidR="009B7BA7" w:rsidRPr="002740EE">
        <w:rPr>
          <w:rFonts w:ascii="Arial Narrow" w:hAnsi="Arial Narrow" w:cs="Tahoma"/>
          <w:sz w:val="22"/>
          <w:lang w:val="sr-Cyrl-BA"/>
        </w:rPr>
        <w:t>новембром</w:t>
      </w:r>
      <w:r w:rsidRPr="002740EE">
        <w:rPr>
          <w:rFonts w:ascii="Arial Narrow" w:hAnsi="Arial Narrow" w:cs="Tahoma"/>
          <w:sz w:val="22"/>
          <w:lang w:val="sr-Cyrl-BA"/>
        </w:rPr>
        <w:t xml:space="preserve"> </w:t>
      </w:r>
      <w:r w:rsidRPr="002740EE">
        <w:rPr>
          <w:rFonts w:ascii="Arial Narrow" w:hAnsi="Arial Narrow" w:cs="Tahoma"/>
          <w:sz w:val="22"/>
          <w:lang w:val="ru-RU"/>
        </w:rPr>
        <w:t>2021.</w:t>
      </w:r>
      <w:r w:rsidRPr="002740EE">
        <w:rPr>
          <w:rFonts w:ascii="Arial Narrow" w:hAnsi="Arial Narrow" w:cs="Tahoma"/>
          <w:sz w:val="22"/>
          <w:lang w:val="sr-Cyrl-BA"/>
        </w:rPr>
        <w:t xml:space="preserve"> године </w:t>
      </w:r>
      <w:r w:rsidR="003653E0" w:rsidRPr="002740EE">
        <w:rPr>
          <w:rFonts w:ascii="Arial Narrow" w:hAnsi="Arial Narrow" w:cs="Tahoma"/>
          <w:sz w:val="22"/>
          <w:lang w:val="sr-Cyrl-BA"/>
        </w:rPr>
        <w:t>већа</w:t>
      </w:r>
      <w:r w:rsidRPr="002740EE">
        <w:rPr>
          <w:rFonts w:ascii="Arial Narrow" w:hAnsi="Arial Narrow" w:cs="Tahoma"/>
          <w:sz w:val="22"/>
          <w:lang w:val="sr-Cyrl-CS"/>
        </w:rPr>
        <w:t xml:space="preserve"> је за </w:t>
      </w:r>
      <w:r w:rsidR="009B7BA7" w:rsidRPr="002740EE">
        <w:rPr>
          <w:rFonts w:ascii="Arial Narrow" w:hAnsi="Arial Narrow" w:cs="Tahoma"/>
          <w:sz w:val="22"/>
          <w:lang w:val="sr-Cyrl-CS"/>
        </w:rPr>
        <w:t>0</w:t>
      </w:r>
      <w:r w:rsidR="003653E0" w:rsidRPr="002740EE">
        <w:rPr>
          <w:rFonts w:ascii="Arial Narrow" w:hAnsi="Arial Narrow" w:cs="Tahoma"/>
          <w:sz w:val="22"/>
          <w:lang w:val="sr-Cyrl-CS"/>
        </w:rPr>
        <w:t>,</w:t>
      </w:r>
      <w:r w:rsidR="009B7BA7" w:rsidRPr="002740EE">
        <w:rPr>
          <w:rFonts w:ascii="Arial Narrow" w:hAnsi="Arial Narrow" w:cs="Tahoma"/>
          <w:sz w:val="22"/>
          <w:lang w:val="sr-Cyrl-CS"/>
        </w:rPr>
        <w:t>8</w:t>
      </w:r>
      <w:r w:rsidRPr="002740EE">
        <w:rPr>
          <w:rFonts w:ascii="Arial Narrow" w:hAnsi="Arial Narrow" w:cs="Tahoma"/>
          <w:sz w:val="22"/>
          <w:lang w:val="sr-Cyrl-CS"/>
        </w:rPr>
        <w:t xml:space="preserve">%. </w:t>
      </w:r>
    </w:p>
    <w:p w:rsidR="0012404A" w:rsidRPr="002740EE" w:rsidRDefault="0012404A" w:rsidP="009C3C6C">
      <w:pPr>
        <w:jc w:val="center"/>
        <w:rPr>
          <w:rFonts w:ascii="Tahoma" w:hAnsi="Tahoma" w:cs="Tahoma"/>
          <w:bCs/>
          <w:i/>
          <w:spacing w:val="-3"/>
          <w:sz w:val="16"/>
          <w:szCs w:val="16"/>
        </w:rPr>
      </w:pPr>
    </w:p>
    <w:p w:rsidR="0012404A" w:rsidRPr="002740EE" w:rsidRDefault="0012404A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63032F" w:rsidRPr="002740EE" w:rsidRDefault="00AE3B68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  <w:r w:rsidRPr="002740E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61337</wp:posOffset>
                </wp:positionH>
                <wp:positionV relativeFrom="paragraph">
                  <wp:posOffset>2674696</wp:posOffset>
                </wp:positionV>
                <wp:extent cx="2157984" cy="153619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984" cy="1536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3B68" w:rsidRDefault="00AE3B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178.05pt;margin-top:210.6pt;width:169.9pt;height:12.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" fillcolor="white [3201]" stroked="f" strokeweight=".5pt">
                <v:textbox>
                  <w:txbxContent>
                    <w:p w:rsidR="00AE3B68" w:rsidRDefault="00AE3B68"/>
                  </w:txbxContent>
                </v:textbox>
              </v:shape>
            </w:pict>
          </mc:Fallback>
        </mc:AlternateContent>
      </w:r>
      <w:r w:rsidR="000F2395">
        <w:rPr>
          <w:noProof/>
        </w:rPr>
        <w:drawing>
          <wp:inline distT="0" distB="0" distL="0" distR="0" wp14:anchorId="10855DE7" wp14:editId="67701B71">
            <wp:extent cx="6480810" cy="2903413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15D41" w:rsidRPr="002740EE" w:rsidRDefault="00E15D41" w:rsidP="00E15D4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395AA9">
        <w:rPr>
          <w:rFonts w:ascii="Arial Narrow" w:hAnsi="Arial Narrow" w:cs="Tahoma"/>
          <w:sz w:val="22"/>
          <w:szCs w:val="16"/>
          <w:lang w:val="sr-Latn-CS"/>
        </w:rPr>
        <w:t>Графикон 3. Индекси индустријске производње</w:t>
      </w:r>
      <w:r w:rsidR="00DF3E33" w:rsidRPr="00395AA9">
        <w:rPr>
          <w:rFonts w:ascii="Arial Narrow" w:hAnsi="Arial Narrow" w:cs="Tahoma"/>
          <w:sz w:val="22"/>
          <w:szCs w:val="16"/>
          <w:lang w:val="sr-Cyrl-BA"/>
        </w:rPr>
        <w:t xml:space="preserve"> децембар</w:t>
      </w:r>
      <w:r w:rsidRPr="00395AA9">
        <w:rPr>
          <w:rFonts w:ascii="Arial Narrow" w:hAnsi="Arial Narrow" w:cs="Tahoma"/>
          <w:sz w:val="22"/>
          <w:szCs w:val="16"/>
          <w:lang w:val="sr-Latn-CS"/>
        </w:rPr>
        <w:t xml:space="preserve"> 20</w:t>
      </w:r>
      <w:r w:rsidRPr="00395AA9">
        <w:rPr>
          <w:rFonts w:ascii="Arial Narrow" w:hAnsi="Arial Narrow" w:cs="Tahoma"/>
          <w:sz w:val="22"/>
          <w:szCs w:val="16"/>
          <w:lang w:val="sr-Latn-BA"/>
        </w:rPr>
        <w:t>1</w:t>
      </w:r>
      <w:r w:rsidR="001C0459" w:rsidRPr="00395AA9">
        <w:rPr>
          <w:rFonts w:ascii="Arial Narrow" w:hAnsi="Arial Narrow" w:cs="Tahoma"/>
          <w:sz w:val="22"/>
          <w:szCs w:val="16"/>
          <w:lang w:val="sr-Cyrl-BA"/>
        </w:rPr>
        <w:t>7</w:t>
      </w:r>
      <w:r w:rsidRPr="00395AA9">
        <w:rPr>
          <w:rFonts w:ascii="Arial Narrow" w:hAnsi="Arial Narrow" w:cs="Tahoma"/>
          <w:sz w:val="22"/>
          <w:szCs w:val="16"/>
          <w:lang w:val="sr-Latn-CS"/>
        </w:rPr>
        <w:t xml:space="preserve"> – </w:t>
      </w:r>
      <w:r w:rsidR="00DF3E33" w:rsidRPr="00395AA9">
        <w:rPr>
          <w:rFonts w:ascii="Arial Narrow" w:hAnsi="Arial Narrow" w:cs="Tahoma"/>
          <w:sz w:val="22"/>
          <w:szCs w:val="16"/>
          <w:lang w:val="sr-Cyrl-BA"/>
        </w:rPr>
        <w:t>децембар</w:t>
      </w:r>
      <w:r w:rsidR="00214FDD" w:rsidRPr="00395AA9">
        <w:rPr>
          <w:rFonts w:ascii="Arial Narrow" w:hAnsi="Arial Narrow" w:cs="Tahoma"/>
          <w:sz w:val="22"/>
          <w:szCs w:val="16"/>
          <w:lang w:val="sr-Latn-BA"/>
        </w:rPr>
        <w:t xml:space="preserve"> </w:t>
      </w:r>
      <w:r w:rsidRPr="00395AA9">
        <w:rPr>
          <w:rFonts w:ascii="Arial Narrow" w:hAnsi="Arial Narrow" w:cs="Tahoma"/>
          <w:sz w:val="22"/>
          <w:szCs w:val="16"/>
          <w:lang w:val="sr-Latn-CS"/>
        </w:rPr>
        <w:t>202</w:t>
      </w:r>
      <w:r w:rsidR="001C0459" w:rsidRPr="00395AA9">
        <w:rPr>
          <w:rFonts w:ascii="Arial Narrow" w:hAnsi="Arial Narrow" w:cs="Tahoma"/>
          <w:sz w:val="22"/>
          <w:szCs w:val="16"/>
          <w:lang w:val="sr-Cyrl-BA"/>
        </w:rPr>
        <w:t>1</w:t>
      </w:r>
      <w:r w:rsidRPr="00395AA9">
        <w:rPr>
          <w:rFonts w:ascii="Arial Narrow" w:hAnsi="Arial Narrow" w:cs="Tahoma"/>
          <w:sz w:val="22"/>
          <w:szCs w:val="16"/>
          <w:lang w:val="sr-Latn-CS"/>
        </w:rPr>
        <w:t>. (</w:t>
      </w:r>
      <w:r w:rsidRPr="00395AA9">
        <w:rPr>
          <w:rFonts w:ascii="Arial Narrow" w:hAnsi="Arial Narrow" w:cs="Tahoma"/>
          <w:sz w:val="22"/>
          <w:szCs w:val="16"/>
          <w:lang w:val="sr-Latn-CS"/>
        </w:rPr>
        <w:sym w:font="Symbol" w:char="F0C6"/>
      </w:r>
      <w:r w:rsidRPr="00395AA9">
        <w:rPr>
          <w:rFonts w:ascii="Arial Narrow" w:hAnsi="Arial Narrow" w:cs="Tahoma"/>
          <w:sz w:val="22"/>
          <w:szCs w:val="16"/>
          <w:lang w:val="sr-Latn-CS"/>
        </w:rPr>
        <w:t>201</w:t>
      </w:r>
      <w:r w:rsidRPr="00395AA9">
        <w:rPr>
          <w:rFonts w:ascii="Arial Narrow" w:hAnsi="Arial Narrow" w:cs="Tahoma"/>
          <w:sz w:val="22"/>
          <w:szCs w:val="16"/>
          <w:lang w:val="sr-Cyrl-BA"/>
        </w:rPr>
        <w:t>5</w:t>
      </w:r>
      <w:r w:rsidRPr="00395AA9">
        <w:rPr>
          <w:rFonts w:ascii="Arial Narrow" w:hAnsi="Arial Narrow" w:cs="Tahoma"/>
          <w:sz w:val="22"/>
          <w:szCs w:val="16"/>
          <w:lang w:val="sr-Latn-CS"/>
        </w:rPr>
        <w:t>=100)</w:t>
      </w:r>
    </w:p>
    <w:p w:rsidR="00C520F2" w:rsidRPr="002740EE" w:rsidRDefault="00C520F2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97485C" w:rsidRPr="002740EE" w:rsidRDefault="0097485C" w:rsidP="0097485C">
      <w:pPr>
        <w:jc w:val="both"/>
        <w:rPr>
          <w:rFonts w:ascii="Arial Narrow" w:hAnsi="Arial Narrow" w:cs="Tahoma"/>
          <w:sz w:val="22"/>
          <w:lang w:val="sr-Cyrl-BA"/>
        </w:rPr>
      </w:pPr>
    </w:p>
    <w:p w:rsidR="00F906B5" w:rsidRDefault="0097485C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  <w:r w:rsidRPr="002740EE">
        <w:rPr>
          <w:rFonts w:ascii="Arial Narrow" w:hAnsi="Arial Narrow" w:cs="Tahoma"/>
          <w:b/>
          <w:sz w:val="22"/>
          <w:lang w:val="ru-RU"/>
        </w:rPr>
        <w:t>Број запослених у индустрији</w:t>
      </w:r>
      <w:r w:rsidRPr="002740EE">
        <w:rPr>
          <w:rFonts w:ascii="Arial Narrow" w:hAnsi="Arial Narrow" w:cs="Tahoma"/>
          <w:sz w:val="22"/>
          <w:lang w:val="ru-RU"/>
        </w:rPr>
        <w:t xml:space="preserve"> </w:t>
      </w:r>
      <w:r w:rsidR="00F30A8F" w:rsidRPr="002740EE">
        <w:rPr>
          <w:rFonts w:ascii="Arial Narrow" w:hAnsi="Arial Narrow" w:cs="Tahoma"/>
          <w:sz w:val="22"/>
          <w:lang w:val="ru-RU"/>
        </w:rPr>
        <w:t>у</w:t>
      </w:r>
      <w:r w:rsidR="00F30A8F" w:rsidRPr="002740EE">
        <w:rPr>
          <w:rFonts w:ascii="Arial Narrow" w:hAnsi="Arial Narrow" w:cs="Tahoma"/>
          <w:sz w:val="22"/>
          <w:lang w:val="sr-Cyrl-BA"/>
        </w:rPr>
        <w:t xml:space="preserve"> </w:t>
      </w:r>
      <w:r w:rsidR="002611F1" w:rsidRPr="002740EE">
        <w:rPr>
          <w:rFonts w:ascii="Arial Narrow" w:hAnsi="Arial Narrow" w:cs="Tahoma"/>
          <w:sz w:val="22"/>
          <w:lang w:val="sr-Cyrl-BA"/>
        </w:rPr>
        <w:t>децембру</w:t>
      </w:r>
      <w:r w:rsidR="00467F6C" w:rsidRPr="002740EE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2740EE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2740EE">
        <w:rPr>
          <w:rFonts w:ascii="Arial Narrow" w:hAnsi="Arial Narrow" w:cs="Tahoma"/>
          <w:sz w:val="22"/>
          <w:lang w:val="ru-RU"/>
        </w:rPr>
        <w:t>20</w:t>
      </w:r>
      <w:r w:rsidR="00170A20" w:rsidRPr="002740EE">
        <w:rPr>
          <w:rFonts w:ascii="Arial Narrow" w:hAnsi="Arial Narrow" w:cs="Tahoma"/>
          <w:sz w:val="22"/>
          <w:lang w:val="ru-RU"/>
        </w:rPr>
        <w:t>21</w:t>
      </w:r>
      <w:r w:rsidRPr="002740EE">
        <w:rPr>
          <w:rFonts w:ascii="Arial Narrow" w:hAnsi="Arial Narrow" w:cs="Tahoma"/>
          <w:sz w:val="22"/>
          <w:lang w:val="ru-RU"/>
        </w:rPr>
        <w:t xml:space="preserve">. године </w:t>
      </w:r>
      <w:r w:rsidR="00AC69C5" w:rsidRPr="002740EE">
        <w:rPr>
          <w:rFonts w:ascii="Arial Narrow" w:hAnsi="Arial Narrow" w:cs="Tahoma"/>
          <w:sz w:val="22"/>
          <w:lang w:val="sr-Cyrl-CS"/>
        </w:rPr>
        <w:t xml:space="preserve">у односу на </w:t>
      </w:r>
      <w:r w:rsidR="00C678AE" w:rsidRPr="002740EE">
        <w:rPr>
          <w:rFonts w:ascii="Arial Narrow" w:hAnsi="Arial Narrow" w:cs="Tahoma"/>
          <w:sz w:val="22"/>
          <w:lang w:val="sr-Cyrl-BA"/>
        </w:rPr>
        <w:t xml:space="preserve">исти мјесец прошле године </w:t>
      </w:r>
      <w:r w:rsidR="002611F1" w:rsidRPr="002740EE">
        <w:rPr>
          <w:rFonts w:ascii="Arial Narrow" w:hAnsi="Arial Narrow" w:cs="Tahoma"/>
          <w:sz w:val="22"/>
          <w:lang w:val="sr-Cyrl-BA"/>
        </w:rPr>
        <w:t>већи је за 0,1%</w:t>
      </w:r>
      <w:r w:rsidR="009B6F69" w:rsidRPr="002740EE">
        <w:rPr>
          <w:rFonts w:ascii="Arial Narrow" w:hAnsi="Arial Narrow" w:cs="Tahoma"/>
          <w:sz w:val="22"/>
          <w:lang w:val="sr-Cyrl-BA"/>
        </w:rPr>
        <w:t xml:space="preserve">, </w:t>
      </w:r>
      <w:r w:rsidR="00C678AE" w:rsidRPr="002740EE">
        <w:rPr>
          <w:rFonts w:ascii="Arial Narrow" w:hAnsi="Arial Narrow" w:cs="Tahoma"/>
          <w:sz w:val="22"/>
          <w:lang w:val="sr-Cyrl-BA"/>
        </w:rPr>
        <w:t xml:space="preserve">док је у односу на </w:t>
      </w:r>
      <w:r w:rsidR="002611F1" w:rsidRPr="002740EE">
        <w:rPr>
          <w:rFonts w:ascii="Arial Narrow" w:hAnsi="Arial Narrow" w:cs="Tahoma"/>
          <w:sz w:val="22"/>
          <w:lang w:val="sr-Cyrl-CS"/>
        </w:rPr>
        <w:t>новембар</w:t>
      </w:r>
      <w:r w:rsidR="00520489" w:rsidRPr="002740EE">
        <w:rPr>
          <w:rFonts w:ascii="Arial Narrow" w:hAnsi="Arial Narrow" w:cs="Tahoma"/>
          <w:sz w:val="22"/>
          <w:lang w:val="sr-Cyrl-CS"/>
        </w:rPr>
        <w:t xml:space="preserve"> </w:t>
      </w:r>
      <w:r w:rsidR="00AC69C5" w:rsidRPr="002740EE">
        <w:rPr>
          <w:rFonts w:ascii="Arial Narrow" w:hAnsi="Arial Narrow" w:cs="Tahoma"/>
          <w:sz w:val="22"/>
          <w:lang w:val="sr-Cyrl-CS"/>
        </w:rPr>
        <w:t xml:space="preserve">2021. године </w:t>
      </w:r>
      <w:r w:rsidR="009B6F69" w:rsidRPr="002740EE">
        <w:rPr>
          <w:rFonts w:ascii="Arial Narrow" w:hAnsi="Arial Narrow" w:cs="Tahoma"/>
          <w:sz w:val="22"/>
          <w:lang w:val="sr-Cyrl-CS"/>
        </w:rPr>
        <w:t>мањи</w:t>
      </w:r>
      <w:r w:rsidR="00CC3314" w:rsidRPr="002740EE">
        <w:rPr>
          <w:rFonts w:ascii="Arial Narrow" w:hAnsi="Arial Narrow" w:cs="Tahoma"/>
          <w:sz w:val="22"/>
          <w:lang w:val="sr-Cyrl-CS"/>
        </w:rPr>
        <w:t xml:space="preserve"> за 0,</w:t>
      </w:r>
      <w:r w:rsidR="002611F1" w:rsidRPr="002740EE">
        <w:rPr>
          <w:rFonts w:ascii="Arial Narrow" w:hAnsi="Arial Narrow" w:cs="Tahoma"/>
          <w:sz w:val="22"/>
          <w:lang w:val="sr-Cyrl-CS"/>
        </w:rPr>
        <w:t>3</w:t>
      </w:r>
      <w:r w:rsidR="00CC3314" w:rsidRPr="002740EE">
        <w:rPr>
          <w:rFonts w:ascii="Arial Narrow" w:hAnsi="Arial Narrow" w:cs="Tahoma"/>
          <w:sz w:val="22"/>
          <w:lang w:val="sr-Cyrl-CS"/>
        </w:rPr>
        <w:t>%</w:t>
      </w:r>
      <w:r w:rsidR="00520489" w:rsidRPr="002740EE">
        <w:rPr>
          <w:rFonts w:ascii="Arial Narrow" w:hAnsi="Arial Narrow" w:cs="Tahoma"/>
          <w:sz w:val="22"/>
          <w:lang w:val="sr-Cyrl-CS"/>
        </w:rPr>
        <w:t>.</w:t>
      </w:r>
      <w:r w:rsidR="00CF5454" w:rsidRPr="002740EE">
        <w:rPr>
          <w:rFonts w:ascii="Arial Narrow" w:hAnsi="Arial Narrow" w:cs="Tahoma"/>
          <w:sz w:val="22"/>
          <w:lang w:val="sr-Cyrl-CS"/>
        </w:rPr>
        <w:t xml:space="preserve"> </w:t>
      </w:r>
    </w:p>
    <w:p w:rsidR="00395AA9" w:rsidRPr="002740EE" w:rsidRDefault="00395AA9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ru-RU"/>
        </w:rPr>
      </w:pPr>
    </w:p>
    <w:p w:rsidR="0097485C" w:rsidRPr="002740EE" w:rsidRDefault="0097485C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ru-RU"/>
        </w:rPr>
      </w:pPr>
      <w:r w:rsidRPr="002740EE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Pr="002740EE">
        <w:rPr>
          <w:rFonts w:ascii="Arial Narrow" w:hAnsi="Arial Narrow" w:cs="Tahoma"/>
          <w:sz w:val="22"/>
          <w:lang w:val="sr-Cyrl-CS"/>
        </w:rPr>
        <w:t xml:space="preserve">у </w:t>
      </w:r>
      <w:r w:rsidRPr="002740EE">
        <w:rPr>
          <w:rFonts w:ascii="Arial Narrow" w:hAnsi="Arial Narrow" w:cs="Tahoma"/>
          <w:sz w:val="22"/>
          <w:lang w:val="ru-RU"/>
        </w:rPr>
        <w:t xml:space="preserve">периоду јануар – </w:t>
      </w:r>
      <w:r w:rsidR="002266E1" w:rsidRPr="002740EE">
        <w:rPr>
          <w:rFonts w:ascii="Arial Narrow" w:hAnsi="Arial Narrow" w:cs="Tahoma"/>
          <w:sz w:val="22"/>
          <w:lang w:val="ru-RU"/>
        </w:rPr>
        <w:t>децембар</w:t>
      </w:r>
      <w:r w:rsidRPr="002740EE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2740EE">
        <w:rPr>
          <w:rFonts w:ascii="Arial Narrow" w:hAnsi="Arial Narrow" w:cs="Tahoma"/>
          <w:sz w:val="22"/>
          <w:lang w:val="sr-Cyrl-CS"/>
        </w:rPr>
        <w:t>20</w:t>
      </w:r>
      <w:r w:rsidR="00D21B1C" w:rsidRPr="002740EE">
        <w:rPr>
          <w:rFonts w:ascii="Arial Narrow" w:hAnsi="Arial Narrow" w:cs="Tahoma"/>
          <w:sz w:val="22"/>
          <w:lang w:val="sr-Cyrl-CS"/>
        </w:rPr>
        <w:t>2</w:t>
      </w:r>
      <w:r w:rsidR="00AC69C5" w:rsidRPr="002740EE">
        <w:rPr>
          <w:rFonts w:ascii="Arial Narrow" w:hAnsi="Arial Narrow" w:cs="Tahoma"/>
          <w:sz w:val="22"/>
          <w:lang w:val="sr-Cyrl-CS"/>
        </w:rPr>
        <w:t>1</w:t>
      </w:r>
      <w:r w:rsidRPr="002740EE">
        <w:rPr>
          <w:rFonts w:ascii="Arial Narrow" w:hAnsi="Arial Narrow" w:cs="Tahoma"/>
          <w:sz w:val="22"/>
          <w:lang w:val="sr-Cyrl-CS"/>
        </w:rPr>
        <w:t xml:space="preserve">. године, у односу на исти период прошле године </w:t>
      </w:r>
      <w:r w:rsidR="00467F6C" w:rsidRPr="002740EE">
        <w:rPr>
          <w:rFonts w:ascii="Arial Narrow" w:hAnsi="Arial Narrow" w:cs="Tahoma"/>
          <w:sz w:val="22"/>
          <w:lang w:val="sr-Cyrl-CS"/>
        </w:rPr>
        <w:t>мањи</w:t>
      </w:r>
      <w:r w:rsidR="00D21B1C" w:rsidRPr="002740EE">
        <w:rPr>
          <w:rFonts w:ascii="Arial Narrow" w:hAnsi="Arial Narrow" w:cs="Tahoma"/>
          <w:sz w:val="22"/>
          <w:lang w:val="sr-Cyrl-CS"/>
        </w:rPr>
        <w:t xml:space="preserve"> је за </w:t>
      </w:r>
      <w:r w:rsidR="00163AA5" w:rsidRPr="002740EE">
        <w:rPr>
          <w:rFonts w:ascii="Arial Narrow" w:hAnsi="Arial Narrow" w:cs="Tahoma"/>
          <w:sz w:val="22"/>
          <w:lang w:val="sr-Cyrl-CS"/>
        </w:rPr>
        <w:t>1</w:t>
      </w:r>
      <w:r w:rsidR="00D21B1C" w:rsidRPr="002740EE">
        <w:rPr>
          <w:rFonts w:ascii="Arial Narrow" w:hAnsi="Arial Narrow" w:cs="Tahoma"/>
          <w:sz w:val="22"/>
          <w:lang w:val="sr-Cyrl-CS"/>
        </w:rPr>
        <w:t>,</w:t>
      </w:r>
      <w:r w:rsidR="002266E1" w:rsidRPr="002740EE">
        <w:rPr>
          <w:rFonts w:ascii="Arial Narrow" w:hAnsi="Arial Narrow" w:cs="Tahoma"/>
          <w:sz w:val="22"/>
          <w:lang w:val="sr-Cyrl-CS"/>
        </w:rPr>
        <w:t>1</w:t>
      </w:r>
      <w:r w:rsidRPr="002740EE">
        <w:rPr>
          <w:rFonts w:ascii="Arial Narrow" w:hAnsi="Arial Narrow" w:cs="Tahoma"/>
          <w:sz w:val="22"/>
          <w:lang w:val="sr-Cyrl-CS"/>
        </w:rPr>
        <w:t>%.</w:t>
      </w:r>
      <w:r w:rsidRPr="002740EE">
        <w:rPr>
          <w:rFonts w:ascii="Arial Narrow" w:hAnsi="Arial Narrow" w:cs="Tahoma"/>
          <w:sz w:val="22"/>
          <w:szCs w:val="22"/>
          <w:lang w:val="ru-RU"/>
        </w:rPr>
        <w:t xml:space="preserve"> </w:t>
      </w:r>
    </w:p>
    <w:p w:rsidR="0097485C" w:rsidRPr="000F30D2" w:rsidRDefault="0097485C" w:rsidP="0097485C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72482B" w:rsidRPr="000F30D2" w:rsidRDefault="002B0A62" w:rsidP="0072482B">
      <w:pPr>
        <w:rPr>
          <w:rFonts w:ascii="Arial Narrow" w:hAnsi="Arial Narrow" w:cs="Tahoma"/>
          <w:b/>
          <w:sz w:val="30"/>
          <w:szCs w:val="30"/>
          <w:lang w:val="sr-Cyrl-BA"/>
        </w:rPr>
      </w:pPr>
      <w:r>
        <w:rPr>
          <w:rFonts w:ascii="Arial Narrow" w:hAnsi="Arial Narrow" w:cs="Tahoma"/>
          <w:b/>
          <w:sz w:val="30"/>
          <w:szCs w:val="30"/>
          <w:lang w:val="sr-Cyrl-BA"/>
        </w:rPr>
        <w:t>Рекорд</w:t>
      </w:r>
      <w:r w:rsidR="0072482B" w:rsidRPr="000F30D2">
        <w:rPr>
          <w:rFonts w:ascii="Arial Narrow" w:hAnsi="Arial Narrow" w:cs="Tahoma"/>
          <w:b/>
          <w:sz w:val="30"/>
          <w:szCs w:val="30"/>
          <w:lang w:val="sr-Cyrl-BA"/>
        </w:rPr>
        <w:t>н</w:t>
      </w:r>
      <w:r>
        <w:rPr>
          <w:rFonts w:ascii="Arial Narrow" w:hAnsi="Arial Narrow" w:cs="Tahoma"/>
          <w:b/>
          <w:sz w:val="30"/>
          <w:szCs w:val="30"/>
          <w:lang w:val="sr-Cyrl-BA"/>
        </w:rPr>
        <w:t>а</w:t>
      </w:r>
      <w:r w:rsidR="0072482B" w:rsidRPr="000F30D2">
        <w:rPr>
          <w:rFonts w:ascii="Arial Narrow" w:hAnsi="Arial Narrow" w:cs="Tahoma"/>
          <w:b/>
          <w:sz w:val="30"/>
          <w:szCs w:val="30"/>
          <w:lang w:val="sr-Cyrl-BA"/>
        </w:rPr>
        <w:t xml:space="preserve"> </w:t>
      </w:r>
      <w:r>
        <w:rPr>
          <w:rFonts w:ascii="Arial Narrow" w:hAnsi="Arial Narrow" w:cs="Tahoma"/>
          <w:b/>
          <w:sz w:val="30"/>
          <w:szCs w:val="30"/>
          <w:lang w:val="sr-Cyrl-BA"/>
        </w:rPr>
        <w:t>покривеност увоза извозом у 2021. години</w:t>
      </w:r>
    </w:p>
    <w:p w:rsidR="0072482B" w:rsidRPr="000F30D2" w:rsidRDefault="0072482B" w:rsidP="0072482B">
      <w:pPr>
        <w:jc w:val="both"/>
        <w:rPr>
          <w:rFonts w:ascii="Arial Narrow" w:hAnsi="Arial Narrow" w:cs="Tahoma"/>
          <w:sz w:val="22"/>
          <w:lang w:val="sr-Latn-BA"/>
        </w:rPr>
      </w:pPr>
    </w:p>
    <w:p w:rsidR="0072482B" w:rsidRPr="000F30D2" w:rsidRDefault="0072482B" w:rsidP="0072482B">
      <w:pPr>
        <w:jc w:val="both"/>
        <w:rPr>
          <w:rFonts w:ascii="Arial Narrow" w:hAnsi="Arial Narrow" w:cs="Tahoma"/>
          <w:sz w:val="22"/>
          <w:lang w:val="sr-Cyrl-BA"/>
        </w:rPr>
      </w:pPr>
      <w:r w:rsidRPr="000F30D2">
        <w:rPr>
          <w:rFonts w:ascii="Arial Narrow" w:hAnsi="Arial Narrow" w:cs="Tahoma"/>
          <w:sz w:val="22"/>
          <w:lang w:val="sr-Latn-BA"/>
        </w:rPr>
        <w:t xml:space="preserve">У </w:t>
      </w:r>
      <w:r w:rsidRPr="000F30D2">
        <w:rPr>
          <w:rFonts w:ascii="Arial Narrow" w:hAnsi="Arial Narrow" w:cs="Tahoma"/>
          <w:sz w:val="22"/>
          <w:lang w:val="sr-Cyrl-RS"/>
        </w:rPr>
        <w:t xml:space="preserve">периоду јануар - </w:t>
      </w:r>
      <w:r>
        <w:rPr>
          <w:rFonts w:ascii="Arial Narrow" w:hAnsi="Arial Narrow" w:cs="Tahoma"/>
          <w:sz w:val="22"/>
          <w:lang w:val="sr-Cyrl-RS"/>
        </w:rPr>
        <w:t>децембар</w:t>
      </w:r>
      <w:r w:rsidRPr="000F30D2">
        <w:rPr>
          <w:rFonts w:ascii="Arial Narrow" w:hAnsi="Arial Narrow" w:cs="Tahoma"/>
          <w:sz w:val="22"/>
          <w:lang w:val="sr-Latn-BA"/>
        </w:rPr>
        <w:t xml:space="preserve"> 202</w:t>
      </w:r>
      <w:r w:rsidRPr="000F30D2">
        <w:rPr>
          <w:rFonts w:ascii="Arial Narrow" w:hAnsi="Arial Narrow" w:cs="Tahoma"/>
          <w:sz w:val="22"/>
          <w:lang w:val="sr-Cyrl-RS"/>
        </w:rPr>
        <w:t>1</w:t>
      </w:r>
      <w:r w:rsidRPr="000F30D2">
        <w:rPr>
          <w:rFonts w:ascii="Arial Narrow" w:hAnsi="Arial Narrow" w:cs="Tahoma"/>
          <w:sz w:val="22"/>
          <w:lang w:val="sr-Latn-BA"/>
        </w:rPr>
        <w:t xml:space="preserve">. године </w:t>
      </w:r>
      <w:r w:rsidRPr="000F30D2">
        <w:rPr>
          <w:rFonts w:ascii="Arial Narrow" w:hAnsi="Arial Narrow" w:cs="Tahoma"/>
          <w:sz w:val="22"/>
          <w:lang w:val="sr-Cyrl-BA"/>
        </w:rPr>
        <w:t>остварен је извоз у вриједности од чет</w:t>
      </w:r>
      <w:r w:rsidR="003F6C0D">
        <w:rPr>
          <w:rFonts w:ascii="Arial Narrow" w:hAnsi="Arial Narrow" w:cs="Tahoma"/>
          <w:sz w:val="22"/>
          <w:lang w:val="sr-Cyrl-BA"/>
        </w:rPr>
        <w:t>и</w:t>
      </w:r>
      <w:r w:rsidRPr="000F30D2">
        <w:rPr>
          <w:rFonts w:ascii="Arial Narrow" w:hAnsi="Arial Narrow" w:cs="Tahoma"/>
          <w:sz w:val="22"/>
          <w:lang w:val="sr-Cyrl-BA"/>
        </w:rPr>
        <w:t xml:space="preserve">ри милијарде и </w:t>
      </w:r>
      <w:r>
        <w:rPr>
          <w:rFonts w:ascii="Arial Narrow" w:hAnsi="Arial Narrow" w:cs="Tahoma"/>
          <w:sz w:val="22"/>
          <w:lang w:val="sr-Latn-BA"/>
        </w:rPr>
        <w:t>4</w:t>
      </w:r>
      <w:r>
        <w:rPr>
          <w:rFonts w:ascii="Arial Narrow" w:hAnsi="Arial Narrow" w:cs="Tahoma"/>
          <w:sz w:val="22"/>
          <w:lang w:val="sr-Cyrl-BA"/>
        </w:rPr>
        <w:t>28</w:t>
      </w:r>
      <w:r w:rsidRPr="000F30D2">
        <w:rPr>
          <w:rFonts w:ascii="Arial Narrow" w:hAnsi="Arial Narrow" w:cs="Tahoma"/>
          <w:sz w:val="22"/>
          <w:lang w:val="sr-Cyrl-BA"/>
        </w:rPr>
        <w:t xml:space="preserve"> милиона КМ,</w:t>
      </w:r>
      <w:r w:rsidRPr="000F30D2">
        <w:rPr>
          <w:rFonts w:ascii="Arial Narrow" w:hAnsi="Arial Narrow" w:cs="Tahoma"/>
          <w:sz w:val="22"/>
          <w:lang w:val="sr-Latn-BA"/>
        </w:rPr>
        <w:t xml:space="preserve"> </w:t>
      </w:r>
      <w:r w:rsidRPr="000F30D2">
        <w:rPr>
          <w:rFonts w:ascii="Arial Narrow" w:hAnsi="Arial Narrow" w:cs="Tahoma"/>
          <w:sz w:val="22"/>
          <w:lang w:val="sr-Cyrl-BA"/>
        </w:rPr>
        <w:t xml:space="preserve">што је за 30,5% више него у периоду јануар - </w:t>
      </w:r>
      <w:r>
        <w:rPr>
          <w:rFonts w:ascii="Arial Narrow" w:hAnsi="Arial Narrow" w:cs="Tahoma"/>
          <w:sz w:val="22"/>
          <w:lang w:val="sr-Cyrl-BA"/>
        </w:rPr>
        <w:t>децембар</w:t>
      </w:r>
      <w:r w:rsidRPr="000F30D2">
        <w:rPr>
          <w:rFonts w:ascii="Arial Narrow" w:hAnsi="Arial Narrow" w:cs="Tahoma"/>
          <w:sz w:val="22"/>
          <w:lang w:val="sr-Cyrl-BA"/>
        </w:rPr>
        <w:t xml:space="preserve"> 2020. године, те увоз у вриједности од пет милијарди и 5</w:t>
      </w:r>
      <w:r>
        <w:rPr>
          <w:rFonts w:ascii="Arial Narrow" w:hAnsi="Arial Narrow" w:cs="Tahoma"/>
          <w:sz w:val="22"/>
          <w:lang w:val="sr-Cyrl-BA"/>
        </w:rPr>
        <w:t>80</w:t>
      </w:r>
      <w:r w:rsidRPr="000F30D2">
        <w:rPr>
          <w:rFonts w:ascii="Arial Narrow" w:hAnsi="Arial Narrow" w:cs="Tahoma"/>
          <w:sz w:val="22"/>
          <w:lang w:val="sr-Cyrl-BA"/>
        </w:rPr>
        <w:t xml:space="preserve"> милиона КМ, што је за 24,</w:t>
      </w:r>
      <w:r>
        <w:rPr>
          <w:rFonts w:ascii="Arial Narrow" w:hAnsi="Arial Narrow" w:cs="Tahoma"/>
          <w:sz w:val="22"/>
          <w:lang w:val="sr-Cyrl-BA"/>
        </w:rPr>
        <w:t>8</w:t>
      </w:r>
      <w:r w:rsidRPr="000F30D2">
        <w:rPr>
          <w:rFonts w:ascii="Arial Narrow" w:hAnsi="Arial Narrow" w:cs="Tahoma"/>
          <w:sz w:val="22"/>
          <w:lang w:val="sr-Cyrl-BA"/>
        </w:rPr>
        <w:t xml:space="preserve">% више него у периоду јануар - </w:t>
      </w:r>
      <w:r>
        <w:rPr>
          <w:rFonts w:ascii="Arial Narrow" w:hAnsi="Arial Narrow" w:cs="Tahoma"/>
          <w:sz w:val="22"/>
          <w:lang w:val="sr-Cyrl-BA"/>
        </w:rPr>
        <w:t>децембар</w:t>
      </w:r>
      <w:r w:rsidRPr="000F30D2">
        <w:rPr>
          <w:rFonts w:ascii="Arial Narrow" w:hAnsi="Arial Narrow" w:cs="Tahoma"/>
          <w:sz w:val="22"/>
          <w:lang w:val="sr-Cyrl-BA"/>
        </w:rPr>
        <w:t xml:space="preserve"> 2020</w:t>
      </w:r>
      <w:r w:rsidR="002B0A62">
        <w:rPr>
          <w:rFonts w:ascii="Arial Narrow" w:hAnsi="Arial Narrow" w:cs="Tahoma"/>
          <w:sz w:val="22"/>
          <w:lang w:val="sr-Cyrl-BA"/>
        </w:rPr>
        <w:t>.</w:t>
      </w:r>
      <w:r w:rsidRPr="000F30D2">
        <w:rPr>
          <w:rFonts w:ascii="Arial Narrow" w:hAnsi="Arial Narrow" w:cs="Tahoma"/>
          <w:sz w:val="22"/>
          <w:lang w:val="sr-Cyrl-BA"/>
        </w:rPr>
        <w:t xml:space="preserve"> </w:t>
      </w:r>
      <w:r w:rsidR="002B0A62">
        <w:rPr>
          <w:rFonts w:ascii="Arial Narrow" w:hAnsi="Arial Narrow" w:cs="Tahoma"/>
          <w:sz w:val="22"/>
          <w:lang w:val="sr-Cyrl-BA"/>
        </w:rPr>
        <w:t>П</w:t>
      </w:r>
      <w:r w:rsidRPr="000F30D2">
        <w:rPr>
          <w:rFonts w:ascii="Arial Narrow" w:hAnsi="Arial Narrow" w:cs="Tahoma"/>
          <w:sz w:val="22"/>
          <w:lang w:val="sr-Cyrl-BA"/>
        </w:rPr>
        <w:t xml:space="preserve">роценат покривености увоза извозом </w:t>
      </w:r>
      <w:r w:rsidR="002B0A62">
        <w:rPr>
          <w:rFonts w:ascii="Arial Narrow" w:hAnsi="Arial Narrow" w:cs="Tahoma"/>
          <w:sz w:val="22"/>
          <w:lang w:val="sr-Cyrl-BA"/>
        </w:rPr>
        <w:t xml:space="preserve">у 2021. години </w:t>
      </w:r>
      <w:r w:rsidRPr="000F30D2">
        <w:rPr>
          <w:rFonts w:ascii="Arial Narrow" w:hAnsi="Arial Narrow" w:cs="Tahoma"/>
          <w:sz w:val="22"/>
          <w:lang w:val="sr-Cyrl-BA"/>
        </w:rPr>
        <w:t xml:space="preserve">износио </w:t>
      </w:r>
      <w:r w:rsidRPr="00EA7213">
        <w:rPr>
          <w:rFonts w:ascii="Arial Narrow" w:hAnsi="Arial Narrow" w:cs="Tahoma"/>
          <w:sz w:val="22"/>
          <w:lang w:val="sr-Cyrl-BA"/>
        </w:rPr>
        <w:t>79,</w:t>
      </w:r>
      <w:r w:rsidR="002B0A62" w:rsidRPr="00EA7213">
        <w:rPr>
          <w:rFonts w:ascii="Arial Narrow" w:hAnsi="Arial Narrow" w:cs="Tahoma"/>
          <w:sz w:val="22"/>
          <w:lang w:val="sr-Cyrl-BA"/>
        </w:rPr>
        <w:t xml:space="preserve">4% </w:t>
      </w:r>
      <w:r w:rsidR="002B0A62">
        <w:rPr>
          <w:rFonts w:ascii="Arial Narrow" w:hAnsi="Arial Narrow" w:cs="Tahoma"/>
          <w:sz w:val="22"/>
          <w:lang w:val="sr-Cyrl-BA"/>
        </w:rPr>
        <w:t>и највиши је до сада када се посматра на годишњем нивоу.</w:t>
      </w:r>
    </w:p>
    <w:p w:rsidR="0072482B" w:rsidRPr="000F30D2" w:rsidRDefault="0072482B" w:rsidP="0072482B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72482B" w:rsidRPr="000F30D2" w:rsidRDefault="0072482B" w:rsidP="0072482B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0F30D2">
        <w:rPr>
          <w:rFonts w:ascii="Arial Narrow" w:hAnsi="Arial Narrow" w:cs="Tahoma"/>
          <w:sz w:val="22"/>
          <w:szCs w:val="22"/>
          <w:lang w:val="sr-Cyrl-BA"/>
        </w:rPr>
        <w:t>У</w:t>
      </w:r>
      <w:r w:rsidRPr="000F30D2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>
        <w:rPr>
          <w:rFonts w:ascii="Arial Narrow" w:hAnsi="Arial Narrow" w:cs="Tahoma"/>
          <w:sz w:val="22"/>
          <w:szCs w:val="22"/>
          <w:lang w:val="sr-Cyrl-RS"/>
        </w:rPr>
        <w:t>децембру</w:t>
      </w:r>
      <w:r w:rsidRPr="000F30D2">
        <w:rPr>
          <w:rFonts w:ascii="Arial Narrow" w:hAnsi="Arial Narrow" w:cs="Tahoma"/>
          <w:sz w:val="22"/>
          <w:szCs w:val="22"/>
          <w:lang w:val="sr-Latn-BA"/>
        </w:rPr>
        <w:t xml:space="preserve"> 2021. године </w:t>
      </w:r>
      <w:r w:rsidRPr="000F30D2">
        <w:rPr>
          <w:rFonts w:ascii="Arial Narrow" w:hAnsi="Arial Narrow" w:cs="Tahoma"/>
          <w:sz w:val="22"/>
          <w:szCs w:val="22"/>
          <w:lang w:val="sr-Cyrl-BA"/>
        </w:rPr>
        <w:t>остварен је извоз у вриједности од 4</w:t>
      </w:r>
      <w:r>
        <w:rPr>
          <w:rFonts w:ascii="Arial Narrow" w:hAnsi="Arial Narrow" w:cs="Tahoma"/>
          <w:sz w:val="22"/>
          <w:szCs w:val="22"/>
          <w:lang w:val="sr-Cyrl-BA"/>
        </w:rPr>
        <w:t>00</w:t>
      </w:r>
      <w:r w:rsidRPr="000F30D2">
        <w:rPr>
          <w:rFonts w:ascii="Arial Narrow" w:hAnsi="Arial Narrow" w:cs="Tahoma"/>
          <w:sz w:val="22"/>
          <w:szCs w:val="22"/>
          <w:lang w:val="sr-Cyrl-BA"/>
        </w:rPr>
        <w:t xml:space="preserve"> милиона КМ што је </w:t>
      </w:r>
      <w:r w:rsidR="006E06AD">
        <w:rPr>
          <w:rFonts w:ascii="Arial Narrow" w:hAnsi="Arial Narrow" w:cs="Tahoma"/>
          <w:sz w:val="22"/>
          <w:szCs w:val="22"/>
          <w:lang w:val="sr-Latn-BA"/>
        </w:rPr>
        <w:t>30</w:t>
      </w:r>
      <w:r w:rsidRPr="000F30D2">
        <w:rPr>
          <w:rFonts w:ascii="Arial Narrow" w:hAnsi="Arial Narrow" w:cs="Tahoma"/>
          <w:sz w:val="22"/>
          <w:szCs w:val="22"/>
          <w:lang w:val="sr-Latn-BA"/>
        </w:rPr>
        <w:t>,</w:t>
      </w:r>
      <w:r w:rsidR="006E06AD">
        <w:rPr>
          <w:rFonts w:ascii="Arial Narrow" w:hAnsi="Arial Narrow" w:cs="Tahoma"/>
          <w:sz w:val="22"/>
          <w:szCs w:val="22"/>
          <w:lang w:val="sr-Latn-BA"/>
        </w:rPr>
        <w:t>5</w:t>
      </w:r>
      <w:r w:rsidRPr="000F30D2">
        <w:rPr>
          <w:rFonts w:ascii="Arial Narrow" w:hAnsi="Arial Narrow" w:cs="Tahoma"/>
          <w:sz w:val="22"/>
          <w:szCs w:val="22"/>
          <w:lang w:val="sr-Latn-BA"/>
        </w:rPr>
        <w:t>%</w:t>
      </w:r>
      <w:r w:rsidRPr="000F30D2">
        <w:rPr>
          <w:rFonts w:ascii="Arial Narrow" w:hAnsi="Arial Narrow" w:cs="Tahoma"/>
          <w:sz w:val="22"/>
          <w:szCs w:val="22"/>
          <w:lang w:val="sr-Cyrl-BA"/>
        </w:rPr>
        <w:t xml:space="preserve"> више него у истом мјесецу 2020</w:t>
      </w:r>
      <w:r w:rsidRPr="000F30D2">
        <w:rPr>
          <w:rFonts w:ascii="Arial Narrow" w:hAnsi="Arial Narrow" w:cs="Tahoma"/>
          <w:sz w:val="22"/>
          <w:szCs w:val="22"/>
          <w:lang w:val="sr-Latn-BA"/>
        </w:rPr>
        <w:t xml:space="preserve">, </w:t>
      </w:r>
      <w:r w:rsidRPr="000F30D2">
        <w:rPr>
          <w:rFonts w:ascii="Arial Narrow" w:hAnsi="Arial Narrow" w:cs="Tahoma"/>
          <w:sz w:val="22"/>
          <w:szCs w:val="22"/>
          <w:lang w:val="sr-Cyrl-BA"/>
        </w:rPr>
        <w:t>те</w:t>
      </w:r>
      <w:r w:rsidRPr="000F30D2">
        <w:rPr>
          <w:rFonts w:ascii="Arial Narrow" w:hAnsi="Arial Narrow" w:cs="Tahoma"/>
          <w:sz w:val="22"/>
          <w:szCs w:val="22"/>
          <w:lang w:val="sr-Latn-BA"/>
        </w:rPr>
        <w:t xml:space="preserve"> увоз </w:t>
      </w:r>
      <w:r w:rsidRPr="000F30D2">
        <w:rPr>
          <w:rFonts w:ascii="Arial Narrow" w:hAnsi="Arial Narrow" w:cs="Tahoma"/>
          <w:sz w:val="22"/>
          <w:szCs w:val="22"/>
          <w:lang w:val="sr-Cyrl-BA"/>
        </w:rPr>
        <w:t>у вриједности од 5</w:t>
      </w:r>
      <w:r>
        <w:rPr>
          <w:rFonts w:ascii="Arial Narrow" w:hAnsi="Arial Narrow" w:cs="Tahoma"/>
          <w:sz w:val="22"/>
          <w:szCs w:val="22"/>
          <w:lang w:val="sr-Cyrl-BA"/>
        </w:rPr>
        <w:t>24</w:t>
      </w:r>
      <w:r w:rsidRPr="000F30D2">
        <w:rPr>
          <w:rFonts w:ascii="Arial Narrow" w:hAnsi="Arial Narrow" w:cs="Tahoma"/>
          <w:sz w:val="22"/>
          <w:szCs w:val="22"/>
          <w:lang w:val="sr-Cyrl-BA"/>
        </w:rPr>
        <w:t xml:space="preserve"> милиона КМ, што</w:t>
      </w:r>
      <w:r w:rsidRPr="000F30D2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0F30D2">
        <w:rPr>
          <w:rFonts w:ascii="Arial Narrow" w:hAnsi="Arial Narrow" w:cs="Tahoma"/>
          <w:sz w:val="22"/>
          <w:szCs w:val="22"/>
          <w:lang w:val="sr-Cyrl-BA"/>
        </w:rPr>
        <w:t xml:space="preserve">је </w:t>
      </w:r>
      <w:r w:rsidRPr="000F30D2">
        <w:rPr>
          <w:rFonts w:ascii="Arial Narrow" w:hAnsi="Arial Narrow" w:cs="Tahoma"/>
          <w:sz w:val="22"/>
          <w:szCs w:val="22"/>
          <w:lang w:val="sr-Latn-BA"/>
        </w:rPr>
        <w:t xml:space="preserve">за </w:t>
      </w:r>
      <w:r w:rsidR="006E06AD">
        <w:rPr>
          <w:rFonts w:ascii="Arial Narrow" w:hAnsi="Arial Narrow" w:cs="Tahoma"/>
          <w:sz w:val="22"/>
          <w:szCs w:val="22"/>
          <w:lang w:val="sr-Latn-BA"/>
        </w:rPr>
        <w:t>27</w:t>
      </w:r>
      <w:r w:rsidRPr="000F30D2">
        <w:rPr>
          <w:rFonts w:ascii="Arial Narrow" w:hAnsi="Arial Narrow" w:cs="Tahoma"/>
          <w:sz w:val="22"/>
          <w:szCs w:val="22"/>
          <w:lang w:val="sr-Latn-BA"/>
        </w:rPr>
        <w:t>,</w:t>
      </w:r>
      <w:r w:rsidRPr="000F30D2">
        <w:rPr>
          <w:rFonts w:ascii="Arial Narrow" w:hAnsi="Arial Narrow" w:cs="Tahoma"/>
          <w:sz w:val="22"/>
          <w:szCs w:val="22"/>
          <w:lang w:val="sr-Cyrl-BA"/>
        </w:rPr>
        <w:t>2</w:t>
      </w:r>
      <w:r w:rsidRPr="000F30D2">
        <w:rPr>
          <w:rFonts w:ascii="Arial Narrow" w:hAnsi="Arial Narrow" w:cs="Tahoma"/>
          <w:sz w:val="22"/>
          <w:szCs w:val="22"/>
          <w:lang w:val="sr-Latn-BA"/>
        </w:rPr>
        <w:t>%</w:t>
      </w:r>
      <w:r w:rsidRPr="000F30D2">
        <w:rPr>
          <w:rFonts w:ascii="Arial Narrow" w:hAnsi="Arial Narrow" w:cs="Tahoma"/>
          <w:sz w:val="22"/>
          <w:szCs w:val="22"/>
          <w:lang w:val="sr-Cyrl-BA"/>
        </w:rPr>
        <w:t xml:space="preserve"> више него у </w:t>
      </w:r>
      <w:r>
        <w:rPr>
          <w:rFonts w:ascii="Arial Narrow" w:hAnsi="Arial Narrow" w:cs="Tahoma"/>
          <w:sz w:val="22"/>
          <w:szCs w:val="22"/>
          <w:lang w:val="sr-Cyrl-BA"/>
        </w:rPr>
        <w:t>децембру</w:t>
      </w:r>
      <w:r w:rsidRPr="000F30D2">
        <w:rPr>
          <w:rFonts w:ascii="Arial Narrow" w:hAnsi="Arial Narrow" w:cs="Tahoma"/>
          <w:sz w:val="22"/>
          <w:szCs w:val="22"/>
          <w:lang w:val="sr-Cyrl-BA"/>
        </w:rPr>
        <w:t xml:space="preserve"> 2020, док је проценат покривено</w:t>
      </w:r>
      <w:r>
        <w:rPr>
          <w:rFonts w:ascii="Arial Narrow" w:hAnsi="Arial Narrow" w:cs="Tahoma"/>
          <w:sz w:val="22"/>
          <w:szCs w:val="22"/>
          <w:lang w:val="sr-Cyrl-BA"/>
        </w:rPr>
        <w:t>сти увоза извозом у износио 76,4</w:t>
      </w:r>
      <w:r w:rsidRPr="000F30D2">
        <w:rPr>
          <w:rFonts w:ascii="Arial Narrow" w:hAnsi="Arial Narrow" w:cs="Tahoma"/>
          <w:sz w:val="22"/>
          <w:szCs w:val="22"/>
          <w:lang w:val="sr-Cyrl-BA"/>
        </w:rPr>
        <w:t>%.</w:t>
      </w:r>
    </w:p>
    <w:p w:rsidR="0072482B" w:rsidRPr="000F30D2" w:rsidRDefault="0072482B" w:rsidP="0072482B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72482B" w:rsidRPr="000F30D2" w:rsidRDefault="0072482B" w:rsidP="0072482B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0F30D2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AF439B">
        <w:rPr>
          <w:rFonts w:ascii="Arial Narrow" w:hAnsi="Arial Narrow" w:cs="Tahoma"/>
          <w:sz w:val="22"/>
          <w:lang w:val="sr-Latn-BA"/>
        </w:rPr>
        <w:t>e</w:t>
      </w:r>
      <w:r w:rsidRPr="000F30D2">
        <w:rPr>
          <w:rFonts w:ascii="Arial Narrow" w:hAnsi="Arial Narrow" w:cs="Tahoma"/>
          <w:sz w:val="22"/>
          <w:lang w:val="ru-RU"/>
        </w:rPr>
        <w:t xml:space="preserve"> Српск</w:t>
      </w:r>
      <w:r w:rsidRPr="00AF439B">
        <w:rPr>
          <w:rFonts w:ascii="Arial Narrow" w:hAnsi="Arial Narrow" w:cs="Tahoma"/>
          <w:sz w:val="22"/>
          <w:lang w:val="sr-Latn-BA"/>
        </w:rPr>
        <w:t>e</w:t>
      </w:r>
      <w:r w:rsidRPr="000F30D2">
        <w:rPr>
          <w:rFonts w:ascii="Arial Narrow" w:hAnsi="Arial Narrow" w:cs="Tahoma"/>
          <w:sz w:val="22"/>
          <w:lang w:val="ru-RU"/>
        </w:rPr>
        <w:t xml:space="preserve"> са иностранством, у периоду јануар - </w:t>
      </w:r>
      <w:r>
        <w:rPr>
          <w:rFonts w:ascii="Arial Narrow" w:hAnsi="Arial Narrow" w:cs="Tahoma"/>
          <w:sz w:val="22"/>
          <w:lang w:val="ru-RU"/>
        </w:rPr>
        <w:t>децембар</w:t>
      </w:r>
      <w:r w:rsidRPr="000F30D2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Pr="000F30D2">
        <w:rPr>
          <w:rFonts w:ascii="Arial Narrow" w:hAnsi="Arial Narrow" w:cs="Tahoma"/>
          <w:sz w:val="22"/>
          <w:lang w:val="sr-Cyrl-CS"/>
        </w:rPr>
        <w:t xml:space="preserve">2021. године, највише се извозило у </w:t>
      </w:r>
      <w:r w:rsidRPr="000F30D2">
        <w:rPr>
          <w:rFonts w:ascii="Arial Narrow" w:hAnsi="Arial Narrow" w:cs="Tahoma"/>
          <w:sz w:val="22"/>
          <w:lang w:val="sr-Cyrl-RS"/>
        </w:rPr>
        <w:t>Србију</w:t>
      </w:r>
      <w:r w:rsidRPr="000F30D2">
        <w:rPr>
          <w:rFonts w:ascii="Arial Narrow" w:hAnsi="Arial Narrow" w:cs="Tahoma"/>
          <w:sz w:val="22"/>
          <w:lang w:val="sr-Cyrl-CS"/>
        </w:rPr>
        <w:t xml:space="preserve"> и то у вриједности од </w:t>
      </w:r>
      <w:r w:rsidRPr="00EA7213">
        <w:rPr>
          <w:rFonts w:ascii="Arial Narrow" w:hAnsi="Arial Narrow" w:cs="Tahoma"/>
          <w:sz w:val="22"/>
          <w:lang w:val="sr-Latn-BA"/>
        </w:rPr>
        <w:t>660</w:t>
      </w:r>
      <w:r w:rsidRPr="00EA7213">
        <w:rPr>
          <w:rFonts w:ascii="Arial Narrow" w:hAnsi="Arial Narrow" w:cs="Tahoma"/>
          <w:sz w:val="22"/>
          <w:lang w:val="sr-Cyrl-BA"/>
        </w:rPr>
        <w:t xml:space="preserve"> </w:t>
      </w:r>
      <w:r w:rsidRPr="000F30D2">
        <w:rPr>
          <w:rFonts w:ascii="Arial Narrow" w:hAnsi="Arial Narrow" w:cs="Tahoma"/>
          <w:sz w:val="22"/>
          <w:lang w:val="sr-Cyrl-CS"/>
        </w:rPr>
        <w:t>милиона КМ, односно 1</w:t>
      </w:r>
      <w:r w:rsidRPr="000F30D2">
        <w:rPr>
          <w:rFonts w:ascii="Arial Narrow" w:hAnsi="Arial Narrow" w:cs="Tahoma"/>
          <w:sz w:val="22"/>
          <w:lang w:val="sr-Cyrl-RS"/>
        </w:rPr>
        <w:t>4</w:t>
      </w:r>
      <w:r w:rsidRPr="000F30D2">
        <w:rPr>
          <w:rFonts w:ascii="Arial Narrow" w:hAnsi="Arial Narrow" w:cs="Tahoma"/>
          <w:sz w:val="22"/>
          <w:lang w:val="sr-Cyrl-CS"/>
        </w:rPr>
        <w:t>,</w:t>
      </w:r>
      <w:r>
        <w:rPr>
          <w:rFonts w:ascii="Arial Narrow" w:hAnsi="Arial Narrow" w:cs="Tahoma"/>
          <w:sz w:val="22"/>
          <w:lang w:val="sr-Latn-BA"/>
        </w:rPr>
        <w:t>9</w:t>
      </w:r>
      <w:r w:rsidRPr="000F30D2">
        <w:rPr>
          <w:rFonts w:ascii="Arial Narrow" w:hAnsi="Arial Narrow" w:cs="Tahoma"/>
          <w:sz w:val="22"/>
          <w:lang w:val="sr-Cyrl-CS"/>
        </w:rPr>
        <w:t>%</w:t>
      </w:r>
      <w:r w:rsidRPr="000F30D2">
        <w:rPr>
          <w:rFonts w:ascii="Arial Narrow" w:hAnsi="Arial Narrow" w:cs="Tahoma"/>
          <w:sz w:val="22"/>
          <w:lang w:val="ru-RU"/>
        </w:rPr>
        <w:t xml:space="preserve"> </w:t>
      </w:r>
      <w:r w:rsidRPr="000F30D2">
        <w:rPr>
          <w:rFonts w:ascii="Arial Narrow" w:hAnsi="Arial Narrow" w:cs="Tahoma"/>
          <w:sz w:val="22"/>
          <w:lang w:val="sr-Cyrl-CS"/>
        </w:rPr>
        <w:t xml:space="preserve">и у </w:t>
      </w:r>
      <w:r w:rsidRPr="000F30D2">
        <w:rPr>
          <w:rFonts w:ascii="Arial Narrow" w:hAnsi="Arial Narrow" w:cs="Tahoma"/>
          <w:sz w:val="22"/>
          <w:lang w:val="sr-Cyrl-BA"/>
        </w:rPr>
        <w:t>Италију</w:t>
      </w:r>
      <w:r w:rsidRPr="000F30D2">
        <w:rPr>
          <w:rFonts w:ascii="Arial Narrow" w:hAnsi="Arial Narrow" w:cs="Tahoma"/>
          <w:sz w:val="22"/>
          <w:lang w:val="sr-Latn-BA"/>
        </w:rPr>
        <w:t xml:space="preserve"> </w:t>
      </w:r>
      <w:r>
        <w:rPr>
          <w:rFonts w:ascii="Arial Narrow" w:hAnsi="Arial Narrow" w:cs="Tahoma"/>
          <w:sz w:val="22"/>
          <w:lang w:val="sr-Cyrl-RS"/>
        </w:rPr>
        <w:t>620</w:t>
      </w:r>
      <w:r w:rsidRPr="000F30D2">
        <w:rPr>
          <w:rFonts w:ascii="Arial Narrow" w:hAnsi="Arial Narrow" w:cs="Tahoma"/>
          <w:sz w:val="22"/>
          <w:lang w:val="sr-Cyrl-CS"/>
        </w:rPr>
        <w:t xml:space="preserve"> милиона КМ, односно 14,</w:t>
      </w:r>
      <w:r>
        <w:rPr>
          <w:rFonts w:ascii="Arial Narrow" w:hAnsi="Arial Narrow" w:cs="Tahoma"/>
          <w:sz w:val="22"/>
          <w:lang w:val="sr-Latn-BA"/>
        </w:rPr>
        <w:t>0</w:t>
      </w:r>
      <w:r w:rsidRPr="000F30D2">
        <w:rPr>
          <w:rFonts w:ascii="Arial Narrow" w:hAnsi="Arial Narrow" w:cs="Tahoma"/>
          <w:sz w:val="22"/>
          <w:lang w:val="sr-Cyrl-CS"/>
        </w:rPr>
        <w:t xml:space="preserve">% од укупно оствареног извоза. У истом периоду, </w:t>
      </w:r>
      <w:r w:rsidRPr="000F30D2">
        <w:rPr>
          <w:rFonts w:ascii="Arial Narrow" w:hAnsi="Arial Narrow" w:cs="Tahoma"/>
          <w:sz w:val="22"/>
          <w:lang w:val="sr-Cyrl-BA"/>
        </w:rPr>
        <w:t>н</w:t>
      </w:r>
      <w:r w:rsidRPr="000F30D2">
        <w:rPr>
          <w:rFonts w:ascii="Arial Narrow" w:hAnsi="Arial Narrow" w:cs="Tahoma"/>
          <w:sz w:val="22"/>
          <w:lang w:val="sr-Cyrl-CS"/>
        </w:rPr>
        <w:t xml:space="preserve">ајвише се увозило из Србије и то у вриједности од </w:t>
      </w:r>
      <w:r>
        <w:rPr>
          <w:rFonts w:ascii="Arial Narrow" w:hAnsi="Arial Narrow" w:cs="Tahoma"/>
          <w:sz w:val="22"/>
          <w:lang w:val="sr-Cyrl-RS"/>
        </w:rPr>
        <w:t>милијарду и 39</w:t>
      </w:r>
      <w:r w:rsidRPr="000F30D2">
        <w:rPr>
          <w:rFonts w:ascii="Arial Narrow" w:hAnsi="Arial Narrow" w:cs="Tahoma"/>
          <w:sz w:val="22"/>
          <w:lang w:val="sr-Cyrl-BA"/>
        </w:rPr>
        <w:t xml:space="preserve"> </w:t>
      </w:r>
      <w:r w:rsidRPr="000F30D2">
        <w:rPr>
          <w:rFonts w:ascii="Arial Narrow" w:hAnsi="Arial Narrow" w:cs="Tahoma"/>
          <w:sz w:val="22"/>
          <w:lang w:val="sr-Cyrl-CS"/>
        </w:rPr>
        <w:t>милион</w:t>
      </w:r>
      <w:r w:rsidRPr="000F30D2">
        <w:rPr>
          <w:rFonts w:ascii="Arial Narrow" w:hAnsi="Arial Narrow" w:cs="Tahoma"/>
          <w:sz w:val="22"/>
        </w:rPr>
        <w:t>a</w:t>
      </w:r>
      <w:r w:rsidRPr="000F30D2">
        <w:rPr>
          <w:rFonts w:ascii="Arial Narrow" w:hAnsi="Arial Narrow" w:cs="Tahoma"/>
          <w:sz w:val="22"/>
          <w:lang w:val="sr-Cyrl-CS"/>
        </w:rPr>
        <w:t xml:space="preserve"> КМ, односно 18,</w:t>
      </w:r>
      <w:r>
        <w:rPr>
          <w:rFonts w:ascii="Arial Narrow" w:hAnsi="Arial Narrow" w:cs="Tahoma"/>
          <w:sz w:val="22"/>
          <w:lang w:val="sr-Cyrl-CS"/>
        </w:rPr>
        <w:t>6</w:t>
      </w:r>
      <w:r w:rsidRPr="000F30D2">
        <w:rPr>
          <w:rFonts w:ascii="Arial Narrow" w:hAnsi="Arial Narrow" w:cs="Tahoma"/>
          <w:sz w:val="22"/>
          <w:lang w:val="sr-Cyrl-CS"/>
        </w:rPr>
        <w:t>% и из Италије, у вриједности од</w:t>
      </w:r>
      <w:r>
        <w:rPr>
          <w:rFonts w:ascii="Arial Narrow" w:hAnsi="Arial Narrow" w:cs="Tahoma"/>
          <w:sz w:val="22"/>
          <w:lang w:val="sr-Cyrl-CS"/>
        </w:rPr>
        <w:t xml:space="preserve"> 833</w:t>
      </w:r>
      <w:r w:rsidRPr="000F30D2">
        <w:rPr>
          <w:rFonts w:ascii="Arial Narrow" w:hAnsi="Arial Narrow" w:cs="Tahoma"/>
          <w:sz w:val="22"/>
          <w:lang w:val="sr-Cyrl-CS"/>
        </w:rPr>
        <w:t xml:space="preserve"> милиона КМ, односно 14,</w:t>
      </w:r>
      <w:r w:rsidRPr="000F30D2">
        <w:rPr>
          <w:rFonts w:ascii="Arial Narrow" w:hAnsi="Arial Narrow" w:cs="Tahoma"/>
          <w:sz w:val="22"/>
          <w:lang w:val="sr-Cyrl-RS"/>
        </w:rPr>
        <w:t>9%</w:t>
      </w:r>
      <w:r w:rsidRPr="000F30D2">
        <w:rPr>
          <w:rFonts w:ascii="Arial Narrow" w:hAnsi="Arial Narrow" w:cs="Tahoma"/>
          <w:sz w:val="22"/>
          <w:lang w:val="sr-Cyrl-CS"/>
        </w:rPr>
        <w:t xml:space="preserve"> од укупно оствареног увоза.</w:t>
      </w:r>
    </w:p>
    <w:p w:rsidR="0072482B" w:rsidRPr="000F30D2" w:rsidRDefault="0072482B" w:rsidP="0072482B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395AA9" w:rsidRDefault="00395AA9" w:rsidP="0072482B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Cs/>
          <w:sz w:val="22"/>
          <w:szCs w:val="22"/>
          <w:lang w:val="ru-RU"/>
        </w:rPr>
      </w:pPr>
    </w:p>
    <w:p w:rsidR="00395AA9" w:rsidRDefault="00395AA9" w:rsidP="0072482B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Cs/>
          <w:sz w:val="22"/>
          <w:szCs w:val="22"/>
          <w:lang w:val="ru-RU"/>
        </w:rPr>
      </w:pPr>
    </w:p>
    <w:p w:rsidR="0072482B" w:rsidRPr="00142AFF" w:rsidRDefault="0072482B" w:rsidP="0072482B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142AFF">
        <w:rPr>
          <w:rFonts w:ascii="Arial Narrow" w:hAnsi="Arial Narrow" w:cs="Tahoma"/>
          <w:bCs/>
          <w:sz w:val="22"/>
          <w:szCs w:val="22"/>
          <w:lang w:val="ru-RU"/>
        </w:rPr>
        <w:t xml:space="preserve">Посматрано по групама производа, у периоду </w:t>
      </w:r>
      <w:r w:rsidRPr="00142AFF">
        <w:rPr>
          <w:rFonts w:ascii="Arial Narrow" w:hAnsi="Arial Narrow" w:cs="Tahoma"/>
          <w:sz w:val="22"/>
          <w:lang w:val="ru-RU"/>
        </w:rPr>
        <w:t>јануар - децембар</w:t>
      </w:r>
      <w:r w:rsidRPr="00142AFF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Pr="00142AFF">
        <w:rPr>
          <w:rFonts w:ascii="Arial Narrow" w:hAnsi="Arial Narrow" w:cs="Tahoma"/>
          <w:sz w:val="22"/>
          <w:szCs w:val="22"/>
          <w:lang w:val="sr-Cyrl-CS"/>
        </w:rPr>
        <w:t xml:space="preserve">2021. године, највеће учешће у извозу остварује електрична енергија са </w:t>
      </w:r>
      <w:r w:rsidRPr="00142AFF">
        <w:rPr>
          <w:rFonts w:ascii="Arial Narrow" w:hAnsi="Arial Narrow" w:cs="Tahoma"/>
          <w:sz w:val="22"/>
          <w:szCs w:val="22"/>
          <w:lang w:val="sr-Cyrl-BA"/>
        </w:rPr>
        <w:t>539</w:t>
      </w:r>
      <w:r w:rsidRPr="00142AFF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142AFF">
        <w:rPr>
          <w:rFonts w:ascii="Arial Narrow" w:hAnsi="Arial Narrow" w:cs="Tahoma"/>
          <w:sz w:val="22"/>
          <w:szCs w:val="22"/>
          <w:lang w:val="sr-Cyrl-CS"/>
        </w:rPr>
        <w:t>милион</w:t>
      </w:r>
      <w:r>
        <w:rPr>
          <w:rFonts w:ascii="Arial Narrow" w:hAnsi="Arial Narrow" w:cs="Tahoma"/>
          <w:sz w:val="22"/>
          <w:szCs w:val="22"/>
          <w:lang w:val="sr-Cyrl-BA"/>
        </w:rPr>
        <w:t>а</w:t>
      </w:r>
      <w:r w:rsidRPr="00142AFF">
        <w:rPr>
          <w:rFonts w:ascii="Arial Narrow" w:hAnsi="Arial Narrow" w:cs="Tahoma"/>
          <w:sz w:val="22"/>
          <w:szCs w:val="22"/>
          <w:lang w:val="sr-Cyrl-CS"/>
        </w:rPr>
        <w:t xml:space="preserve"> КМ, што износи 8</w:t>
      </w:r>
      <w:r w:rsidRPr="00142AFF">
        <w:rPr>
          <w:rFonts w:ascii="Arial Narrow" w:hAnsi="Arial Narrow" w:cs="Tahoma"/>
          <w:sz w:val="22"/>
          <w:szCs w:val="22"/>
          <w:lang w:val="sr-Latn-BA"/>
        </w:rPr>
        <w:t>,</w:t>
      </w:r>
      <w:r w:rsidRPr="00142AFF">
        <w:rPr>
          <w:rFonts w:ascii="Arial Narrow" w:hAnsi="Arial Narrow" w:cs="Tahoma"/>
          <w:sz w:val="22"/>
          <w:szCs w:val="22"/>
          <w:lang w:val="sr-Cyrl-CS"/>
        </w:rPr>
        <w:t>1% од укупног извоза, док највеће учешће у увозу остварују нафтна уља</w:t>
      </w:r>
      <w:r w:rsidRPr="00142AFF">
        <w:rPr>
          <w:rFonts w:ascii="Arial Narrow" w:hAnsi="Arial Narrow" w:cs="Tahoma"/>
          <w:sz w:val="22"/>
          <w:szCs w:val="22"/>
          <w:lang w:val="sr-Cyrl-BA"/>
        </w:rPr>
        <w:t xml:space="preserve"> са укупном вриједношћу од </w:t>
      </w:r>
      <w:r w:rsidRPr="00142AFF">
        <w:rPr>
          <w:rFonts w:ascii="Arial Narrow" w:hAnsi="Arial Narrow" w:cs="Tahoma"/>
          <w:sz w:val="22"/>
          <w:szCs w:val="22"/>
          <w:lang w:val="sr-Cyrl-CS"/>
        </w:rPr>
        <w:t>280</w:t>
      </w:r>
      <w:r w:rsidRPr="00142AFF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142AFF">
        <w:rPr>
          <w:rFonts w:ascii="Arial Narrow" w:hAnsi="Arial Narrow" w:cs="Tahoma"/>
          <w:sz w:val="22"/>
          <w:szCs w:val="22"/>
          <w:lang w:val="sr-Cyrl-BA"/>
        </w:rPr>
        <w:t xml:space="preserve">милиона КМ, што износи </w:t>
      </w:r>
      <w:r w:rsidRPr="00142AFF">
        <w:rPr>
          <w:rFonts w:ascii="Arial Narrow" w:hAnsi="Arial Narrow" w:cs="Tahoma"/>
          <w:sz w:val="22"/>
          <w:szCs w:val="22"/>
          <w:lang w:val="sr-Cyrl-CS"/>
        </w:rPr>
        <w:t>5</w:t>
      </w:r>
      <w:r w:rsidRPr="00142AFF">
        <w:rPr>
          <w:rFonts w:ascii="Arial Narrow" w:hAnsi="Arial Narrow" w:cs="Tahoma"/>
          <w:sz w:val="22"/>
          <w:szCs w:val="22"/>
          <w:lang w:val="sr-Cyrl-BA"/>
        </w:rPr>
        <w:t>,0% од укупног увоза.</w:t>
      </w:r>
      <w:r w:rsidRPr="00142AFF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754F0D" w:rsidRPr="000F30D2" w:rsidRDefault="00754F0D" w:rsidP="00754F0D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3206D9" w:rsidRPr="000F30D2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5D6653" w:rsidRPr="000F30D2" w:rsidRDefault="005D6653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623EAB" w:rsidRPr="000F30D2" w:rsidRDefault="00A7251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 w:rsidRPr="000F30D2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449B61" wp14:editId="61098B0A">
                <wp:simplePos x="0" y="0"/>
                <wp:positionH relativeFrom="column">
                  <wp:posOffset>1101199</wp:posOffset>
                </wp:positionH>
                <wp:positionV relativeFrom="paragraph">
                  <wp:posOffset>91117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67D5" w:rsidRPr="006D624C" w:rsidRDefault="008D67D5" w:rsidP="008D67D5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х</w:t>
                            </w:r>
                            <w:r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иљ.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449B61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8" type="#_x0000_t202" style="position:absolute;left:0;text-align:left;margin-left:86.7pt;margin-top:7.15pt;width:65.35pt;height:21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" filled="f" stroked="f" strokeweight=".5pt">
                <v:textbox>
                  <w:txbxContent>
                    <w:p w:rsidR="008D67D5" w:rsidRPr="006D624C" w:rsidRDefault="008D67D5" w:rsidP="008D67D5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х</w:t>
                      </w:r>
                      <w:r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иљ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5A6276" w:rsidRPr="000F30D2" w:rsidRDefault="005A6276" w:rsidP="0031264C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5A6276" w:rsidRPr="000F30D2" w:rsidRDefault="0072482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  <w:r w:rsidRPr="000F30D2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D91C40" wp14:editId="101D9BBE">
                <wp:simplePos x="0" y="0"/>
                <wp:positionH relativeFrom="column">
                  <wp:posOffset>1112851</wp:posOffset>
                </wp:positionH>
                <wp:positionV relativeFrom="paragraph">
                  <wp:posOffset>2743835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1010D2" w:rsidRDefault="001010D2" w:rsidP="001010D2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 w:rsidR="005D6653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D91C4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9" type="#_x0000_t202" style="position:absolute;left:0;text-align:left;margin-left:87.65pt;margin-top:216.05pt;width:30.85pt;height:16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" fillcolor="white [3201]" stroked="f" strokeweight=".5pt">
                <v:textbox>
                  <w:txbxContent>
                    <w:p w:rsidR="001010D2" w:rsidRPr="001010D2" w:rsidRDefault="001010D2" w:rsidP="001010D2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 w:rsidR="005D6653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D536BD" w:rsidRPr="000F30D2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46713</wp:posOffset>
                </wp:positionH>
                <wp:positionV relativeFrom="paragraph">
                  <wp:posOffset>2748583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1010D2" w:rsidRDefault="001010D2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5D6653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30" type="#_x0000_t202" style="position:absolute;left:0;text-align:left;margin-left:271.4pt;margin-top:216.4pt;width:30.85pt;height:16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" fillcolor="white [3201]" stroked="f" strokeweight=".5pt">
                <v:textbox>
                  <w:txbxContent>
                    <w:p w:rsidR="001010D2" w:rsidRPr="001010D2" w:rsidRDefault="001010D2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5D6653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F7DDF6A" wp14:editId="3F2BFF0D">
            <wp:extent cx="5514974" cy="2857500"/>
            <wp:effectExtent l="0" t="0" r="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A0D2D" w:rsidRPr="000F30D2" w:rsidRDefault="003A0D2D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6657A3" w:rsidRPr="000F30D2" w:rsidRDefault="006657A3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31264C" w:rsidRPr="00395AA9" w:rsidRDefault="0031264C" w:rsidP="0031264C">
      <w:pPr>
        <w:tabs>
          <w:tab w:val="left" w:pos="2535"/>
        </w:tabs>
        <w:jc w:val="center"/>
        <w:rPr>
          <w:rFonts w:ascii="Arial Narrow" w:hAnsi="Arial Narrow" w:cs="Tahoma"/>
          <w:iCs/>
          <w:sz w:val="22"/>
          <w:szCs w:val="22"/>
          <w:lang w:val="ru-RU"/>
        </w:rPr>
      </w:pPr>
      <w:r w:rsidRPr="00395AA9">
        <w:rPr>
          <w:rFonts w:ascii="Arial Narrow" w:hAnsi="Arial Narrow" w:cs="Tahoma"/>
          <w:sz w:val="22"/>
          <w:szCs w:val="22"/>
          <w:lang w:val="ru-RU"/>
        </w:rPr>
        <w:t xml:space="preserve">Графикон </w:t>
      </w:r>
      <w:r w:rsidRPr="00395AA9">
        <w:rPr>
          <w:rFonts w:ascii="Arial Narrow" w:hAnsi="Arial Narrow" w:cs="Tahoma"/>
          <w:sz w:val="22"/>
          <w:szCs w:val="22"/>
          <w:lang w:val="sr-Cyrl-BA"/>
        </w:rPr>
        <w:t>4</w:t>
      </w:r>
      <w:r w:rsidRPr="00395AA9">
        <w:rPr>
          <w:rFonts w:ascii="Arial Narrow" w:hAnsi="Arial Narrow" w:cs="Tahoma"/>
          <w:sz w:val="22"/>
          <w:szCs w:val="22"/>
          <w:lang w:val="ru-RU"/>
        </w:rPr>
        <w:t xml:space="preserve">. </w:t>
      </w:r>
      <w:r w:rsidRPr="00395AA9">
        <w:rPr>
          <w:rFonts w:ascii="Arial Narrow" w:hAnsi="Arial Narrow" w:cs="Tahoma"/>
          <w:iCs/>
          <w:sz w:val="22"/>
          <w:szCs w:val="22"/>
          <w:lang w:val="sr-Cyrl-CS"/>
        </w:rPr>
        <w:t>Из</w:t>
      </w:r>
      <w:r w:rsidRPr="00395AA9">
        <w:rPr>
          <w:rFonts w:ascii="Arial Narrow" w:hAnsi="Arial Narrow" w:cs="Tahoma"/>
          <w:iCs/>
          <w:sz w:val="22"/>
          <w:szCs w:val="22"/>
          <w:lang w:val="ru-RU"/>
        </w:rPr>
        <w:t xml:space="preserve">воз и </w:t>
      </w:r>
      <w:r w:rsidRPr="00395AA9">
        <w:rPr>
          <w:rFonts w:ascii="Arial Narrow" w:hAnsi="Arial Narrow" w:cs="Tahoma"/>
          <w:iCs/>
          <w:sz w:val="22"/>
          <w:szCs w:val="22"/>
          <w:lang w:val="sr-Cyrl-CS"/>
        </w:rPr>
        <w:t>у</w:t>
      </w:r>
      <w:r w:rsidRPr="00395AA9">
        <w:rPr>
          <w:rFonts w:ascii="Arial Narrow" w:hAnsi="Arial Narrow" w:cs="Tahoma"/>
          <w:iCs/>
          <w:sz w:val="22"/>
          <w:szCs w:val="22"/>
          <w:lang w:val="ru-RU"/>
        </w:rPr>
        <w:t>воз по мјесецима</w:t>
      </w:r>
    </w:p>
    <w:p w:rsidR="005A6276" w:rsidRPr="00713A5E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1D4FA6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1D4FA6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1D4FA6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6D1F0C" w:rsidRPr="001D4FA6" w:rsidRDefault="006D1F0C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1D4FA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1D4FA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1D4FA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1D4FA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1D4FA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1D4FA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1D4FA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  <w:bookmarkStart w:id="0" w:name="_GoBack"/>
      <w:bookmarkEnd w:id="0"/>
    </w:p>
    <w:p w:rsidR="00AE0432" w:rsidRPr="001D4FA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1D4FA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1D4FA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1D4FA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1D4FA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1D4FA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0F2395" w:rsidRDefault="000F239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0F2395" w:rsidRDefault="000F239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0F2395" w:rsidRDefault="000F239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6A1425" w:rsidRPr="008F4ED5" w:rsidRDefault="006A1425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8F4ED5" w:rsidRPr="008F4ED5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8F4ED5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8F4ED5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8F4ED5" w:rsidRPr="008F4ED5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8F4ED5" w:rsidRDefault="0066022A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8F4ED5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:rsidR="00E31BF3" w:rsidRPr="008F4ED5" w:rsidRDefault="00395AA9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4" w:history="1">
              <w:r w:rsidR="00C531C9" w:rsidRPr="008F4ED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8F4ED5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</w:tc>
      </w:tr>
      <w:tr w:rsidR="008F4ED5" w:rsidRPr="008F4ED5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EA7213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EA7213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EA7213" w:rsidRDefault="00EA7213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EA7213">
              <w:rPr>
                <w:rFonts w:ascii="Arial Narrow" w:hAnsi="Arial Narrow" w:cs="Tahoma"/>
                <w:sz w:val="18"/>
                <w:szCs w:val="18"/>
                <w:lang w:val="sr-Cyrl-BA"/>
              </w:rPr>
              <w:t>Жељка Драшковић</w:t>
            </w:r>
          </w:p>
          <w:p w:rsidR="0066022A" w:rsidRPr="00EA7213" w:rsidRDefault="00395AA9" w:rsidP="00EA7213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5" w:history="1">
              <w:r w:rsidR="00EA7213" w:rsidRPr="00EA7213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zeljka.draskovic@rzs.rs.ba</w:t>
              </w:r>
            </w:hyperlink>
          </w:p>
        </w:tc>
      </w:tr>
      <w:tr w:rsidR="006D1F0C" w:rsidRPr="006D1F0C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5C7E" w:rsidRPr="00EA7213" w:rsidRDefault="000F5C7E" w:rsidP="000F5C7E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EA7213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C52E14" w:rsidRPr="00EA7213" w:rsidRDefault="00A62CB9" w:rsidP="00C52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EA7213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Јеличић</w:t>
            </w:r>
          </w:p>
          <w:p w:rsidR="000F5C7E" w:rsidRPr="00EA7213" w:rsidRDefault="00395AA9" w:rsidP="00A62CB9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hyperlink r:id="rId16" w:history="1">
              <w:r w:rsidR="00A62CB9" w:rsidRPr="00EA7213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biljana.jelicic</w:t>
              </w:r>
              <w:r w:rsidR="00A62CB9" w:rsidRPr="00EA7213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lang w:val="sr-Latn-BA"/>
                </w:rPr>
                <w:t>@rzs.rs.ba</w:t>
              </w:r>
            </w:hyperlink>
            <w:r w:rsidR="00FA0863" w:rsidRPr="00EA7213">
              <w:rPr>
                <w:rFonts w:ascii="Arial Narrow" w:hAnsi="Arial Narrow"/>
                <w:sz w:val="18"/>
                <w:szCs w:val="18"/>
                <w:lang w:val="sr-Latn-BA"/>
              </w:rPr>
              <w:t>;</w:t>
            </w:r>
            <w:r w:rsidR="000F58AB" w:rsidRPr="00EA7213">
              <w:rPr>
                <w:rFonts w:ascii="Arial Narrow" w:hAnsi="Arial Narrow"/>
                <w:sz w:val="18"/>
                <w:szCs w:val="18"/>
                <w:lang w:val="sr-Latn-BA"/>
              </w:rPr>
              <w:t xml:space="preserve"> </w:t>
            </w:r>
          </w:p>
        </w:tc>
      </w:tr>
      <w:tr w:rsidR="008F4ED5" w:rsidRPr="008F4ED5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EA7213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EA7213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EA7213" w:rsidRDefault="00EA7213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EA7213">
              <w:rPr>
                <w:rFonts w:ascii="Arial Narrow" w:hAnsi="Arial Narrow" w:cs="Tahoma"/>
                <w:sz w:val="18"/>
                <w:szCs w:val="18"/>
                <w:lang w:val="sr-Cyrl-BA"/>
              </w:rPr>
              <w:t>Санела Боројевић</w:t>
            </w:r>
          </w:p>
          <w:p w:rsidR="0066022A" w:rsidRPr="00EA7213" w:rsidRDefault="00395AA9" w:rsidP="009E2A9A">
            <w:pPr>
              <w:jc w:val="both"/>
              <w:rPr>
                <w:rStyle w:val="Hyperlink"/>
                <w:color w:val="auto"/>
                <w:lang w:val="sr-Latn-BA"/>
              </w:rPr>
            </w:pPr>
            <w:hyperlink r:id="rId17" w:history="1">
              <w:r w:rsidR="00EA7213" w:rsidRPr="00EA7213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sanela.borojevic</w:t>
              </w:r>
              <w:r w:rsidR="00EA7213" w:rsidRPr="00EA7213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lang w:val="sr-Latn-BA"/>
                </w:rPr>
                <w:t>@rzs.rs.ba</w:t>
              </w:r>
            </w:hyperlink>
          </w:p>
          <w:p w:rsidR="0066022A" w:rsidRPr="00EA7213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EA7213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EA7213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EA7213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F813DC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F813DC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FC731C" w:rsidRDefault="00FC731C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1D54B6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 w:rsidRPr="001D54B6"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50CA7" id="Line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2B3E94" w:rsidRPr="001D54B6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1D54B6" w:rsidRDefault="002B3E94" w:rsidP="00382EF3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2B3E94" w:rsidRPr="001D54B6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1D54B6" w:rsidRDefault="002B3E94" w:rsidP="00382EF3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1D54B6"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proofErr w:type="spellStart"/>
            <w:r w:rsidRPr="001D54B6">
              <w:rPr>
                <w:rFonts w:ascii="Arial Narrow" w:hAnsi="Arial Narrow" w:cs="Tahoma"/>
                <w:sz w:val="18"/>
              </w:rPr>
              <w:t>те</w:t>
            </w:r>
            <w:proofErr w:type="spellEnd"/>
            <w:r w:rsidRPr="001D54B6">
              <w:rPr>
                <w:rFonts w:ascii="Arial Narrow" w:hAnsi="Arial Narrow" w:cs="Tahoma"/>
                <w:sz w:val="18"/>
                <w:lang w:val="sr-Cyrl-CS"/>
              </w:rPr>
              <w:t>њ</w:t>
            </w:r>
            <w:r w:rsidRPr="001D54B6">
              <w:rPr>
                <w:rFonts w:ascii="Arial Narrow" w:hAnsi="Arial Narrow" w:cs="Tahoma"/>
                <w:sz w:val="18"/>
              </w:rPr>
              <w:t xml:space="preserve">е </w:t>
            </w:r>
            <w:r w:rsidRPr="001D54B6">
              <w:rPr>
                <w:rFonts w:ascii="Arial Narrow" w:hAnsi="Arial Narrow" w:cs="Tahoma"/>
                <w:sz w:val="18"/>
                <w:lang w:val="sr-Cyrl-BA"/>
              </w:rPr>
              <w:t xml:space="preserve">припремило 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одјељење за публикације, односе са јавношћу и повјер</w:t>
            </w:r>
            <w:r w:rsidRPr="001D54B6">
              <w:rPr>
                <w:rFonts w:ascii="Arial Narrow" w:hAnsi="Arial Narrow" w:cs="Tahoma"/>
                <w:sz w:val="18"/>
                <w:lang w:val="sr-Cyrl-BA"/>
              </w:rPr>
              <w:t>љ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ивост статистичких података</w:t>
            </w:r>
          </w:p>
        </w:tc>
      </w:tr>
      <w:tr w:rsidR="002B3E94" w:rsidRPr="001D54B6" w:rsidTr="00382EF3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C82" w:rsidRDefault="00321C82" w:rsidP="00321C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>Дарко Милуновић</w:t>
            </w: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>, в.д. д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а</w:t>
            </w: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  <w:r>
              <w:rPr>
                <w:rFonts w:ascii="Arial Narrow" w:hAnsi="Arial Narrow" w:cs="Tahoma"/>
                <w:sz w:val="18"/>
                <w:szCs w:val="18"/>
                <w:lang w:val="sr-Latn-BA"/>
              </w:rPr>
              <w:t xml:space="preserve">, </w:t>
            </w: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>главни уредник</w:t>
            </w:r>
          </w:p>
          <w:p w:rsidR="002B3E94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Владан Сибиновић, начелник одјељења </w:t>
            </w: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Бања Лука, Вељка Млађеновића 12д</w:t>
            </w:r>
          </w:p>
          <w:p w:rsidR="002B3E94" w:rsidRPr="006D624C" w:rsidRDefault="00752E86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Издаје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 Републички завод за статистику</w:t>
            </w: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proofErr w:type="spellEnd"/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proofErr w:type="spellEnd"/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  <w:proofErr w:type="spellEnd"/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 w:rsidRPr="001D54B6"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 w:rsidRPr="001D54B6"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8" w:history="1"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2B3E94" w:rsidRPr="001D54B6" w:rsidRDefault="002B3E94" w:rsidP="00382EF3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 w:rsidRPr="001D54B6"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 w:rsidRPr="001D54B6"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1D54B6" w:rsidRDefault="004F6953" w:rsidP="009E2A9A">
      <w:pPr>
        <w:rPr>
          <w:rFonts w:ascii="Tahoma" w:hAnsi="Tahoma" w:cs="Tahoma"/>
          <w:lang w:val="sr-Latn-CS"/>
        </w:rPr>
      </w:pPr>
      <w:r w:rsidRPr="001D54B6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5F280" id="Line 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1D54B6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PlainItalic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395AA9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4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1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2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3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4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5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395AA9">
                        <w:rPr>
                          <w:rFonts w:ascii="Tahoma" w:hAnsi="Tahoma" w:cs="Tahoma"/>
                          <w:noProof/>
                          <w:color w:val="FFFFFF"/>
                        </w:rPr>
                        <w:t>4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13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2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395AA9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6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I3qYRewDAACDDQAADgAAAAAAAAAAAAAAAAAuAgAAZHJzL2Uyb0Rv&#10;Yy54bWxQSwECLQAUAAYACAAAACEAbOII3eAAAAAJAQAADwAAAAAAAAAAAAAAAABGBgAAZHJzL2Rv&#10;d25yZXYueG1sUEsFBgAAAAAEAAQA8wAAAFMHAAAAAA==&#10;">
              <v:group id="Group 16" o:spid="_x0000_s1037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rect id="Rectangle 17" o:spid="_x0000_s1038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TjwwAAANsAAAAPAAAAZHJzL2Rvd25yZXYueG1sRE/fa8Iw&#10;EH4f7H8IN/BtphMc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I/F048MAAADbAAAADwAA&#10;AAAAAAAAAAAAAAAHAgAAZHJzL2Rvd25yZXYueG1sUEsFBgAAAAADAAMAtwAAAPcCAAAAAA==&#10;" fillcolor="#bfbfbf" strokecolor="#bfbfbf"/>
                <v:rect id="Rectangle 18" o:spid="_x0000_s1039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0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395AA9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442"/>
      <w:gridCol w:w="6908"/>
    </w:tblGrid>
    <w:tr w:rsidR="00F257E5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395AA9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BE412C">
            <w:rPr>
              <w:rFonts w:ascii="Arial Narrow" w:hAnsi="Arial Narrow" w:cs="Tahoma"/>
              <w:color w:val="1F497D"/>
              <w:sz w:val="16"/>
              <w:lang w:val="sr-Cyrl-BA"/>
            </w:rPr>
            <w:t>4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. </w:t>
          </w:r>
          <w:r w:rsidR="00713A5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="00395AA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Бро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BE412C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12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BE412C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2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D4937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46849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BC6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0F42"/>
    <w:rsid w:val="000110A0"/>
    <w:rsid w:val="0001197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230"/>
    <w:rsid w:val="000213F8"/>
    <w:rsid w:val="000217F5"/>
    <w:rsid w:val="00021988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07A3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519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4B9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20E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9D6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95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67DDE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73E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09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3D11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6C2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0F97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EDA"/>
    <w:rsid w:val="000F2395"/>
    <w:rsid w:val="000F2712"/>
    <w:rsid w:val="000F27B9"/>
    <w:rsid w:val="000F294C"/>
    <w:rsid w:val="000F2FBE"/>
    <w:rsid w:val="000F30D2"/>
    <w:rsid w:val="000F4C35"/>
    <w:rsid w:val="000F4CE7"/>
    <w:rsid w:val="000F4DE8"/>
    <w:rsid w:val="000F55DE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437"/>
    <w:rsid w:val="00100507"/>
    <w:rsid w:val="0010093D"/>
    <w:rsid w:val="00100D7F"/>
    <w:rsid w:val="001010D2"/>
    <w:rsid w:val="001013F2"/>
    <w:rsid w:val="0010157F"/>
    <w:rsid w:val="00101E27"/>
    <w:rsid w:val="00101E3A"/>
    <w:rsid w:val="00102240"/>
    <w:rsid w:val="0010254C"/>
    <w:rsid w:val="0010279D"/>
    <w:rsid w:val="0010285B"/>
    <w:rsid w:val="00102975"/>
    <w:rsid w:val="00102D02"/>
    <w:rsid w:val="00102D2D"/>
    <w:rsid w:val="00102D95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5C6B"/>
    <w:rsid w:val="0010606C"/>
    <w:rsid w:val="0010685B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101"/>
    <w:rsid w:val="0011124D"/>
    <w:rsid w:val="0011133B"/>
    <w:rsid w:val="001118CC"/>
    <w:rsid w:val="00111964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2399"/>
    <w:rsid w:val="001225F9"/>
    <w:rsid w:val="0012313C"/>
    <w:rsid w:val="0012327F"/>
    <w:rsid w:val="0012365C"/>
    <w:rsid w:val="00123781"/>
    <w:rsid w:val="0012395D"/>
    <w:rsid w:val="001239BA"/>
    <w:rsid w:val="0012404A"/>
    <w:rsid w:val="001240AE"/>
    <w:rsid w:val="00124283"/>
    <w:rsid w:val="0012449B"/>
    <w:rsid w:val="001245D5"/>
    <w:rsid w:val="00124B9C"/>
    <w:rsid w:val="00125074"/>
    <w:rsid w:val="00125B22"/>
    <w:rsid w:val="00125E32"/>
    <w:rsid w:val="00125E3D"/>
    <w:rsid w:val="0012629C"/>
    <w:rsid w:val="00126559"/>
    <w:rsid w:val="00126A82"/>
    <w:rsid w:val="00126D11"/>
    <w:rsid w:val="00126D59"/>
    <w:rsid w:val="00127934"/>
    <w:rsid w:val="001279DD"/>
    <w:rsid w:val="00127A99"/>
    <w:rsid w:val="00127C99"/>
    <w:rsid w:val="00127E75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6E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4A6F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344"/>
    <w:rsid w:val="00152697"/>
    <w:rsid w:val="001526A5"/>
    <w:rsid w:val="00152F07"/>
    <w:rsid w:val="00153234"/>
    <w:rsid w:val="00153934"/>
    <w:rsid w:val="00153DA6"/>
    <w:rsid w:val="0015431F"/>
    <w:rsid w:val="0015439B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AA5"/>
    <w:rsid w:val="00163E2A"/>
    <w:rsid w:val="00164A0E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0A20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77E0E"/>
    <w:rsid w:val="00177E4B"/>
    <w:rsid w:val="00180436"/>
    <w:rsid w:val="00180592"/>
    <w:rsid w:val="00180905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027"/>
    <w:rsid w:val="0018317D"/>
    <w:rsid w:val="00183F3E"/>
    <w:rsid w:val="00183FBA"/>
    <w:rsid w:val="001845F2"/>
    <w:rsid w:val="00184ABF"/>
    <w:rsid w:val="00184BAE"/>
    <w:rsid w:val="00184C03"/>
    <w:rsid w:val="00184CE0"/>
    <w:rsid w:val="00185169"/>
    <w:rsid w:val="0018539C"/>
    <w:rsid w:val="001857B4"/>
    <w:rsid w:val="001858AE"/>
    <w:rsid w:val="00185F7E"/>
    <w:rsid w:val="00186821"/>
    <w:rsid w:val="001868B0"/>
    <w:rsid w:val="00186D1F"/>
    <w:rsid w:val="001871A5"/>
    <w:rsid w:val="001872B7"/>
    <w:rsid w:val="00187515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1ECC"/>
    <w:rsid w:val="00192BA5"/>
    <w:rsid w:val="00192CFB"/>
    <w:rsid w:val="00192E53"/>
    <w:rsid w:val="00192E8C"/>
    <w:rsid w:val="00193339"/>
    <w:rsid w:val="00193AFD"/>
    <w:rsid w:val="001944E2"/>
    <w:rsid w:val="00194546"/>
    <w:rsid w:val="0019468A"/>
    <w:rsid w:val="00194DDA"/>
    <w:rsid w:val="001951AE"/>
    <w:rsid w:val="001952E2"/>
    <w:rsid w:val="00195976"/>
    <w:rsid w:val="00195AC9"/>
    <w:rsid w:val="00195F3F"/>
    <w:rsid w:val="00196133"/>
    <w:rsid w:val="001963D7"/>
    <w:rsid w:val="001966D3"/>
    <w:rsid w:val="001968A0"/>
    <w:rsid w:val="00196D35"/>
    <w:rsid w:val="00196F18"/>
    <w:rsid w:val="001971AB"/>
    <w:rsid w:val="0019784E"/>
    <w:rsid w:val="0019785A"/>
    <w:rsid w:val="0019795C"/>
    <w:rsid w:val="001979DA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95"/>
    <w:rsid w:val="001A426D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557"/>
    <w:rsid w:val="001B07B0"/>
    <w:rsid w:val="001B0C1F"/>
    <w:rsid w:val="001B0F72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459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075"/>
    <w:rsid w:val="001C453E"/>
    <w:rsid w:val="001C4BA2"/>
    <w:rsid w:val="001C4E5B"/>
    <w:rsid w:val="001C53B1"/>
    <w:rsid w:val="001C5406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490"/>
    <w:rsid w:val="001D3B70"/>
    <w:rsid w:val="001D4005"/>
    <w:rsid w:val="001D4452"/>
    <w:rsid w:val="001D461A"/>
    <w:rsid w:val="001D464D"/>
    <w:rsid w:val="001D49CD"/>
    <w:rsid w:val="001D4B40"/>
    <w:rsid w:val="001D4F92"/>
    <w:rsid w:val="001D4FA6"/>
    <w:rsid w:val="001D519A"/>
    <w:rsid w:val="001D54B6"/>
    <w:rsid w:val="001D5564"/>
    <w:rsid w:val="001D5703"/>
    <w:rsid w:val="001D57CB"/>
    <w:rsid w:val="001D5BDA"/>
    <w:rsid w:val="001D5C19"/>
    <w:rsid w:val="001D6176"/>
    <w:rsid w:val="001D66C4"/>
    <w:rsid w:val="001D6B60"/>
    <w:rsid w:val="001D6EA5"/>
    <w:rsid w:val="001D7B2C"/>
    <w:rsid w:val="001D7DB8"/>
    <w:rsid w:val="001E0310"/>
    <w:rsid w:val="001E0C41"/>
    <w:rsid w:val="001E0DFB"/>
    <w:rsid w:val="001E0EC4"/>
    <w:rsid w:val="001E15D3"/>
    <w:rsid w:val="001E1C21"/>
    <w:rsid w:val="001E1C32"/>
    <w:rsid w:val="001E1CDC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976"/>
    <w:rsid w:val="001E6CEF"/>
    <w:rsid w:val="001E7691"/>
    <w:rsid w:val="001E7A30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30F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2E1E"/>
    <w:rsid w:val="0020352C"/>
    <w:rsid w:val="0020354E"/>
    <w:rsid w:val="00203582"/>
    <w:rsid w:val="002038A1"/>
    <w:rsid w:val="00203A26"/>
    <w:rsid w:val="00203AB1"/>
    <w:rsid w:val="00203D39"/>
    <w:rsid w:val="00204DA6"/>
    <w:rsid w:val="00205062"/>
    <w:rsid w:val="00205231"/>
    <w:rsid w:val="00205492"/>
    <w:rsid w:val="00205FAF"/>
    <w:rsid w:val="00206767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091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83B"/>
    <w:rsid w:val="00214990"/>
    <w:rsid w:val="00214D35"/>
    <w:rsid w:val="00214FDD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D83"/>
    <w:rsid w:val="00221E33"/>
    <w:rsid w:val="00221F45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D22"/>
    <w:rsid w:val="00225FB3"/>
    <w:rsid w:val="00226533"/>
    <w:rsid w:val="002266E1"/>
    <w:rsid w:val="0022693C"/>
    <w:rsid w:val="00226A96"/>
    <w:rsid w:val="0022733F"/>
    <w:rsid w:val="00227A59"/>
    <w:rsid w:val="0023009E"/>
    <w:rsid w:val="002308A9"/>
    <w:rsid w:val="00230BA8"/>
    <w:rsid w:val="00230D4C"/>
    <w:rsid w:val="00231339"/>
    <w:rsid w:val="002314BE"/>
    <w:rsid w:val="00231670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80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8D0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ACA"/>
    <w:rsid w:val="00246F48"/>
    <w:rsid w:val="00247472"/>
    <w:rsid w:val="00247F87"/>
    <w:rsid w:val="002505B7"/>
    <w:rsid w:val="00250883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71D"/>
    <w:rsid w:val="00256BAE"/>
    <w:rsid w:val="00256C51"/>
    <w:rsid w:val="00256DAB"/>
    <w:rsid w:val="00256E5E"/>
    <w:rsid w:val="0025705B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1F1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9FD"/>
    <w:rsid w:val="00267F1F"/>
    <w:rsid w:val="00270462"/>
    <w:rsid w:val="00270850"/>
    <w:rsid w:val="00270C3D"/>
    <w:rsid w:val="00270F16"/>
    <w:rsid w:val="0027151F"/>
    <w:rsid w:val="00271A5A"/>
    <w:rsid w:val="00271FB0"/>
    <w:rsid w:val="0027269C"/>
    <w:rsid w:val="00272A1A"/>
    <w:rsid w:val="00272E9A"/>
    <w:rsid w:val="00272EFB"/>
    <w:rsid w:val="00272FE5"/>
    <w:rsid w:val="002740EE"/>
    <w:rsid w:val="0027420E"/>
    <w:rsid w:val="00274C2B"/>
    <w:rsid w:val="00274E48"/>
    <w:rsid w:val="00274ED4"/>
    <w:rsid w:val="00274FC3"/>
    <w:rsid w:val="0027513C"/>
    <w:rsid w:val="00275455"/>
    <w:rsid w:val="00275981"/>
    <w:rsid w:val="002759A6"/>
    <w:rsid w:val="00275C64"/>
    <w:rsid w:val="00276430"/>
    <w:rsid w:val="00276742"/>
    <w:rsid w:val="00276A47"/>
    <w:rsid w:val="00276B92"/>
    <w:rsid w:val="00276CE8"/>
    <w:rsid w:val="00276E82"/>
    <w:rsid w:val="002772F7"/>
    <w:rsid w:val="0027733F"/>
    <w:rsid w:val="002777AB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A3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1AC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6FDE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915"/>
    <w:rsid w:val="002A3B13"/>
    <w:rsid w:val="002A4550"/>
    <w:rsid w:val="002A48B6"/>
    <w:rsid w:val="002A4A01"/>
    <w:rsid w:val="002A4A12"/>
    <w:rsid w:val="002A4EDF"/>
    <w:rsid w:val="002A4EE3"/>
    <w:rsid w:val="002A513E"/>
    <w:rsid w:val="002A5AF3"/>
    <w:rsid w:val="002A5D3A"/>
    <w:rsid w:val="002A5DEF"/>
    <w:rsid w:val="002A5EF6"/>
    <w:rsid w:val="002A6004"/>
    <w:rsid w:val="002A613F"/>
    <w:rsid w:val="002A6D97"/>
    <w:rsid w:val="002A6E5D"/>
    <w:rsid w:val="002A75CA"/>
    <w:rsid w:val="002B046A"/>
    <w:rsid w:val="002B070E"/>
    <w:rsid w:val="002B087B"/>
    <w:rsid w:val="002B0900"/>
    <w:rsid w:val="002B0A62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3F9D"/>
    <w:rsid w:val="002B400A"/>
    <w:rsid w:val="002B40A0"/>
    <w:rsid w:val="002B40EE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300A"/>
    <w:rsid w:val="002C3666"/>
    <w:rsid w:val="002C3929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288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AD6"/>
    <w:rsid w:val="002D2CDD"/>
    <w:rsid w:val="002D2FF2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3BF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49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65"/>
    <w:rsid w:val="002E66C9"/>
    <w:rsid w:val="002E689C"/>
    <w:rsid w:val="002E6C7D"/>
    <w:rsid w:val="002E6E28"/>
    <w:rsid w:val="002E72E4"/>
    <w:rsid w:val="002E72E7"/>
    <w:rsid w:val="002E75DE"/>
    <w:rsid w:val="002E7866"/>
    <w:rsid w:val="002E79F1"/>
    <w:rsid w:val="002E7B7C"/>
    <w:rsid w:val="002E7CBB"/>
    <w:rsid w:val="002F003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0E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BD3"/>
    <w:rsid w:val="00314EDA"/>
    <w:rsid w:val="00315794"/>
    <w:rsid w:val="00316671"/>
    <w:rsid w:val="003169EF"/>
    <w:rsid w:val="003170C4"/>
    <w:rsid w:val="003179AB"/>
    <w:rsid w:val="00317BE9"/>
    <w:rsid w:val="00317F21"/>
    <w:rsid w:val="003200E6"/>
    <w:rsid w:val="003206D2"/>
    <w:rsid w:val="003206D9"/>
    <w:rsid w:val="00320758"/>
    <w:rsid w:val="00320C4D"/>
    <w:rsid w:val="00320DFF"/>
    <w:rsid w:val="0032125D"/>
    <w:rsid w:val="003214C3"/>
    <w:rsid w:val="0032196C"/>
    <w:rsid w:val="00321BF0"/>
    <w:rsid w:val="00321C82"/>
    <w:rsid w:val="00321C99"/>
    <w:rsid w:val="00321F2A"/>
    <w:rsid w:val="00322376"/>
    <w:rsid w:val="003226DE"/>
    <w:rsid w:val="003228D7"/>
    <w:rsid w:val="003229F0"/>
    <w:rsid w:val="00322A2E"/>
    <w:rsid w:val="0032304A"/>
    <w:rsid w:val="00323B58"/>
    <w:rsid w:val="00323D8D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26D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3A5"/>
    <w:rsid w:val="00333432"/>
    <w:rsid w:val="00333467"/>
    <w:rsid w:val="00333C8C"/>
    <w:rsid w:val="003342A7"/>
    <w:rsid w:val="0033459B"/>
    <w:rsid w:val="003345B5"/>
    <w:rsid w:val="0033492B"/>
    <w:rsid w:val="00335854"/>
    <w:rsid w:val="0033595C"/>
    <w:rsid w:val="00335D4A"/>
    <w:rsid w:val="003369A1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878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801"/>
    <w:rsid w:val="00350AEB"/>
    <w:rsid w:val="00350E65"/>
    <w:rsid w:val="00350F5A"/>
    <w:rsid w:val="003511E2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116"/>
    <w:rsid w:val="00357294"/>
    <w:rsid w:val="00357478"/>
    <w:rsid w:val="00357B94"/>
    <w:rsid w:val="00357F48"/>
    <w:rsid w:val="003604D8"/>
    <w:rsid w:val="00360634"/>
    <w:rsid w:val="00360660"/>
    <w:rsid w:val="00360826"/>
    <w:rsid w:val="00360876"/>
    <w:rsid w:val="00360A56"/>
    <w:rsid w:val="00360F1E"/>
    <w:rsid w:val="003611BC"/>
    <w:rsid w:val="0036123C"/>
    <w:rsid w:val="003612AC"/>
    <w:rsid w:val="003615C9"/>
    <w:rsid w:val="00361878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3E0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CB4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F3D"/>
    <w:rsid w:val="00372FE3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DC"/>
    <w:rsid w:val="00374E8D"/>
    <w:rsid w:val="003751C6"/>
    <w:rsid w:val="00375352"/>
    <w:rsid w:val="00375441"/>
    <w:rsid w:val="0037577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54C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D75"/>
    <w:rsid w:val="00394DDE"/>
    <w:rsid w:val="00395099"/>
    <w:rsid w:val="0039534B"/>
    <w:rsid w:val="00395878"/>
    <w:rsid w:val="0039592C"/>
    <w:rsid w:val="00395AA9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401"/>
    <w:rsid w:val="003A1432"/>
    <w:rsid w:val="003A1434"/>
    <w:rsid w:val="003A17AE"/>
    <w:rsid w:val="003A1987"/>
    <w:rsid w:val="003A1AA6"/>
    <w:rsid w:val="003A1FD7"/>
    <w:rsid w:val="003A2971"/>
    <w:rsid w:val="003A2A46"/>
    <w:rsid w:val="003A2B58"/>
    <w:rsid w:val="003A2EF4"/>
    <w:rsid w:val="003A3040"/>
    <w:rsid w:val="003A30D1"/>
    <w:rsid w:val="003A3612"/>
    <w:rsid w:val="003A396F"/>
    <w:rsid w:val="003A432B"/>
    <w:rsid w:val="003A463B"/>
    <w:rsid w:val="003A49B6"/>
    <w:rsid w:val="003A4D79"/>
    <w:rsid w:val="003A4D8B"/>
    <w:rsid w:val="003A560F"/>
    <w:rsid w:val="003A5C12"/>
    <w:rsid w:val="003A5F0B"/>
    <w:rsid w:val="003A5F55"/>
    <w:rsid w:val="003A5F78"/>
    <w:rsid w:val="003A6350"/>
    <w:rsid w:val="003A6825"/>
    <w:rsid w:val="003A68CE"/>
    <w:rsid w:val="003A75E4"/>
    <w:rsid w:val="003A790D"/>
    <w:rsid w:val="003A7917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853"/>
    <w:rsid w:val="003B4898"/>
    <w:rsid w:val="003B48C8"/>
    <w:rsid w:val="003B4B25"/>
    <w:rsid w:val="003B4C78"/>
    <w:rsid w:val="003B4E90"/>
    <w:rsid w:val="003B52BE"/>
    <w:rsid w:val="003B5BDC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0C"/>
    <w:rsid w:val="003C3173"/>
    <w:rsid w:val="003C3358"/>
    <w:rsid w:val="003C35DD"/>
    <w:rsid w:val="003C37AD"/>
    <w:rsid w:val="003C37BB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962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689"/>
    <w:rsid w:val="003E793A"/>
    <w:rsid w:val="003E7DC3"/>
    <w:rsid w:val="003F02D9"/>
    <w:rsid w:val="003F0BB4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141"/>
    <w:rsid w:val="003F3434"/>
    <w:rsid w:val="003F3D3C"/>
    <w:rsid w:val="003F4296"/>
    <w:rsid w:val="003F4EC4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0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AB3"/>
    <w:rsid w:val="00403DE5"/>
    <w:rsid w:val="00403F66"/>
    <w:rsid w:val="00404096"/>
    <w:rsid w:val="0040451D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64F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5E15"/>
    <w:rsid w:val="00416335"/>
    <w:rsid w:val="004163E1"/>
    <w:rsid w:val="0041693F"/>
    <w:rsid w:val="00416DF3"/>
    <w:rsid w:val="004171C7"/>
    <w:rsid w:val="004172FA"/>
    <w:rsid w:val="004174F1"/>
    <w:rsid w:val="00417584"/>
    <w:rsid w:val="00417A4C"/>
    <w:rsid w:val="00417F14"/>
    <w:rsid w:val="0042000B"/>
    <w:rsid w:val="0042001D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0A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C15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AF7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BA6"/>
    <w:rsid w:val="00437C07"/>
    <w:rsid w:val="004406BE"/>
    <w:rsid w:val="0044077B"/>
    <w:rsid w:val="0044082C"/>
    <w:rsid w:val="004408D6"/>
    <w:rsid w:val="00440A12"/>
    <w:rsid w:val="00440AC2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47EE8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2652"/>
    <w:rsid w:val="00453016"/>
    <w:rsid w:val="004532C0"/>
    <w:rsid w:val="0045350E"/>
    <w:rsid w:val="00453C0D"/>
    <w:rsid w:val="00454068"/>
    <w:rsid w:val="004542A9"/>
    <w:rsid w:val="00454399"/>
    <w:rsid w:val="0045449A"/>
    <w:rsid w:val="00454645"/>
    <w:rsid w:val="004549B0"/>
    <w:rsid w:val="00454B6A"/>
    <w:rsid w:val="00454D24"/>
    <w:rsid w:val="004551B9"/>
    <w:rsid w:val="004552AD"/>
    <w:rsid w:val="004552DC"/>
    <w:rsid w:val="0045570F"/>
    <w:rsid w:val="00455B31"/>
    <w:rsid w:val="00455DB5"/>
    <w:rsid w:val="004565D4"/>
    <w:rsid w:val="00456B3F"/>
    <w:rsid w:val="00456CCA"/>
    <w:rsid w:val="0045710B"/>
    <w:rsid w:val="00457173"/>
    <w:rsid w:val="004573E0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376"/>
    <w:rsid w:val="00464631"/>
    <w:rsid w:val="00464858"/>
    <w:rsid w:val="00464A3B"/>
    <w:rsid w:val="00464AA6"/>
    <w:rsid w:val="00464C1D"/>
    <w:rsid w:val="00464D42"/>
    <w:rsid w:val="00465417"/>
    <w:rsid w:val="0046574E"/>
    <w:rsid w:val="0046582A"/>
    <w:rsid w:val="00465911"/>
    <w:rsid w:val="00465BC3"/>
    <w:rsid w:val="004661EE"/>
    <w:rsid w:val="00466273"/>
    <w:rsid w:val="00466558"/>
    <w:rsid w:val="00466988"/>
    <w:rsid w:val="00466A69"/>
    <w:rsid w:val="0046702A"/>
    <w:rsid w:val="004671E6"/>
    <w:rsid w:val="0046729B"/>
    <w:rsid w:val="00467736"/>
    <w:rsid w:val="00467907"/>
    <w:rsid w:val="00467A8A"/>
    <w:rsid w:val="00467C52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7B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3B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E0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1D85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1D"/>
    <w:rsid w:val="004951FA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BF"/>
    <w:rsid w:val="004A0527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6E9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53E"/>
    <w:rsid w:val="004A4813"/>
    <w:rsid w:val="004A4872"/>
    <w:rsid w:val="004A4A8A"/>
    <w:rsid w:val="004A4F62"/>
    <w:rsid w:val="004A52B9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35A"/>
    <w:rsid w:val="004A6A3F"/>
    <w:rsid w:val="004A6BC5"/>
    <w:rsid w:val="004A6F0D"/>
    <w:rsid w:val="004A6FB0"/>
    <w:rsid w:val="004A7E87"/>
    <w:rsid w:val="004A7EAC"/>
    <w:rsid w:val="004B01D5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823"/>
    <w:rsid w:val="004C59B2"/>
    <w:rsid w:val="004C5A02"/>
    <w:rsid w:val="004C5E32"/>
    <w:rsid w:val="004C65D0"/>
    <w:rsid w:val="004C6A7C"/>
    <w:rsid w:val="004C6F10"/>
    <w:rsid w:val="004C7313"/>
    <w:rsid w:val="004C7641"/>
    <w:rsid w:val="004C777D"/>
    <w:rsid w:val="004C77CC"/>
    <w:rsid w:val="004C78CC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FC"/>
    <w:rsid w:val="004D2EF5"/>
    <w:rsid w:val="004D4005"/>
    <w:rsid w:val="004D41DD"/>
    <w:rsid w:val="004D43C4"/>
    <w:rsid w:val="004D4CE4"/>
    <w:rsid w:val="004D4DD2"/>
    <w:rsid w:val="004D5060"/>
    <w:rsid w:val="004D55E8"/>
    <w:rsid w:val="004D581F"/>
    <w:rsid w:val="004D58F0"/>
    <w:rsid w:val="004D5A28"/>
    <w:rsid w:val="004D5DF5"/>
    <w:rsid w:val="004D661D"/>
    <w:rsid w:val="004D6CF1"/>
    <w:rsid w:val="004D6D03"/>
    <w:rsid w:val="004D703F"/>
    <w:rsid w:val="004D711C"/>
    <w:rsid w:val="004D737B"/>
    <w:rsid w:val="004D740C"/>
    <w:rsid w:val="004D74B7"/>
    <w:rsid w:val="004D7803"/>
    <w:rsid w:val="004D7874"/>
    <w:rsid w:val="004D7B27"/>
    <w:rsid w:val="004D7CA9"/>
    <w:rsid w:val="004D7F82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9B1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2E71"/>
    <w:rsid w:val="004F363C"/>
    <w:rsid w:val="004F37D1"/>
    <w:rsid w:val="004F3930"/>
    <w:rsid w:val="004F3A10"/>
    <w:rsid w:val="004F40BE"/>
    <w:rsid w:val="004F4771"/>
    <w:rsid w:val="004F4CF0"/>
    <w:rsid w:val="004F4F8F"/>
    <w:rsid w:val="004F5666"/>
    <w:rsid w:val="004F57C6"/>
    <w:rsid w:val="004F59CB"/>
    <w:rsid w:val="004F5A52"/>
    <w:rsid w:val="004F5C68"/>
    <w:rsid w:val="004F6953"/>
    <w:rsid w:val="004F6A88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374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5B88"/>
    <w:rsid w:val="00516328"/>
    <w:rsid w:val="00516766"/>
    <w:rsid w:val="00516C9A"/>
    <w:rsid w:val="00516FEA"/>
    <w:rsid w:val="0051704A"/>
    <w:rsid w:val="0051705E"/>
    <w:rsid w:val="005172FA"/>
    <w:rsid w:val="005175CC"/>
    <w:rsid w:val="00517795"/>
    <w:rsid w:val="00517847"/>
    <w:rsid w:val="005179D8"/>
    <w:rsid w:val="00520250"/>
    <w:rsid w:val="00520489"/>
    <w:rsid w:val="005206D7"/>
    <w:rsid w:val="00520DE0"/>
    <w:rsid w:val="00520F16"/>
    <w:rsid w:val="00521B73"/>
    <w:rsid w:val="00521E1B"/>
    <w:rsid w:val="00521EA6"/>
    <w:rsid w:val="0052236A"/>
    <w:rsid w:val="00522441"/>
    <w:rsid w:val="005226CB"/>
    <w:rsid w:val="0052298E"/>
    <w:rsid w:val="00522DFD"/>
    <w:rsid w:val="005234E8"/>
    <w:rsid w:val="00523603"/>
    <w:rsid w:val="00523A10"/>
    <w:rsid w:val="00523AC5"/>
    <w:rsid w:val="00523C1A"/>
    <w:rsid w:val="00523C34"/>
    <w:rsid w:val="00524090"/>
    <w:rsid w:val="0052538D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EB5"/>
    <w:rsid w:val="005332C5"/>
    <w:rsid w:val="005333E4"/>
    <w:rsid w:val="00533618"/>
    <w:rsid w:val="00533A1C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9E2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47CA6"/>
    <w:rsid w:val="005500BF"/>
    <w:rsid w:val="005501F3"/>
    <w:rsid w:val="00550971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370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1D6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1B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691"/>
    <w:rsid w:val="00584E4F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87BBB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B50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0CC6"/>
    <w:rsid w:val="005A0D87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07F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A1C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0BE"/>
    <w:rsid w:val="005C333B"/>
    <w:rsid w:val="005C3831"/>
    <w:rsid w:val="005C395C"/>
    <w:rsid w:val="005C4754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6ED"/>
    <w:rsid w:val="005D0814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653"/>
    <w:rsid w:val="005D6A11"/>
    <w:rsid w:val="005D6A1F"/>
    <w:rsid w:val="005D6A36"/>
    <w:rsid w:val="005D7154"/>
    <w:rsid w:val="005D7638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033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6D3F"/>
    <w:rsid w:val="005F7052"/>
    <w:rsid w:val="005F72A5"/>
    <w:rsid w:val="005F738E"/>
    <w:rsid w:val="005F74B0"/>
    <w:rsid w:val="005F7AFC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56B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2BAA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B1F"/>
    <w:rsid w:val="00626CC8"/>
    <w:rsid w:val="0062701E"/>
    <w:rsid w:val="00627ACD"/>
    <w:rsid w:val="00627AE8"/>
    <w:rsid w:val="00627CD1"/>
    <w:rsid w:val="00627F78"/>
    <w:rsid w:val="00630207"/>
    <w:rsid w:val="0063032F"/>
    <w:rsid w:val="00630452"/>
    <w:rsid w:val="006309EA"/>
    <w:rsid w:val="006312E8"/>
    <w:rsid w:val="00631FAD"/>
    <w:rsid w:val="00632350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584"/>
    <w:rsid w:val="0064087D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8F5"/>
    <w:rsid w:val="00647A25"/>
    <w:rsid w:val="0065039F"/>
    <w:rsid w:val="00650699"/>
    <w:rsid w:val="006506E1"/>
    <w:rsid w:val="0065090D"/>
    <w:rsid w:val="0065131E"/>
    <w:rsid w:val="00651824"/>
    <w:rsid w:val="00651D44"/>
    <w:rsid w:val="00651DDC"/>
    <w:rsid w:val="00651EAD"/>
    <w:rsid w:val="006520C9"/>
    <w:rsid w:val="00652176"/>
    <w:rsid w:val="0065239C"/>
    <w:rsid w:val="00652668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752"/>
    <w:rsid w:val="00660A00"/>
    <w:rsid w:val="00660A85"/>
    <w:rsid w:val="00660DC6"/>
    <w:rsid w:val="00661787"/>
    <w:rsid w:val="00661850"/>
    <w:rsid w:val="00661EE6"/>
    <w:rsid w:val="00662052"/>
    <w:rsid w:val="00662279"/>
    <w:rsid w:val="006622E1"/>
    <w:rsid w:val="00662317"/>
    <w:rsid w:val="00662BCD"/>
    <w:rsid w:val="00662D61"/>
    <w:rsid w:val="0066355A"/>
    <w:rsid w:val="00663F86"/>
    <w:rsid w:val="00664727"/>
    <w:rsid w:val="00664BB8"/>
    <w:rsid w:val="00664CCF"/>
    <w:rsid w:val="0066513E"/>
    <w:rsid w:val="006651BC"/>
    <w:rsid w:val="0066520D"/>
    <w:rsid w:val="00665525"/>
    <w:rsid w:val="006657A3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D6C"/>
    <w:rsid w:val="00670E6E"/>
    <w:rsid w:val="0067124E"/>
    <w:rsid w:val="0067137D"/>
    <w:rsid w:val="00671447"/>
    <w:rsid w:val="0067181C"/>
    <w:rsid w:val="00671BCE"/>
    <w:rsid w:val="006721A8"/>
    <w:rsid w:val="0067267B"/>
    <w:rsid w:val="00672866"/>
    <w:rsid w:val="0067319A"/>
    <w:rsid w:val="006732F7"/>
    <w:rsid w:val="0067365B"/>
    <w:rsid w:val="00673764"/>
    <w:rsid w:val="00673D83"/>
    <w:rsid w:val="00673ECA"/>
    <w:rsid w:val="00674C4F"/>
    <w:rsid w:val="00675807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887"/>
    <w:rsid w:val="00680DA9"/>
    <w:rsid w:val="00680DCA"/>
    <w:rsid w:val="00681593"/>
    <w:rsid w:val="00681670"/>
    <w:rsid w:val="00681B4A"/>
    <w:rsid w:val="00681DDD"/>
    <w:rsid w:val="0068213D"/>
    <w:rsid w:val="00682C77"/>
    <w:rsid w:val="00682CD4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56D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AFD"/>
    <w:rsid w:val="00693D24"/>
    <w:rsid w:val="00693F16"/>
    <w:rsid w:val="00694362"/>
    <w:rsid w:val="00694584"/>
    <w:rsid w:val="0069537C"/>
    <w:rsid w:val="006954BC"/>
    <w:rsid w:val="00695711"/>
    <w:rsid w:val="00695981"/>
    <w:rsid w:val="00695CAC"/>
    <w:rsid w:val="00695E45"/>
    <w:rsid w:val="00696889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425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ED2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526"/>
    <w:rsid w:val="006C18EB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773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AD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D8B"/>
    <w:rsid w:val="006E3EAC"/>
    <w:rsid w:val="006E4249"/>
    <w:rsid w:val="006E43EC"/>
    <w:rsid w:val="006E476F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AF"/>
    <w:rsid w:val="006F34BE"/>
    <w:rsid w:val="006F3627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1E"/>
    <w:rsid w:val="007038AB"/>
    <w:rsid w:val="00703A4C"/>
    <w:rsid w:val="00703D5C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017"/>
    <w:rsid w:val="00711172"/>
    <w:rsid w:val="00711369"/>
    <w:rsid w:val="00711A5E"/>
    <w:rsid w:val="00711B00"/>
    <w:rsid w:val="00711D85"/>
    <w:rsid w:val="007120CF"/>
    <w:rsid w:val="0071221A"/>
    <w:rsid w:val="007131A6"/>
    <w:rsid w:val="0071323E"/>
    <w:rsid w:val="00713A5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796"/>
    <w:rsid w:val="00717C65"/>
    <w:rsid w:val="00717E06"/>
    <w:rsid w:val="00717EE8"/>
    <w:rsid w:val="00720023"/>
    <w:rsid w:val="00720051"/>
    <w:rsid w:val="00720291"/>
    <w:rsid w:val="00720E32"/>
    <w:rsid w:val="007211F5"/>
    <w:rsid w:val="0072124D"/>
    <w:rsid w:val="00721529"/>
    <w:rsid w:val="00721976"/>
    <w:rsid w:val="007219DE"/>
    <w:rsid w:val="00721E8F"/>
    <w:rsid w:val="0072220F"/>
    <w:rsid w:val="007223E1"/>
    <w:rsid w:val="00722993"/>
    <w:rsid w:val="00722A5E"/>
    <w:rsid w:val="0072302C"/>
    <w:rsid w:val="007233E9"/>
    <w:rsid w:val="0072389E"/>
    <w:rsid w:val="00724201"/>
    <w:rsid w:val="0072430B"/>
    <w:rsid w:val="00724330"/>
    <w:rsid w:val="0072482B"/>
    <w:rsid w:val="00724A99"/>
    <w:rsid w:val="007254E8"/>
    <w:rsid w:val="0072580D"/>
    <w:rsid w:val="00725AED"/>
    <w:rsid w:val="00725C26"/>
    <w:rsid w:val="00726088"/>
    <w:rsid w:val="0072615B"/>
    <w:rsid w:val="007266BF"/>
    <w:rsid w:val="00726943"/>
    <w:rsid w:val="00726B45"/>
    <w:rsid w:val="00726D0C"/>
    <w:rsid w:val="00727AFF"/>
    <w:rsid w:val="00727E06"/>
    <w:rsid w:val="00727E70"/>
    <w:rsid w:val="0073087D"/>
    <w:rsid w:val="00730CA7"/>
    <w:rsid w:val="0073201E"/>
    <w:rsid w:val="00732A02"/>
    <w:rsid w:val="00732DF9"/>
    <w:rsid w:val="00732E2F"/>
    <w:rsid w:val="00732F02"/>
    <w:rsid w:val="007336C5"/>
    <w:rsid w:val="00733919"/>
    <w:rsid w:val="007348F9"/>
    <w:rsid w:val="00734A0E"/>
    <w:rsid w:val="00734AFC"/>
    <w:rsid w:val="00734D17"/>
    <w:rsid w:val="007355A4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2F5A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29D"/>
    <w:rsid w:val="00747498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E86"/>
    <w:rsid w:val="00752FB6"/>
    <w:rsid w:val="00753DAD"/>
    <w:rsid w:val="00753F40"/>
    <w:rsid w:val="00754B2B"/>
    <w:rsid w:val="00754B8B"/>
    <w:rsid w:val="00754F0D"/>
    <w:rsid w:val="0075500A"/>
    <w:rsid w:val="007551AE"/>
    <w:rsid w:val="0075538F"/>
    <w:rsid w:val="0075571A"/>
    <w:rsid w:val="00755C74"/>
    <w:rsid w:val="00755E74"/>
    <w:rsid w:val="00756242"/>
    <w:rsid w:val="007569EB"/>
    <w:rsid w:val="007571BC"/>
    <w:rsid w:val="00757B05"/>
    <w:rsid w:val="00757BA0"/>
    <w:rsid w:val="00757BAA"/>
    <w:rsid w:val="00757F11"/>
    <w:rsid w:val="00760187"/>
    <w:rsid w:val="007602AF"/>
    <w:rsid w:val="00760342"/>
    <w:rsid w:val="0076086A"/>
    <w:rsid w:val="00760A3C"/>
    <w:rsid w:val="00760E7F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4D1C"/>
    <w:rsid w:val="00765234"/>
    <w:rsid w:val="0076554B"/>
    <w:rsid w:val="00765A36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1A8"/>
    <w:rsid w:val="00767319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03"/>
    <w:rsid w:val="00773ED3"/>
    <w:rsid w:val="00774084"/>
    <w:rsid w:val="007743B2"/>
    <w:rsid w:val="007745AD"/>
    <w:rsid w:val="0077463D"/>
    <w:rsid w:val="007748AE"/>
    <w:rsid w:val="00774A20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75E"/>
    <w:rsid w:val="00786934"/>
    <w:rsid w:val="00786AD9"/>
    <w:rsid w:val="00786C07"/>
    <w:rsid w:val="00786C1B"/>
    <w:rsid w:val="00787325"/>
    <w:rsid w:val="007875E6"/>
    <w:rsid w:val="0078765F"/>
    <w:rsid w:val="007876DE"/>
    <w:rsid w:val="00787734"/>
    <w:rsid w:val="00787817"/>
    <w:rsid w:val="00787CEE"/>
    <w:rsid w:val="00787E63"/>
    <w:rsid w:val="00787F92"/>
    <w:rsid w:val="007906AB"/>
    <w:rsid w:val="007907A1"/>
    <w:rsid w:val="00790840"/>
    <w:rsid w:val="00790A27"/>
    <w:rsid w:val="00790CB8"/>
    <w:rsid w:val="00790DC3"/>
    <w:rsid w:val="00791257"/>
    <w:rsid w:val="00791352"/>
    <w:rsid w:val="0079162F"/>
    <w:rsid w:val="00791D8A"/>
    <w:rsid w:val="007923AE"/>
    <w:rsid w:val="007927C7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4DF"/>
    <w:rsid w:val="007A35A1"/>
    <w:rsid w:val="007A401C"/>
    <w:rsid w:val="007A44D9"/>
    <w:rsid w:val="007A47BD"/>
    <w:rsid w:val="007A4836"/>
    <w:rsid w:val="007A4C82"/>
    <w:rsid w:val="007A50E0"/>
    <w:rsid w:val="007A52AC"/>
    <w:rsid w:val="007A5A5A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E0B"/>
    <w:rsid w:val="007A6F3C"/>
    <w:rsid w:val="007A7D2C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0E95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4075"/>
    <w:rsid w:val="007B56FD"/>
    <w:rsid w:val="007B607A"/>
    <w:rsid w:val="007B64FD"/>
    <w:rsid w:val="007B69A0"/>
    <w:rsid w:val="007B6AC0"/>
    <w:rsid w:val="007B6FC2"/>
    <w:rsid w:val="007C0081"/>
    <w:rsid w:val="007C0316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2AA"/>
    <w:rsid w:val="007C4458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461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6CA6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2D46"/>
    <w:rsid w:val="007F3175"/>
    <w:rsid w:val="007F3559"/>
    <w:rsid w:val="007F3A74"/>
    <w:rsid w:val="007F3CB5"/>
    <w:rsid w:val="007F3CC7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889"/>
    <w:rsid w:val="007F7C20"/>
    <w:rsid w:val="007F7D1F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6E7E"/>
    <w:rsid w:val="0080700D"/>
    <w:rsid w:val="00807039"/>
    <w:rsid w:val="00807473"/>
    <w:rsid w:val="00807531"/>
    <w:rsid w:val="00807865"/>
    <w:rsid w:val="00807C8C"/>
    <w:rsid w:val="008100CD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535"/>
    <w:rsid w:val="008179B6"/>
    <w:rsid w:val="00817C4A"/>
    <w:rsid w:val="00820340"/>
    <w:rsid w:val="00820BC0"/>
    <w:rsid w:val="00820E79"/>
    <w:rsid w:val="00821259"/>
    <w:rsid w:val="00821345"/>
    <w:rsid w:val="0082153B"/>
    <w:rsid w:val="00821720"/>
    <w:rsid w:val="008217E6"/>
    <w:rsid w:val="00821C83"/>
    <w:rsid w:val="008220D3"/>
    <w:rsid w:val="0082251F"/>
    <w:rsid w:val="008226E1"/>
    <w:rsid w:val="0082329C"/>
    <w:rsid w:val="0082333D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CFD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E8C"/>
    <w:rsid w:val="00854F51"/>
    <w:rsid w:val="00855071"/>
    <w:rsid w:val="00855088"/>
    <w:rsid w:val="00855ACA"/>
    <w:rsid w:val="00856797"/>
    <w:rsid w:val="0085738E"/>
    <w:rsid w:val="008573FB"/>
    <w:rsid w:val="00857519"/>
    <w:rsid w:val="00857548"/>
    <w:rsid w:val="008579AC"/>
    <w:rsid w:val="00857A8C"/>
    <w:rsid w:val="00857BDE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6F0"/>
    <w:rsid w:val="008847FE"/>
    <w:rsid w:val="00884A8F"/>
    <w:rsid w:val="00884A98"/>
    <w:rsid w:val="00884E28"/>
    <w:rsid w:val="00885092"/>
    <w:rsid w:val="00885744"/>
    <w:rsid w:val="008857B8"/>
    <w:rsid w:val="00885CE5"/>
    <w:rsid w:val="00886016"/>
    <w:rsid w:val="0088637C"/>
    <w:rsid w:val="008864E1"/>
    <w:rsid w:val="00886717"/>
    <w:rsid w:val="0088675D"/>
    <w:rsid w:val="00886D4C"/>
    <w:rsid w:val="0088743D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C34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8F"/>
    <w:rsid w:val="008978C3"/>
    <w:rsid w:val="00897A9F"/>
    <w:rsid w:val="00897C18"/>
    <w:rsid w:val="008A03B2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472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3DE8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0EA8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5A79"/>
    <w:rsid w:val="008F6275"/>
    <w:rsid w:val="008F6757"/>
    <w:rsid w:val="008F6BAA"/>
    <w:rsid w:val="008F6C91"/>
    <w:rsid w:val="008F7413"/>
    <w:rsid w:val="008F77F6"/>
    <w:rsid w:val="009000EB"/>
    <w:rsid w:val="00900119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63C"/>
    <w:rsid w:val="009049DB"/>
    <w:rsid w:val="00904AC2"/>
    <w:rsid w:val="00904D3A"/>
    <w:rsid w:val="00905195"/>
    <w:rsid w:val="00905325"/>
    <w:rsid w:val="00905D98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6FA"/>
    <w:rsid w:val="009159E2"/>
    <w:rsid w:val="00915AE6"/>
    <w:rsid w:val="00915B35"/>
    <w:rsid w:val="00915DEB"/>
    <w:rsid w:val="00915FAB"/>
    <w:rsid w:val="00916000"/>
    <w:rsid w:val="00916147"/>
    <w:rsid w:val="009162E4"/>
    <w:rsid w:val="0091630D"/>
    <w:rsid w:val="0091724B"/>
    <w:rsid w:val="009172BB"/>
    <w:rsid w:val="009179E6"/>
    <w:rsid w:val="0092049D"/>
    <w:rsid w:val="00920777"/>
    <w:rsid w:val="00920C38"/>
    <w:rsid w:val="00921324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B97"/>
    <w:rsid w:val="00925E83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903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4B7"/>
    <w:rsid w:val="009406AE"/>
    <w:rsid w:val="009409E6"/>
    <w:rsid w:val="00940DCD"/>
    <w:rsid w:val="0094162A"/>
    <w:rsid w:val="009419C0"/>
    <w:rsid w:val="00941B28"/>
    <w:rsid w:val="00941C77"/>
    <w:rsid w:val="00942443"/>
    <w:rsid w:val="009427E6"/>
    <w:rsid w:val="009428B5"/>
    <w:rsid w:val="009428CB"/>
    <w:rsid w:val="009430A7"/>
    <w:rsid w:val="00943369"/>
    <w:rsid w:val="009434C2"/>
    <w:rsid w:val="0094350F"/>
    <w:rsid w:val="0094352F"/>
    <w:rsid w:val="009435F1"/>
    <w:rsid w:val="00943AAC"/>
    <w:rsid w:val="00943D18"/>
    <w:rsid w:val="00943D9D"/>
    <w:rsid w:val="009440D5"/>
    <w:rsid w:val="009441A7"/>
    <w:rsid w:val="009445AF"/>
    <w:rsid w:val="00944D56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22E"/>
    <w:rsid w:val="00960D5C"/>
    <w:rsid w:val="00961076"/>
    <w:rsid w:val="00961A67"/>
    <w:rsid w:val="00961F64"/>
    <w:rsid w:val="0096204E"/>
    <w:rsid w:val="00962A95"/>
    <w:rsid w:val="00963082"/>
    <w:rsid w:val="009631B1"/>
    <w:rsid w:val="0096363D"/>
    <w:rsid w:val="00963CF5"/>
    <w:rsid w:val="00963F82"/>
    <w:rsid w:val="00964336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A9E"/>
    <w:rsid w:val="00967B26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1DE5"/>
    <w:rsid w:val="009722E9"/>
    <w:rsid w:val="00972771"/>
    <w:rsid w:val="009728E0"/>
    <w:rsid w:val="00973AAA"/>
    <w:rsid w:val="00973B6D"/>
    <w:rsid w:val="00973BAA"/>
    <w:rsid w:val="0097485C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77E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61"/>
    <w:rsid w:val="009907CB"/>
    <w:rsid w:val="00990854"/>
    <w:rsid w:val="00990C1D"/>
    <w:rsid w:val="00990F67"/>
    <w:rsid w:val="00991629"/>
    <w:rsid w:val="00991D31"/>
    <w:rsid w:val="00992413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EF6"/>
    <w:rsid w:val="00994559"/>
    <w:rsid w:val="009945B7"/>
    <w:rsid w:val="00994A87"/>
    <w:rsid w:val="009953A0"/>
    <w:rsid w:val="009955A6"/>
    <w:rsid w:val="0099572D"/>
    <w:rsid w:val="00996729"/>
    <w:rsid w:val="00996C3B"/>
    <w:rsid w:val="00996DB3"/>
    <w:rsid w:val="00996F2B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882"/>
    <w:rsid w:val="009B6BFF"/>
    <w:rsid w:val="009B6F69"/>
    <w:rsid w:val="009B70EB"/>
    <w:rsid w:val="009B7188"/>
    <w:rsid w:val="009B71E2"/>
    <w:rsid w:val="009B7269"/>
    <w:rsid w:val="009B738E"/>
    <w:rsid w:val="009B758A"/>
    <w:rsid w:val="009B7598"/>
    <w:rsid w:val="009B7A23"/>
    <w:rsid w:val="009B7BA7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3C6C"/>
    <w:rsid w:val="009C4401"/>
    <w:rsid w:val="009C4519"/>
    <w:rsid w:val="009C462C"/>
    <w:rsid w:val="009C46B8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EF9"/>
    <w:rsid w:val="009D1195"/>
    <w:rsid w:val="009D1DA4"/>
    <w:rsid w:val="009D21E1"/>
    <w:rsid w:val="009D227D"/>
    <w:rsid w:val="009D26AF"/>
    <w:rsid w:val="009D2B99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5A53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F49"/>
    <w:rsid w:val="009F0F9A"/>
    <w:rsid w:val="009F135F"/>
    <w:rsid w:val="009F13BB"/>
    <w:rsid w:val="009F14C5"/>
    <w:rsid w:val="009F150D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9F2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4DEC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0EFA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11C"/>
    <w:rsid w:val="00A127E3"/>
    <w:rsid w:val="00A128B3"/>
    <w:rsid w:val="00A129F5"/>
    <w:rsid w:val="00A1332F"/>
    <w:rsid w:val="00A1355B"/>
    <w:rsid w:val="00A13AB5"/>
    <w:rsid w:val="00A13C50"/>
    <w:rsid w:val="00A13E13"/>
    <w:rsid w:val="00A14198"/>
    <w:rsid w:val="00A141CF"/>
    <w:rsid w:val="00A141F5"/>
    <w:rsid w:val="00A143C8"/>
    <w:rsid w:val="00A1455F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2B0"/>
    <w:rsid w:val="00A2432F"/>
    <w:rsid w:val="00A24453"/>
    <w:rsid w:val="00A25076"/>
    <w:rsid w:val="00A25379"/>
    <w:rsid w:val="00A2556C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70B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1C6"/>
    <w:rsid w:val="00A35248"/>
    <w:rsid w:val="00A35D70"/>
    <w:rsid w:val="00A35D73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57A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8FD"/>
    <w:rsid w:val="00A45BDD"/>
    <w:rsid w:val="00A45CED"/>
    <w:rsid w:val="00A45CF1"/>
    <w:rsid w:val="00A45F36"/>
    <w:rsid w:val="00A4600A"/>
    <w:rsid w:val="00A463AB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8A5"/>
    <w:rsid w:val="00A51A28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131A"/>
    <w:rsid w:val="00A61429"/>
    <w:rsid w:val="00A616ED"/>
    <w:rsid w:val="00A61AF5"/>
    <w:rsid w:val="00A61F70"/>
    <w:rsid w:val="00A6223F"/>
    <w:rsid w:val="00A6234A"/>
    <w:rsid w:val="00A623FC"/>
    <w:rsid w:val="00A62438"/>
    <w:rsid w:val="00A62905"/>
    <w:rsid w:val="00A62C85"/>
    <w:rsid w:val="00A62CB9"/>
    <w:rsid w:val="00A62D62"/>
    <w:rsid w:val="00A62FE1"/>
    <w:rsid w:val="00A63067"/>
    <w:rsid w:val="00A63261"/>
    <w:rsid w:val="00A634E5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67668"/>
    <w:rsid w:val="00A67EE5"/>
    <w:rsid w:val="00A7037D"/>
    <w:rsid w:val="00A708E8"/>
    <w:rsid w:val="00A70FD1"/>
    <w:rsid w:val="00A71C2B"/>
    <w:rsid w:val="00A71D6E"/>
    <w:rsid w:val="00A7251F"/>
    <w:rsid w:val="00A7261D"/>
    <w:rsid w:val="00A72757"/>
    <w:rsid w:val="00A727AE"/>
    <w:rsid w:val="00A72953"/>
    <w:rsid w:val="00A72B00"/>
    <w:rsid w:val="00A72C11"/>
    <w:rsid w:val="00A72CF6"/>
    <w:rsid w:val="00A7333A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31B"/>
    <w:rsid w:val="00A774F9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0F09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9F6"/>
    <w:rsid w:val="00A85FF0"/>
    <w:rsid w:val="00A8623C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18A9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192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128"/>
    <w:rsid w:val="00AB351D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6491"/>
    <w:rsid w:val="00AB7277"/>
    <w:rsid w:val="00AB74BF"/>
    <w:rsid w:val="00AB768A"/>
    <w:rsid w:val="00AB7DEE"/>
    <w:rsid w:val="00AB7E5E"/>
    <w:rsid w:val="00AC0070"/>
    <w:rsid w:val="00AC0542"/>
    <w:rsid w:val="00AC084B"/>
    <w:rsid w:val="00AC0C9F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69C5"/>
    <w:rsid w:val="00AC7674"/>
    <w:rsid w:val="00AC7684"/>
    <w:rsid w:val="00AC7730"/>
    <w:rsid w:val="00AC7D10"/>
    <w:rsid w:val="00AC7E24"/>
    <w:rsid w:val="00AD01AC"/>
    <w:rsid w:val="00AD0BA4"/>
    <w:rsid w:val="00AD0C08"/>
    <w:rsid w:val="00AD0C15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432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B68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9B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0D6C"/>
    <w:rsid w:val="00B0119B"/>
    <w:rsid w:val="00B01494"/>
    <w:rsid w:val="00B014BB"/>
    <w:rsid w:val="00B01B49"/>
    <w:rsid w:val="00B01D55"/>
    <w:rsid w:val="00B02808"/>
    <w:rsid w:val="00B02887"/>
    <w:rsid w:val="00B02F3E"/>
    <w:rsid w:val="00B0322A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3BA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242"/>
    <w:rsid w:val="00B13C76"/>
    <w:rsid w:val="00B13E84"/>
    <w:rsid w:val="00B14322"/>
    <w:rsid w:val="00B1449B"/>
    <w:rsid w:val="00B14845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828"/>
    <w:rsid w:val="00B2050F"/>
    <w:rsid w:val="00B20655"/>
    <w:rsid w:val="00B209DD"/>
    <w:rsid w:val="00B20FEB"/>
    <w:rsid w:val="00B214B5"/>
    <w:rsid w:val="00B2169D"/>
    <w:rsid w:val="00B21A93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61C"/>
    <w:rsid w:val="00B276AF"/>
    <w:rsid w:val="00B27AE5"/>
    <w:rsid w:val="00B3031E"/>
    <w:rsid w:val="00B3080B"/>
    <w:rsid w:val="00B30941"/>
    <w:rsid w:val="00B30CEC"/>
    <w:rsid w:val="00B30F36"/>
    <w:rsid w:val="00B30FB7"/>
    <w:rsid w:val="00B310DD"/>
    <w:rsid w:val="00B311E4"/>
    <w:rsid w:val="00B313B5"/>
    <w:rsid w:val="00B316DC"/>
    <w:rsid w:val="00B317AE"/>
    <w:rsid w:val="00B31880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54"/>
    <w:rsid w:val="00B370B8"/>
    <w:rsid w:val="00B371F9"/>
    <w:rsid w:val="00B378CD"/>
    <w:rsid w:val="00B37AE4"/>
    <w:rsid w:val="00B37B73"/>
    <w:rsid w:val="00B40853"/>
    <w:rsid w:val="00B40978"/>
    <w:rsid w:val="00B411FE"/>
    <w:rsid w:val="00B41241"/>
    <w:rsid w:val="00B41571"/>
    <w:rsid w:val="00B4163D"/>
    <w:rsid w:val="00B419E4"/>
    <w:rsid w:val="00B41EF1"/>
    <w:rsid w:val="00B41F7F"/>
    <w:rsid w:val="00B422D4"/>
    <w:rsid w:val="00B4270F"/>
    <w:rsid w:val="00B42B45"/>
    <w:rsid w:val="00B4322C"/>
    <w:rsid w:val="00B43658"/>
    <w:rsid w:val="00B438DA"/>
    <w:rsid w:val="00B43B23"/>
    <w:rsid w:val="00B43C80"/>
    <w:rsid w:val="00B43E9E"/>
    <w:rsid w:val="00B4426D"/>
    <w:rsid w:val="00B44A06"/>
    <w:rsid w:val="00B44D27"/>
    <w:rsid w:val="00B44EF3"/>
    <w:rsid w:val="00B4512C"/>
    <w:rsid w:val="00B45D54"/>
    <w:rsid w:val="00B46A8F"/>
    <w:rsid w:val="00B46FB9"/>
    <w:rsid w:val="00B4708B"/>
    <w:rsid w:val="00B47AD9"/>
    <w:rsid w:val="00B47C0C"/>
    <w:rsid w:val="00B47DB9"/>
    <w:rsid w:val="00B47F77"/>
    <w:rsid w:val="00B503A9"/>
    <w:rsid w:val="00B504CF"/>
    <w:rsid w:val="00B50951"/>
    <w:rsid w:val="00B50B7D"/>
    <w:rsid w:val="00B50E51"/>
    <w:rsid w:val="00B5147C"/>
    <w:rsid w:val="00B5168E"/>
    <w:rsid w:val="00B51E09"/>
    <w:rsid w:val="00B520CA"/>
    <w:rsid w:val="00B52521"/>
    <w:rsid w:val="00B5281C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2F3"/>
    <w:rsid w:val="00B574EC"/>
    <w:rsid w:val="00B57763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8A4"/>
    <w:rsid w:val="00B649DB"/>
    <w:rsid w:val="00B64C82"/>
    <w:rsid w:val="00B64CF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64D"/>
    <w:rsid w:val="00B77AB1"/>
    <w:rsid w:val="00B8018B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4E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E02"/>
    <w:rsid w:val="00B90E3B"/>
    <w:rsid w:val="00B91055"/>
    <w:rsid w:val="00B913AB"/>
    <w:rsid w:val="00B91468"/>
    <w:rsid w:val="00B916B1"/>
    <w:rsid w:val="00B91AF6"/>
    <w:rsid w:val="00B91BAD"/>
    <w:rsid w:val="00B91EAC"/>
    <w:rsid w:val="00B92913"/>
    <w:rsid w:val="00B92917"/>
    <w:rsid w:val="00B92EA8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A016A"/>
    <w:rsid w:val="00BA15A5"/>
    <w:rsid w:val="00BA1BD6"/>
    <w:rsid w:val="00BA1C4C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43E"/>
    <w:rsid w:val="00BB0BB7"/>
    <w:rsid w:val="00BB0EF4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03C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8BC"/>
    <w:rsid w:val="00BC3C42"/>
    <w:rsid w:val="00BC3EB4"/>
    <w:rsid w:val="00BC45C1"/>
    <w:rsid w:val="00BC45FE"/>
    <w:rsid w:val="00BC4648"/>
    <w:rsid w:val="00BC466F"/>
    <w:rsid w:val="00BC4A8F"/>
    <w:rsid w:val="00BC4FDC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03"/>
    <w:rsid w:val="00BD0818"/>
    <w:rsid w:val="00BD0A67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C2B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12C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62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1C6"/>
    <w:rsid w:val="00BF2289"/>
    <w:rsid w:val="00BF2682"/>
    <w:rsid w:val="00BF2817"/>
    <w:rsid w:val="00BF282C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137"/>
    <w:rsid w:val="00BF4568"/>
    <w:rsid w:val="00BF45CB"/>
    <w:rsid w:val="00BF4D4C"/>
    <w:rsid w:val="00BF4D52"/>
    <w:rsid w:val="00BF523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0E0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7EB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3DA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0F2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C5"/>
    <w:rsid w:val="00C37284"/>
    <w:rsid w:val="00C37CF4"/>
    <w:rsid w:val="00C37D98"/>
    <w:rsid w:val="00C40722"/>
    <w:rsid w:val="00C40E97"/>
    <w:rsid w:val="00C4108F"/>
    <w:rsid w:val="00C415AF"/>
    <w:rsid w:val="00C4180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FA0"/>
    <w:rsid w:val="00C45229"/>
    <w:rsid w:val="00C45299"/>
    <w:rsid w:val="00C45599"/>
    <w:rsid w:val="00C455CE"/>
    <w:rsid w:val="00C45DD5"/>
    <w:rsid w:val="00C4611B"/>
    <w:rsid w:val="00C46346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24A"/>
    <w:rsid w:val="00C51322"/>
    <w:rsid w:val="00C51566"/>
    <w:rsid w:val="00C51806"/>
    <w:rsid w:val="00C520F2"/>
    <w:rsid w:val="00C52587"/>
    <w:rsid w:val="00C52620"/>
    <w:rsid w:val="00C52A6F"/>
    <w:rsid w:val="00C52D7A"/>
    <w:rsid w:val="00C52E14"/>
    <w:rsid w:val="00C52FC4"/>
    <w:rsid w:val="00C531C9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1EF9"/>
    <w:rsid w:val="00C626FB"/>
    <w:rsid w:val="00C62B3B"/>
    <w:rsid w:val="00C62E26"/>
    <w:rsid w:val="00C631DA"/>
    <w:rsid w:val="00C6324A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8AE"/>
    <w:rsid w:val="00C679AA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795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D36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66C"/>
    <w:rsid w:val="00CB39C1"/>
    <w:rsid w:val="00CB3E64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314"/>
    <w:rsid w:val="00CC3589"/>
    <w:rsid w:val="00CC3728"/>
    <w:rsid w:val="00CC3E73"/>
    <w:rsid w:val="00CC4467"/>
    <w:rsid w:val="00CC46F8"/>
    <w:rsid w:val="00CC4812"/>
    <w:rsid w:val="00CC491A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40D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3836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7D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6C5F"/>
    <w:rsid w:val="00CE7059"/>
    <w:rsid w:val="00CE78F0"/>
    <w:rsid w:val="00CF07EF"/>
    <w:rsid w:val="00CF0948"/>
    <w:rsid w:val="00CF0C19"/>
    <w:rsid w:val="00CF0D2E"/>
    <w:rsid w:val="00CF171D"/>
    <w:rsid w:val="00CF1D6A"/>
    <w:rsid w:val="00CF1E15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0F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454"/>
    <w:rsid w:val="00CF5D5A"/>
    <w:rsid w:val="00CF661C"/>
    <w:rsid w:val="00CF6E48"/>
    <w:rsid w:val="00CF7112"/>
    <w:rsid w:val="00CF72AF"/>
    <w:rsid w:val="00CF76CE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41E"/>
    <w:rsid w:val="00D04679"/>
    <w:rsid w:val="00D047DB"/>
    <w:rsid w:val="00D05144"/>
    <w:rsid w:val="00D05260"/>
    <w:rsid w:val="00D0544F"/>
    <w:rsid w:val="00D0546B"/>
    <w:rsid w:val="00D05625"/>
    <w:rsid w:val="00D05935"/>
    <w:rsid w:val="00D0597D"/>
    <w:rsid w:val="00D05B8A"/>
    <w:rsid w:val="00D05EDB"/>
    <w:rsid w:val="00D05FF5"/>
    <w:rsid w:val="00D062F2"/>
    <w:rsid w:val="00D06716"/>
    <w:rsid w:val="00D06780"/>
    <w:rsid w:val="00D06B94"/>
    <w:rsid w:val="00D070A9"/>
    <w:rsid w:val="00D07747"/>
    <w:rsid w:val="00D07FAF"/>
    <w:rsid w:val="00D10722"/>
    <w:rsid w:val="00D1077E"/>
    <w:rsid w:val="00D11064"/>
    <w:rsid w:val="00D110CA"/>
    <w:rsid w:val="00D119D2"/>
    <w:rsid w:val="00D11D2E"/>
    <w:rsid w:val="00D11D67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B1C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0D6"/>
    <w:rsid w:val="00D301B1"/>
    <w:rsid w:val="00D30242"/>
    <w:rsid w:val="00D30921"/>
    <w:rsid w:val="00D30C6C"/>
    <w:rsid w:val="00D31694"/>
    <w:rsid w:val="00D318E3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C66"/>
    <w:rsid w:val="00D46C71"/>
    <w:rsid w:val="00D4705F"/>
    <w:rsid w:val="00D47195"/>
    <w:rsid w:val="00D47633"/>
    <w:rsid w:val="00D47CE7"/>
    <w:rsid w:val="00D500D5"/>
    <w:rsid w:val="00D5015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858"/>
    <w:rsid w:val="00D528FB"/>
    <w:rsid w:val="00D52C15"/>
    <w:rsid w:val="00D52D5E"/>
    <w:rsid w:val="00D53076"/>
    <w:rsid w:val="00D536BD"/>
    <w:rsid w:val="00D53703"/>
    <w:rsid w:val="00D53BA5"/>
    <w:rsid w:val="00D53D89"/>
    <w:rsid w:val="00D53FEA"/>
    <w:rsid w:val="00D5401B"/>
    <w:rsid w:val="00D541A2"/>
    <w:rsid w:val="00D541CD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6E54"/>
    <w:rsid w:val="00D57302"/>
    <w:rsid w:val="00D577BF"/>
    <w:rsid w:val="00D57AC9"/>
    <w:rsid w:val="00D57B74"/>
    <w:rsid w:val="00D57D2F"/>
    <w:rsid w:val="00D57DCA"/>
    <w:rsid w:val="00D57FAB"/>
    <w:rsid w:val="00D60C86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27"/>
    <w:rsid w:val="00D74290"/>
    <w:rsid w:val="00D748EC"/>
    <w:rsid w:val="00D74C6F"/>
    <w:rsid w:val="00D74D05"/>
    <w:rsid w:val="00D74D95"/>
    <w:rsid w:val="00D75074"/>
    <w:rsid w:val="00D75106"/>
    <w:rsid w:val="00D75495"/>
    <w:rsid w:val="00D75497"/>
    <w:rsid w:val="00D75570"/>
    <w:rsid w:val="00D75FB0"/>
    <w:rsid w:val="00D766CA"/>
    <w:rsid w:val="00D76A3A"/>
    <w:rsid w:val="00D77276"/>
    <w:rsid w:val="00D77439"/>
    <w:rsid w:val="00D775AF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6BA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4C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73AE"/>
    <w:rsid w:val="00D97735"/>
    <w:rsid w:val="00D97984"/>
    <w:rsid w:val="00D97A0A"/>
    <w:rsid w:val="00D97A9D"/>
    <w:rsid w:val="00D97C49"/>
    <w:rsid w:val="00D97D0C"/>
    <w:rsid w:val="00D97D6A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5D0"/>
    <w:rsid w:val="00DA68BE"/>
    <w:rsid w:val="00DA6E3B"/>
    <w:rsid w:val="00DA7017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4E7"/>
    <w:rsid w:val="00DC0687"/>
    <w:rsid w:val="00DC092A"/>
    <w:rsid w:val="00DC0A21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4395"/>
    <w:rsid w:val="00DC4742"/>
    <w:rsid w:val="00DC49D8"/>
    <w:rsid w:val="00DC4B65"/>
    <w:rsid w:val="00DC4C38"/>
    <w:rsid w:val="00DC4D81"/>
    <w:rsid w:val="00DC6030"/>
    <w:rsid w:val="00DC6A3B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28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34D"/>
    <w:rsid w:val="00DE4A76"/>
    <w:rsid w:val="00DE4BCB"/>
    <w:rsid w:val="00DE4E82"/>
    <w:rsid w:val="00DE50CF"/>
    <w:rsid w:val="00DE5E23"/>
    <w:rsid w:val="00DE6E46"/>
    <w:rsid w:val="00DE7102"/>
    <w:rsid w:val="00DE7137"/>
    <w:rsid w:val="00DE7631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993"/>
    <w:rsid w:val="00DF1E52"/>
    <w:rsid w:val="00DF2440"/>
    <w:rsid w:val="00DF380E"/>
    <w:rsid w:val="00DF39F6"/>
    <w:rsid w:val="00DF3C0D"/>
    <w:rsid w:val="00DF3E33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6A71"/>
    <w:rsid w:val="00E07497"/>
    <w:rsid w:val="00E0751A"/>
    <w:rsid w:val="00E07871"/>
    <w:rsid w:val="00E07991"/>
    <w:rsid w:val="00E07A4D"/>
    <w:rsid w:val="00E10073"/>
    <w:rsid w:val="00E102DE"/>
    <w:rsid w:val="00E106B6"/>
    <w:rsid w:val="00E10AD2"/>
    <w:rsid w:val="00E10B41"/>
    <w:rsid w:val="00E10BC0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563F"/>
    <w:rsid w:val="00E15AF8"/>
    <w:rsid w:val="00E15BE0"/>
    <w:rsid w:val="00E15D41"/>
    <w:rsid w:val="00E15DCC"/>
    <w:rsid w:val="00E161B3"/>
    <w:rsid w:val="00E165D1"/>
    <w:rsid w:val="00E1669B"/>
    <w:rsid w:val="00E1693C"/>
    <w:rsid w:val="00E16F47"/>
    <w:rsid w:val="00E1712D"/>
    <w:rsid w:val="00E1747E"/>
    <w:rsid w:val="00E17A56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4C8"/>
    <w:rsid w:val="00E276A3"/>
    <w:rsid w:val="00E27853"/>
    <w:rsid w:val="00E27B0E"/>
    <w:rsid w:val="00E27EC7"/>
    <w:rsid w:val="00E27F95"/>
    <w:rsid w:val="00E301D1"/>
    <w:rsid w:val="00E3032B"/>
    <w:rsid w:val="00E304B6"/>
    <w:rsid w:val="00E30869"/>
    <w:rsid w:val="00E3131C"/>
    <w:rsid w:val="00E31BF3"/>
    <w:rsid w:val="00E32297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76"/>
    <w:rsid w:val="00E41000"/>
    <w:rsid w:val="00E4140F"/>
    <w:rsid w:val="00E41925"/>
    <w:rsid w:val="00E421A6"/>
    <w:rsid w:val="00E42614"/>
    <w:rsid w:val="00E426BB"/>
    <w:rsid w:val="00E429C2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767"/>
    <w:rsid w:val="00E65A4F"/>
    <w:rsid w:val="00E65BCC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85"/>
    <w:rsid w:val="00E737E2"/>
    <w:rsid w:val="00E73BE0"/>
    <w:rsid w:val="00E73D56"/>
    <w:rsid w:val="00E742AB"/>
    <w:rsid w:val="00E743DB"/>
    <w:rsid w:val="00E74F69"/>
    <w:rsid w:val="00E74FF2"/>
    <w:rsid w:val="00E7538D"/>
    <w:rsid w:val="00E753F0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3F3"/>
    <w:rsid w:val="00E906D2"/>
    <w:rsid w:val="00E908CB"/>
    <w:rsid w:val="00E908EF"/>
    <w:rsid w:val="00E913FB"/>
    <w:rsid w:val="00E916C7"/>
    <w:rsid w:val="00E9199C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507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E62"/>
    <w:rsid w:val="00EA4E72"/>
    <w:rsid w:val="00EA4EC9"/>
    <w:rsid w:val="00EA5636"/>
    <w:rsid w:val="00EA571B"/>
    <w:rsid w:val="00EA5C4D"/>
    <w:rsid w:val="00EA634C"/>
    <w:rsid w:val="00EA672D"/>
    <w:rsid w:val="00EA6C20"/>
    <w:rsid w:val="00EA6EC4"/>
    <w:rsid w:val="00EA70D6"/>
    <w:rsid w:val="00EA7178"/>
    <w:rsid w:val="00EA7213"/>
    <w:rsid w:val="00EA743A"/>
    <w:rsid w:val="00EA75AB"/>
    <w:rsid w:val="00EA77CA"/>
    <w:rsid w:val="00EA7893"/>
    <w:rsid w:val="00EA7AA4"/>
    <w:rsid w:val="00EA7B43"/>
    <w:rsid w:val="00EA7BDF"/>
    <w:rsid w:val="00EA7F25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42D9"/>
    <w:rsid w:val="00EB4B44"/>
    <w:rsid w:val="00EB4BC1"/>
    <w:rsid w:val="00EB50ED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5E5"/>
    <w:rsid w:val="00ED57C1"/>
    <w:rsid w:val="00ED5808"/>
    <w:rsid w:val="00ED5940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76A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26F"/>
    <w:rsid w:val="00EF556F"/>
    <w:rsid w:val="00EF55F1"/>
    <w:rsid w:val="00EF56E7"/>
    <w:rsid w:val="00EF5825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A67"/>
    <w:rsid w:val="00F03B53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69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9E7"/>
    <w:rsid w:val="00F16B64"/>
    <w:rsid w:val="00F16DAC"/>
    <w:rsid w:val="00F17308"/>
    <w:rsid w:val="00F17452"/>
    <w:rsid w:val="00F176CE"/>
    <w:rsid w:val="00F17D96"/>
    <w:rsid w:val="00F17E2A"/>
    <w:rsid w:val="00F2060F"/>
    <w:rsid w:val="00F206FA"/>
    <w:rsid w:val="00F20734"/>
    <w:rsid w:val="00F207B3"/>
    <w:rsid w:val="00F218F8"/>
    <w:rsid w:val="00F21B4B"/>
    <w:rsid w:val="00F21BE0"/>
    <w:rsid w:val="00F21C31"/>
    <w:rsid w:val="00F21ECE"/>
    <w:rsid w:val="00F220DB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A8F"/>
    <w:rsid w:val="00F30EA3"/>
    <w:rsid w:val="00F30F09"/>
    <w:rsid w:val="00F315DB"/>
    <w:rsid w:val="00F31694"/>
    <w:rsid w:val="00F316F8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870"/>
    <w:rsid w:val="00F408B7"/>
    <w:rsid w:val="00F415CC"/>
    <w:rsid w:val="00F41633"/>
    <w:rsid w:val="00F41827"/>
    <w:rsid w:val="00F41D04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5AE5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5EE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5EA"/>
    <w:rsid w:val="00F556AD"/>
    <w:rsid w:val="00F557CB"/>
    <w:rsid w:val="00F558C2"/>
    <w:rsid w:val="00F55A1F"/>
    <w:rsid w:val="00F56043"/>
    <w:rsid w:val="00F560E1"/>
    <w:rsid w:val="00F56304"/>
    <w:rsid w:val="00F56534"/>
    <w:rsid w:val="00F5666C"/>
    <w:rsid w:val="00F566A5"/>
    <w:rsid w:val="00F567D2"/>
    <w:rsid w:val="00F56B1D"/>
    <w:rsid w:val="00F56CEC"/>
    <w:rsid w:val="00F5718E"/>
    <w:rsid w:val="00F57BA6"/>
    <w:rsid w:val="00F57D77"/>
    <w:rsid w:val="00F57F23"/>
    <w:rsid w:val="00F6075A"/>
    <w:rsid w:val="00F60CD9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29"/>
    <w:rsid w:val="00F71774"/>
    <w:rsid w:val="00F71785"/>
    <w:rsid w:val="00F71D2F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6A7"/>
    <w:rsid w:val="00F76B81"/>
    <w:rsid w:val="00F77987"/>
    <w:rsid w:val="00F77D3F"/>
    <w:rsid w:val="00F81389"/>
    <w:rsid w:val="00F813DC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6A9"/>
    <w:rsid w:val="00F87C17"/>
    <w:rsid w:val="00F87C79"/>
    <w:rsid w:val="00F87D37"/>
    <w:rsid w:val="00F906B5"/>
    <w:rsid w:val="00F906FD"/>
    <w:rsid w:val="00F912E6"/>
    <w:rsid w:val="00F9136D"/>
    <w:rsid w:val="00F91501"/>
    <w:rsid w:val="00F91751"/>
    <w:rsid w:val="00F91827"/>
    <w:rsid w:val="00F92944"/>
    <w:rsid w:val="00F92A45"/>
    <w:rsid w:val="00F92D4B"/>
    <w:rsid w:val="00F92FB6"/>
    <w:rsid w:val="00F93956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2BF"/>
    <w:rsid w:val="00F96646"/>
    <w:rsid w:val="00F96942"/>
    <w:rsid w:val="00F96E2D"/>
    <w:rsid w:val="00F96F84"/>
    <w:rsid w:val="00F97060"/>
    <w:rsid w:val="00F9736A"/>
    <w:rsid w:val="00F9775E"/>
    <w:rsid w:val="00F978F9"/>
    <w:rsid w:val="00F97AC2"/>
    <w:rsid w:val="00F97BD4"/>
    <w:rsid w:val="00F97C86"/>
    <w:rsid w:val="00F97F72"/>
    <w:rsid w:val="00FA0863"/>
    <w:rsid w:val="00FA0F22"/>
    <w:rsid w:val="00FA11BF"/>
    <w:rsid w:val="00FA11D6"/>
    <w:rsid w:val="00FA135E"/>
    <w:rsid w:val="00FA14C1"/>
    <w:rsid w:val="00FA1507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9A0"/>
    <w:rsid w:val="00FB0C95"/>
    <w:rsid w:val="00FB1427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40D"/>
    <w:rsid w:val="00FC5498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F6"/>
    <w:rsid w:val="00FD7706"/>
    <w:rsid w:val="00FD7BC2"/>
    <w:rsid w:val="00FE02AC"/>
    <w:rsid w:val="00FE041C"/>
    <w:rsid w:val="00FE09A3"/>
    <w:rsid w:val="00FE0E08"/>
    <w:rsid w:val="00FE1089"/>
    <w:rsid w:val="00FE1260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B25"/>
    <w:rsid w:val="00FE4872"/>
    <w:rsid w:val="00FE4A6D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AD3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512"/>
    <w:rsid w:val="00FF5670"/>
    <w:rsid w:val="00FF6743"/>
    <w:rsid w:val="00FF68B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6849">
      <o:colormru v:ext="edit" colors="#963,#969696,#777"/>
    </o:shapedefaults>
    <o:shapelayout v:ext="edit">
      <o:idmap v:ext="edit" data="1"/>
    </o:shapelayout>
  </w:shapeDefaults>
  <w:decimalSymbol w:val="."/>
  <w:listSeparator w:val=","/>
  <w14:docId w14:val="5AB13891"/>
  <w15:chartTrackingRefBased/>
  <w15:docId w15:val="{F569F582-169E-4E65-8F6E-2C3FA07E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sanela.boroj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ljana.jelicic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zeljka.draskov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KORDUN\Publikovanje\01%20Saopstenja\2014\Industrija\Indeksi%20industrijske%20proizvodnje\Maj\IndustrijskaProiz_OKTOBAR_2013_GRAFIKON.xlsx" TargetMode="External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Chart%20in%20Microsoft%20Word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5400">
              <a:solidFill>
                <a:schemeClr val="tx2"/>
              </a:solidFill>
            </a:ln>
          </c:spPr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XII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V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II</c:v>
                  </c:pt>
                  <c:pt idx="9">
                    <c:v>IX</c:v>
                  </c:pt>
                  <c:pt idx="10">
                    <c:v>X</c:v>
                  </c:pt>
                  <c:pt idx="11">
                    <c:v>XI</c:v>
                  </c:pt>
                  <c:pt idx="12">
                    <c:v>XII</c:v>
                  </c:pt>
                </c:lvl>
                <c:lvl>
                  <c:pt idx="0">
                    <c:v>2020</c:v>
                  </c:pt>
                  <c:pt idx="1">
                    <c:v>2021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979</c:v>
                </c:pt>
                <c:pt idx="1">
                  <c:v>962</c:v>
                </c:pt>
                <c:pt idx="2">
                  <c:v>984</c:v>
                </c:pt>
                <c:pt idx="3">
                  <c:v>978</c:v>
                </c:pt>
                <c:pt idx="4">
                  <c:v>978</c:v>
                </c:pt>
                <c:pt idx="5">
                  <c:v>981</c:v>
                </c:pt>
                <c:pt idx="6">
                  <c:v>994</c:v>
                </c:pt>
                <c:pt idx="7">
                  <c:v>1019</c:v>
                </c:pt>
                <c:pt idx="8">
                  <c:v>1025</c:v>
                </c:pt>
                <c:pt idx="9">
                  <c:v>1026</c:v>
                </c:pt>
                <c:pt idx="10">
                  <c:v>1027</c:v>
                </c:pt>
                <c:pt idx="11">
                  <c:v>1030</c:v>
                </c:pt>
                <c:pt idx="12">
                  <c:v>10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C6C-4090-AF77-B81D1F825D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41557632"/>
        <c:axId val="241559200"/>
      </c:lineChart>
      <c:catAx>
        <c:axId val="241557632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0"/>
        <c:majorTickMark val="out"/>
        <c:minorTickMark val="none"/>
        <c:tickLblPos val="nextTo"/>
        <c:crossAx val="241559200"/>
        <c:crosses val="autoZero"/>
        <c:auto val="1"/>
        <c:lblAlgn val="ctr"/>
        <c:lblOffset val="100"/>
        <c:noMultiLvlLbl val="0"/>
      </c:catAx>
      <c:valAx>
        <c:axId val="241559200"/>
        <c:scaling>
          <c:orientation val="minMax"/>
          <c:min val="60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ajorGridlines>
        <c:numFmt formatCode="#\ ##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</a:ln>
        </c:spPr>
        <c:crossAx val="2415576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643375495339645E-2"/>
          <c:y val="6.571554945333416E-2"/>
          <c:w val="0.94097448931094152"/>
          <c:h val="0.6151117520491417"/>
        </c:manualLayout>
      </c:layout>
      <c:lineChart>
        <c:grouping val="standard"/>
        <c:varyColors val="0"/>
        <c:ser>
          <c:idx val="0"/>
          <c:order val="0"/>
          <c:tx>
            <c:strRef>
              <c:f>Sheet1!$C$1:$C$8</c:f>
              <c:strCache>
                <c:ptCount val="8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chemeClr val="tx2"/>
              </a:solidFill>
              <a:prstDash val="solid"/>
            </a:ln>
          </c:spPr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XII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V</c:v>
                  </c:pt>
                  <c:pt idx="6">
                    <c:v>VI</c:v>
                  </c:pt>
                  <c:pt idx="7">
                    <c:v>VII </c:v>
                  </c:pt>
                  <c:pt idx="8">
                    <c:v>VIII</c:v>
                  </c:pt>
                  <c:pt idx="9">
                    <c:v>IX</c:v>
                  </c:pt>
                  <c:pt idx="10">
                    <c:v>X</c:v>
                  </c:pt>
                  <c:pt idx="11">
                    <c:v>XI</c:v>
                  </c:pt>
                  <c:pt idx="12">
                    <c:v>XII</c:v>
                  </c:pt>
                </c:lvl>
                <c:lvl>
                  <c:pt idx="0">
                    <c:v>2020</c:v>
                  </c:pt>
                  <c:pt idx="2">
                    <c:v>2021</c:v>
                  </c:pt>
                </c:lvl>
              </c:multiLvlStrCache>
            </c:multiLvlStrRef>
          </c:cat>
          <c:val>
            <c:numRef>
              <c:f>Sheet1!$C$9:$C$21</c:f>
              <c:numCache>
                <c:formatCode>0.0</c:formatCode>
                <c:ptCount val="13"/>
                <c:pt idx="0">
                  <c:v>-0.1</c:v>
                </c:pt>
                <c:pt idx="1">
                  <c:v>0.5</c:v>
                </c:pt>
                <c:pt idx="2">
                  <c:v>0.4</c:v>
                </c:pt>
                <c:pt idx="3">
                  <c:v>0.7</c:v>
                </c:pt>
                <c:pt idx="4">
                  <c:v>-0.7</c:v>
                </c:pt>
                <c:pt idx="5">
                  <c:v>0.2</c:v>
                </c:pt>
                <c:pt idx="6">
                  <c:v>0</c:v>
                </c:pt>
                <c:pt idx="7">
                  <c:v>-0.1</c:v>
                </c:pt>
                <c:pt idx="8">
                  <c:v>0.2</c:v>
                </c:pt>
                <c:pt idx="9">
                  <c:v>0.6</c:v>
                </c:pt>
                <c:pt idx="10">
                  <c:v>2.2999999999999998</c:v>
                </c:pt>
                <c:pt idx="11">
                  <c:v>1.2</c:v>
                </c:pt>
                <c:pt idx="12">
                  <c:v>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82-4063-9D3F-92F115E5417E}"/>
            </c:ext>
          </c:extLst>
        </c:ser>
        <c:ser>
          <c:idx val="1"/>
          <c:order val="1"/>
          <c:tx>
            <c:strRef>
              <c:f>Sheet1!$D$1:$D$8</c:f>
              <c:strCache>
                <c:ptCount val="8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XII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V</c:v>
                  </c:pt>
                  <c:pt idx="6">
                    <c:v>VI</c:v>
                  </c:pt>
                  <c:pt idx="7">
                    <c:v>VII </c:v>
                  </c:pt>
                  <c:pt idx="8">
                    <c:v>VIII</c:v>
                  </c:pt>
                  <c:pt idx="9">
                    <c:v>IX</c:v>
                  </c:pt>
                  <c:pt idx="10">
                    <c:v>X</c:v>
                  </c:pt>
                  <c:pt idx="11">
                    <c:v>XI</c:v>
                  </c:pt>
                  <c:pt idx="12">
                    <c:v>XII</c:v>
                  </c:pt>
                </c:lvl>
                <c:lvl>
                  <c:pt idx="0">
                    <c:v>2020</c:v>
                  </c:pt>
                  <c:pt idx="2">
                    <c:v>2021</c:v>
                  </c:pt>
                </c:lvl>
              </c:multiLvlStrCache>
            </c:multiLvlStrRef>
          </c:cat>
          <c:val>
            <c:numRef>
              <c:f>Sheet1!$D$9:$D$21</c:f>
              <c:numCache>
                <c:formatCode>0.0</c:formatCode>
                <c:ptCount val="13"/>
                <c:pt idx="0">
                  <c:v>-1.9</c:v>
                </c:pt>
                <c:pt idx="1">
                  <c:v>-1.8</c:v>
                </c:pt>
                <c:pt idx="2">
                  <c:v>-1.6</c:v>
                </c:pt>
                <c:pt idx="3">
                  <c:v>-0.8</c:v>
                </c:pt>
                <c:pt idx="4">
                  <c:v>0.6</c:v>
                </c:pt>
                <c:pt idx="5">
                  <c:v>1.5</c:v>
                </c:pt>
                <c:pt idx="6">
                  <c:v>1.4</c:v>
                </c:pt>
                <c:pt idx="7">
                  <c:v>1.7</c:v>
                </c:pt>
                <c:pt idx="8">
                  <c:v>2.1</c:v>
                </c:pt>
                <c:pt idx="9">
                  <c:v>2.6</c:v>
                </c:pt>
                <c:pt idx="10">
                  <c:v>4</c:v>
                </c:pt>
                <c:pt idx="11">
                  <c:v>5.2</c:v>
                </c:pt>
                <c:pt idx="12">
                  <c:v>5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E82-4063-9D3F-92F115E5417E}"/>
            </c:ext>
          </c:extLst>
        </c:ser>
        <c:ser>
          <c:idx val="2"/>
          <c:order val="2"/>
          <c:tx>
            <c:strRef>
              <c:f>Sheet1!$E$1:$E$8</c:f>
              <c:strCache>
                <c:ptCount val="8"/>
                <c:pt idx="0">
                  <c:v>Годишња инфлација
Annual inflation</c:v>
                </c:pt>
              </c:strCache>
            </c:strRef>
          </c:tx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XII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V</c:v>
                  </c:pt>
                  <c:pt idx="6">
                    <c:v>VI</c:v>
                  </c:pt>
                  <c:pt idx="7">
                    <c:v>VII </c:v>
                  </c:pt>
                  <c:pt idx="8">
                    <c:v>VIII</c:v>
                  </c:pt>
                  <c:pt idx="9">
                    <c:v>IX</c:v>
                  </c:pt>
                  <c:pt idx="10">
                    <c:v>X</c:v>
                  </c:pt>
                  <c:pt idx="11">
                    <c:v>XI</c:v>
                  </c:pt>
                  <c:pt idx="12">
                    <c:v>XII</c:v>
                  </c:pt>
                </c:lvl>
                <c:lvl>
                  <c:pt idx="0">
                    <c:v>2020</c:v>
                  </c:pt>
                  <c:pt idx="2">
                    <c:v>2021</c:v>
                  </c:pt>
                </c:lvl>
              </c:multiLvlStrCache>
            </c:multiLvlStrRef>
          </c:cat>
          <c:val>
            <c:numRef>
              <c:f>Sheet1!$E$9:$E$21</c:f>
              <c:numCache>
                <c:formatCode>General</c:formatCode>
                <c:ptCount val="1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E82-4063-9D3F-92F115E541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41558416"/>
        <c:axId val="241559984"/>
      </c:lineChart>
      <c:catAx>
        <c:axId val="241558416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24155998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41559984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241558416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8229772287765431"/>
          <c:y val="0.85831563330769001"/>
          <c:w val="0.43093632690332867"/>
          <c:h val="0.14003768838433053"/>
        </c:manualLayout>
      </c:layout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spPr>
            <a:ln w="25400">
              <a:solidFill>
                <a:srgbClr val="44546A"/>
              </a:solidFill>
            </a:ln>
          </c:spPr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XII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V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II</c:v>
                  </c:pt>
                  <c:pt idx="9">
                    <c:v>IX</c:v>
                  </c:pt>
                  <c:pt idx="10">
                    <c:v>X</c:v>
                  </c:pt>
                  <c:pt idx="11">
                    <c:v>XI</c:v>
                  </c:pt>
                  <c:pt idx="12">
                    <c:v>XII</c:v>
                  </c:pt>
                  <c:pt idx="13">
                    <c:v>I</c:v>
                  </c:pt>
                  <c:pt idx="14">
                    <c:v>II</c:v>
                  </c:pt>
                  <c:pt idx="15">
                    <c:v>III</c:v>
                  </c:pt>
                  <c:pt idx="16">
                    <c:v>IV</c:v>
                  </c:pt>
                  <c:pt idx="17">
                    <c:v>V</c:v>
                  </c:pt>
                  <c:pt idx="18">
                    <c:v>VI</c:v>
                  </c:pt>
                  <c:pt idx="19">
                    <c:v>VII</c:v>
                  </c:pt>
                  <c:pt idx="20">
                    <c:v>VIII</c:v>
                  </c:pt>
                  <c:pt idx="21">
                    <c:v>IX</c:v>
                  </c:pt>
                  <c:pt idx="22">
                    <c:v>X</c:v>
                  </c:pt>
                  <c:pt idx="23">
                    <c:v>XI</c:v>
                  </c:pt>
                  <c:pt idx="24">
                    <c:v>XII</c:v>
                  </c:pt>
                  <c:pt idx="25">
                    <c:v>I</c:v>
                  </c:pt>
                  <c:pt idx="26">
                    <c:v>II</c:v>
                  </c:pt>
                  <c:pt idx="27">
                    <c:v>III</c:v>
                  </c:pt>
                  <c:pt idx="28">
                    <c:v>IV</c:v>
                  </c:pt>
                  <c:pt idx="29">
                    <c:v>V</c:v>
                  </c:pt>
                  <c:pt idx="30">
                    <c:v>VI</c:v>
                  </c:pt>
                  <c:pt idx="31">
                    <c:v>VII</c:v>
                  </c:pt>
                  <c:pt idx="32">
                    <c:v>VIII</c:v>
                  </c:pt>
                  <c:pt idx="33">
                    <c:v>IX</c:v>
                  </c:pt>
                  <c:pt idx="34">
                    <c:v>X</c:v>
                  </c:pt>
                  <c:pt idx="35">
                    <c:v>XI</c:v>
                  </c:pt>
                  <c:pt idx="36">
                    <c:v>XII</c:v>
                  </c:pt>
                  <c:pt idx="37">
                    <c:v>I</c:v>
                  </c:pt>
                  <c:pt idx="38">
                    <c:v>II</c:v>
                  </c:pt>
                  <c:pt idx="39">
                    <c:v>III</c:v>
                  </c:pt>
                  <c:pt idx="40">
                    <c:v>IV</c:v>
                  </c:pt>
                  <c:pt idx="41">
                    <c:v>V</c:v>
                  </c:pt>
                  <c:pt idx="42">
                    <c:v>VI</c:v>
                  </c:pt>
                  <c:pt idx="43">
                    <c:v>VII</c:v>
                  </c:pt>
                  <c:pt idx="44">
                    <c:v>VIII</c:v>
                  </c:pt>
                  <c:pt idx="45">
                    <c:v>IX</c:v>
                  </c:pt>
                  <c:pt idx="46">
                    <c:v>X</c:v>
                  </c:pt>
                  <c:pt idx="47">
                    <c:v>XI</c:v>
                  </c:pt>
                  <c:pt idx="48">
                    <c:v>XII</c:v>
                  </c:pt>
                </c:lvl>
                <c:lvl>
                  <c:pt idx="0">
                    <c:v>2017</c:v>
                  </c:pt>
                  <c:pt idx="1">
                    <c:v>2018</c:v>
                  </c:pt>
                  <c:pt idx="13">
                    <c:v>2019</c:v>
                  </c:pt>
                  <c:pt idx="25">
                    <c:v>2020</c:v>
                  </c:pt>
                  <c:pt idx="37">
                    <c:v>2021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0.0</c:formatCode>
                <c:ptCount val="49"/>
                <c:pt idx="0">
                  <c:v>109.86190274635578</c:v>
                </c:pt>
                <c:pt idx="1">
                  <c:v>110.26992194725669</c:v>
                </c:pt>
                <c:pt idx="2">
                  <c:v>117.02203360570562</c:v>
                </c:pt>
                <c:pt idx="3">
                  <c:v>118.79988274671774</c:v>
                </c:pt>
                <c:pt idx="4">
                  <c:v>118.67676604501492</c:v>
                </c:pt>
                <c:pt idx="5">
                  <c:v>124.41636459366708</c:v>
                </c:pt>
                <c:pt idx="6">
                  <c:v>110.42522642271291</c:v>
                </c:pt>
                <c:pt idx="7">
                  <c:v>117.56315726191401</c:v>
                </c:pt>
                <c:pt idx="8">
                  <c:v>104.35897501195642</c:v>
                </c:pt>
                <c:pt idx="9">
                  <c:v>112.13364790427916</c:v>
                </c:pt>
                <c:pt idx="10">
                  <c:v>114.95060070039754</c:v>
                </c:pt>
                <c:pt idx="11">
                  <c:v>107.22566103533576</c:v>
                </c:pt>
                <c:pt idx="12">
                  <c:v>106.06140094490412</c:v>
                </c:pt>
                <c:pt idx="13">
                  <c:v>97.287022541408575</c:v>
                </c:pt>
                <c:pt idx="14">
                  <c:v>103.12612326409126</c:v>
                </c:pt>
                <c:pt idx="15">
                  <c:v>98.348719176135717</c:v>
                </c:pt>
                <c:pt idx="16">
                  <c:v>95.527242121856816</c:v>
                </c:pt>
                <c:pt idx="17">
                  <c:v>102.02109080232417</c:v>
                </c:pt>
                <c:pt idx="18">
                  <c:v>101.71251198022091</c:v>
                </c:pt>
                <c:pt idx="19">
                  <c:v>106.93481532267674</c:v>
                </c:pt>
                <c:pt idx="20">
                  <c:v>106.92518898760002</c:v>
                </c:pt>
                <c:pt idx="21">
                  <c:v>102.14835345769524</c:v>
                </c:pt>
                <c:pt idx="22">
                  <c:v>95.536752310877418</c:v>
                </c:pt>
                <c:pt idx="23">
                  <c:v>98.448421014270679</c:v>
                </c:pt>
                <c:pt idx="24">
                  <c:v>97.617842258344851</c:v>
                </c:pt>
                <c:pt idx="25">
                  <c:v>101.32575649389639</c:v>
                </c:pt>
                <c:pt idx="26">
                  <c:v>91.76277294485206</c:v>
                </c:pt>
                <c:pt idx="27">
                  <c:v>94.757132014662261</c:v>
                </c:pt>
                <c:pt idx="28">
                  <c:v>87.099912872624557</c:v>
                </c:pt>
                <c:pt idx="29">
                  <c:v>87.715832241194832</c:v>
                </c:pt>
                <c:pt idx="30">
                  <c:v>86.992628856171933</c:v>
                </c:pt>
                <c:pt idx="31">
                  <c:v>93.432985954404415</c:v>
                </c:pt>
                <c:pt idx="32">
                  <c:v>95.86976468999076</c:v>
                </c:pt>
                <c:pt idx="33">
                  <c:v>93.09018224570363</c:v>
                </c:pt>
                <c:pt idx="34">
                  <c:v>96.145999919639067</c:v>
                </c:pt>
                <c:pt idx="35">
                  <c:v>96.647632587856634</c:v>
                </c:pt>
                <c:pt idx="36">
                  <c:v>100.98879690354451</c:v>
                </c:pt>
                <c:pt idx="37">
                  <c:v>102.54208656544604</c:v>
                </c:pt>
                <c:pt idx="38">
                  <c:v>107.96074450621133</c:v>
                </c:pt>
                <c:pt idx="39">
                  <c:v>105.27041849077139</c:v>
                </c:pt>
                <c:pt idx="40">
                  <c:v>110.37947780793299</c:v>
                </c:pt>
                <c:pt idx="41">
                  <c:v>105.10871077451669</c:v>
                </c:pt>
                <c:pt idx="42">
                  <c:v>108.31642011366789</c:v>
                </c:pt>
                <c:pt idx="43">
                  <c:v>102.6896493958355</c:v>
                </c:pt>
                <c:pt idx="44">
                  <c:v>103.1622981118408</c:v>
                </c:pt>
                <c:pt idx="45">
                  <c:v>100.98906117445466</c:v>
                </c:pt>
                <c:pt idx="46">
                  <c:v>101.03051443897014</c:v>
                </c:pt>
                <c:pt idx="47">
                  <c:v>107.08993057791227</c:v>
                </c:pt>
                <c:pt idx="48">
                  <c:v>107.91674171793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8B1-41B1-81A5-3AFD735701E3}"/>
            </c:ext>
          </c:extLst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spPr>
            <a:ln w="254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XII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V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II</c:v>
                  </c:pt>
                  <c:pt idx="9">
                    <c:v>IX</c:v>
                  </c:pt>
                  <c:pt idx="10">
                    <c:v>X</c:v>
                  </c:pt>
                  <c:pt idx="11">
                    <c:v>XI</c:v>
                  </c:pt>
                  <c:pt idx="12">
                    <c:v>XII</c:v>
                  </c:pt>
                  <c:pt idx="13">
                    <c:v>I</c:v>
                  </c:pt>
                  <c:pt idx="14">
                    <c:v>II</c:v>
                  </c:pt>
                  <c:pt idx="15">
                    <c:v>III</c:v>
                  </c:pt>
                  <c:pt idx="16">
                    <c:v>IV</c:v>
                  </c:pt>
                  <c:pt idx="17">
                    <c:v>V</c:v>
                  </c:pt>
                  <c:pt idx="18">
                    <c:v>VI</c:v>
                  </c:pt>
                  <c:pt idx="19">
                    <c:v>VII</c:v>
                  </c:pt>
                  <c:pt idx="20">
                    <c:v>VIII</c:v>
                  </c:pt>
                  <c:pt idx="21">
                    <c:v>IX</c:v>
                  </c:pt>
                  <c:pt idx="22">
                    <c:v>X</c:v>
                  </c:pt>
                  <c:pt idx="23">
                    <c:v>XI</c:v>
                  </c:pt>
                  <c:pt idx="24">
                    <c:v>XII</c:v>
                  </c:pt>
                  <c:pt idx="25">
                    <c:v>I</c:v>
                  </c:pt>
                  <c:pt idx="26">
                    <c:v>II</c:v>
                  </c:pt>
                  <c:pt idx="27">
                    <c:v>III</c:v>
                  </c:pt>
                  <c:pt idx="28">
                    <c:v>IV</c:v>
                  </c:pt>
                  <c:pt idx="29">
                    <c:v>V</c:v>
                  </c:pt>
                  <c:pt idx="30">
                    <c:v>VI</c:v>
                  </c:pt>
                  <c:pt idx="31">
                    <c:v>VII</c:v>
                  </c:pt>
                  <c:pt idx="32">
                    <c:v>VIII</c:v>
                  </c:pt>
                  <c:pt idx="33">
                    <c:v>IX</c:v>
                  </c:pt>
                  <c:pt idx="34">
                    <c:v>X</c:v>
                  </c:pt>
                  <c:pt idx="35">
                    <c:v>XI</c:v>
                  </c:pt>
                  <c:pt idx="36">
                    <c:v>XII</c:v>
                  </c:pt>
                  <c:pt idx="37">
                    <c:v>I</c:v>
                  </c:pt>
                  <c:pt idx="38">
                    <c:v>II</c:v>
                  </c:pt>
                  <c:pt idx="39">
                    <c:v>III</c:v>
                  </c:pt>
                  <c:pt idx="40">
                    <c:v>IV</c:v>
                  </c:pt>
                  <c:pt idx="41">
                    <c:v>V</c:v>
                  </c:pt>
                  <c:pt idx="42">
                    <c:v>VI</c:v>
                  </c:pt>
                  <c:pt idx="43">
                    <c:v>VII</c:v>
                  </c:pt>
                  <c:pt idx="44">
                    <c:v>VIII</c:v>
                  </c:pt>
                  <c:pt idx="45">
                    <c:v>IX</c:v>
                  </c:pt>
                  <c:pt idx="46">
                    <c:v>X</c:v>
                  </c:pt>
                  <c:pt idx="47">
                    <c:v>XI</c:v>
                  </c:pt>
                  <c:pt idx="48">
                    <c:v>XII</c:v>
                  </c:pt>
                </c:lvl>
                <c:lvl>
                  <c:pt idx="0">
                    <c:v>2017</c:v>
                  </c:pt>
                  <c:pt idx="1">
                    <c:v>2018</c:v>
                  </c:pt>
                  <c:pt idx="13">
                    <c:v>2019</c:v>
                  </c:pt>
                  <c:pt idx="25">
                    <c:v>2020</c:v>
                  </c:pt>
                  <c:pt idx="37">
                    <c:v>2021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0.0</c:formatCode>
                <c:ptCount val="49"/>
                <c:pt idx="0">
                  <c:v>111.07175443169305</c:v>
                </c:pt>
                <c:pt idx="1">
                  <c:v>112.53281341073658</c:v>
                </c:pt>
                <c:pt idx="2">
                  <c:v>115.41345824178198</c:v>
                </c:pt>
                <c:pt idx="3">
                  <c:v>118.0725524847437</c:v>
                </c:pt>
                <c:pt idx="4">
                  <c:v>119.41990326481185</c:v>
                </c:pt>
                <c:pt idx="5">
                  <c:v>118.56789212139702</c:v>
                </c:pt>
                <c:pt idx="6">
                  <c:v>115.63706542088225</c:v>
                </c:pt>
                <c:pt idx="7">
                  <c:v>112.50467491672465</c:v>
                </c:pt>
                <c:pt idx="8">
                  <c:v>110.55457544090905</c:v>
                </c:pt>
                <c:pt idx="9">
                  <c:v>110.86765315148644</c:v>
                </c:pt>
                <c:pt idx="10">
                  <c:v>111.02200977409444</c:v>
                </c:pt>
                <c:pt idx="11">
                  <c:v>108.42163192163599</c:v>
                </c:pt>
                <c:pt idx="12">
                  <c:v>104.51389673243871</c:v>
                </c:pt>
                <c:pt idx="13">
                  <c:v>101.59714026066095</c:v>
                </c:pt>
                <c:pt idx="14">
                  <c:v>100.21772603786464</c:v>
                </c:pt>
                <c:pt idx="15">
                  <c:v>99.033151597613212</c:v>
                </c:pt>
                <c:pt idx="16">
                  <c:v>98.754488562464871</c:v>
                </c:pt>
                <c:pt idx="17">
                  <c:v>100.43694043909251</c:v>
                </c:pt>
                <c:pt idx="18">
                  <c:v>103.00435942859779</c:v>
                </c:pt>
                <c:pt idx="19">
                  <c:v>104.97389128248203</c:v>
                </c:pt>
                <c:pt idx="20">
                  <c:v>104.63750690066387</c:v>
                </c:pt>
                <c:pt idx="21">
                  <c:v>101.70064757739077</c:v>
                </c:pt>
                <c:pt idx="22">
                  <c:v>98.801005187027641</c:v>
                </c:pt>
                <c:pt idx="23">
                  <c:v>97.984487049723242</c:v>
                </c:pt>
                <c:pt idx="24">
                  <c:v>98.253314565456179</c:v>
                </c:pt>
                <c:pt idx="25">
                  <c:v>97.376713078413943</c:v>
                </c:pt>
                <c:pt idx="26">
                  <c:v>94.910274215571661</c:v>
                </c:pt>
                <c:pt idx="27">
                  <c:v>92.069255383070697</c:v>
                </c:pt>
                <c:pt idx="28">
                  <c:v>89.490972201448955</c:v>
                </c:pt>
                <c:pt idx="29">
                  <c:v>88.280650383257438</c:v>
                </c:pt>
                <c:pt idx="30">
                  <c:v>89.391222456100323</c:v>
                </c:pt>
                <c:pt idx="31">
                  <c:v>92.041459955517325</c:v>
                </c:pt>
                <c:pt idx="32">
                  <c:v>94.047377470063111</c:v>
                </c:pt>
                <c:pt idx="33">
                  <c:v>94.833808977718263</c:v>
                </c:pt>
                <c:pt idx="34">
                  <c:v>95.859740929657335</c:v>
                </c:pt>
                <c:pt idx="35">
                  <c:v>97.790729313586837</c:v>
                </c:pt>
                <c:pt idx="36">
                  <c:v>100.42932521644656</c:v>
                </c:pt>
                <c:pt idx="37">
                  <c:v>103.29301316932271</c:v>
                </c:pt>
                <c:pt idx="38">
                  <c:v>105.63501213339858</c:v>
                </c:pt>
                <c:pt idx="39">
                  <c:v>107.01675765453535</c:v>
                </c:pt>
                <c:pt idx="40">
                  <c:v>107.50248007206598</c:v>
                </c:pt>
                <c:pt idx="41">
                  <c:v>107.06504198587098</c:v>
                </c:pt>
                <c:pt idx="42">
                  <c:v>105.92207288433629</c:v>
                </c:pt>
                <c:pt idx="43">
                  <c:v>104.2700380730747</c:v>
                </c:pt>
                <c:pt idx="44">
                  <c:v>102.74534990334435</c:v>
                </c:pt>
                <c:pt idx="45">
                  <c:v>102.11225382526604</c:v>
                </c:pt>
                <c:pt idx="46">
                  <c:v>103.11833951286566</c:v>
                </c:pt>
                <c:pt idx="47">
                  <c:v>105.42378700384926</c:v>
                </c:pt>
                <c:pt idx="48">
                  <c:v>107.158772883966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8B1-41B1-81A5-3AFD735701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5493568"/>
        <c:axId val="425495136"/>
      </c:lineChart>
      <c:catAx>
        <c:axId val="425493568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9525">
            <a:solidFill>
              <a:sysClr val="window" lastClr="FFFFFF">
                <a:lumMod val="65000"/>
              </a:sysClr>
            </a:solidFill>
          </a:ln>
        </c:spPr>
        <c:crossAx val="425495136"/>
        <c:crosses val="autoZero"/>
        <c:auto val="1"/>
        <c:lblAlgn val="ctr"/>
        <c:lblOffset val="100"/>
        <c:noMultiLvlLbl val="0"/>
      </c:catAx>
      <c:valAx>
        <c:axId val="425495136"/>
        <c:scaling>
          <c:orientation val="minMax"/>
          <c:max val="130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0.0" sourceLinked="1"/>
        <c:majorTickMark val="out"/>
        <c:minorTickMark val="none"/>
        <c:tickLblPos val="nextTo"/>
        <c:spPr>
          <a:ln w="9525">
            <a:solidFill>
              <a:sysClr val="window" lastClr="FFFFFF">
                <a:lumMod val="65000"/>
              </a:sysClr>
            </a:solidFill>
          </a:ln>
        </c:spPr>
        <c:crossAx val="425493568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'[Chart in Microsoft Word]Септ2021'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5400" cap="rnd">
              <a:solidFill>
                <a:schemeClr val="tx2"/>
              </a:solidFill>
              <a:round/>
            </a:ln>
            <a:effectLst/>
          </c:spPr>
          <c:marker>
            <c:symbol val="none"/>
          </c:marker>
          <c:cat>
            <c:strRef>
              <c:f>'[Chart in Microsoft Word]Септ2021'!$B$1:$N$1</c:f>
              <c:strCache>
                <c:ptCount val="13"/>
                <c:pt idx="0">
                  <c:v>XII</c:v>
                </c:pt>
                <c:pt idx="1">
                  <c:v>I</c:v>
                </c:pt>
                <c:pt idx="2">
                  <c:v>II</c:v>
                </c:pt>
                <c:pt idx="3">
                  <c:v>III</c:v>
                </c:pt>
                <c:pt idx="4">
                  <c:v>IV</c:v>
                </c:pt>
                <c:pt idx="5">
                  <c:v>V</c:v>
                </c:pt>
                <c:pt idx="6">
                  <c:v>VI</c:v>
                </c:pt>
                <c:pt idx="7">
                  <c:v>VII</c:v>
                </c:pt>
                <c:pt idx="8">
                  <c:v>VIII</c:v>
                </c:pt>
                <c:pt idx="9">
                  <c:v>IX</c:v>
                </c:pt>
                <c:pt idx="10">
                  <c:v>X</c:v>
                </c:pt>
                <c:pt idx="11">
                  <c:v>XI</c:v>
                </c:pt>
                <c:pt idx="12">
                  <c:v>XII</c:v>
                </c:pt>
              </c:strCache>
            </c:strRef>
          </c:cat>
          <c:val>
            <c:numRef>
              <c:f>'[Chart in Microsoft Word]Септ2021'!$B$2:$N$2</c:f>
              <c:numCache>
                <c:formatCode>0</c:formatCode>
                <c:ptCount val="13"/>
                <c:pt idx="0">
                  <c:v>411697</c:v>
                </c:pt>
                <c:pt idx="1">
                  <c:v>280973.00199000002</c:v>
                </c:pt>
                <c:pt idx="2">
                  <c:v>386845.87732000003</c:v>
                </c:pt>
                <c:pt idx="3">
                  <c:v>470668.81706999999</c:v>
                </c:pt>
                <c:pt idx="4">
                  <c:v>456354.56737</c:v>
                </c:pt>
                <c:pt idx="5">
                  <c:v>452639.37461</c:v>
                </c:pt>
                <c:pt idx="6">
                  <c:v>484230.49057999998</c:v>
                </c:pt>
                <c:pt idx="7">
                  <c:v>499695.09068000002</c:v>
                </c:pt>
                <c:pt idx="8">
                  <c:v>426113.09868</c:v>
                </c:pt>
                <c:pt idx="9">
                  <c:v>528067.34210999997</c:v>
                </c:pt>
                <c:pt idx="10">
                  <c:v>528061.71109</c:v>
                </c:pt>
                <c:pt idx="11">
                  <c:v>543192.81070999999</c:v>
                </c:pt>
                <c:pt idx="12">
                  <c:v>5237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6A9-4A08-A0EC-E5F1DB464C13}"/>
            </c:ext>
          </c:extLst>
        </c:ser>
        <c:ser>
          <c:idx val="1"/>
          <c:order val="1"/>
          <c:tx>
            <c:strRef>
              <c:f>'[Chart in Microsoft Word]Септ2021'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'[Chart in Microsoft Word]Септ2021'!$B$1:$N$1</c:f>
              <c:strCache>
                <c:ptCount val="13"/>
                <c:pt idx="0">
                  <c:v>XII</c:v>
                </c:pt>
                <c:pt idx="1">
                  <c:v>I</c:v>
                </c:pt>
                <c:pt idx="2">
                  <c:v>II</c:v>
                </c:pt>
                <c:pt idx="3">
                  <c:v>III</c:v>
                </c:pt>
                <c:pt idx="4">
                  <c:v>IV</c:v>
                </c:pt>
                <c:pt idx="5">
                  <c:v>V</c:v>
                </c:pt>
                <c:pt idx="6">
                  <c:v>VI</c:v>
                </c:pt>
                <c:pt idx="7">
                  <c:v>VII</c:v>
                </c:pt>
                <c:pt idx="8">
                  <c:v>VIII</c:v>
                </c:pt>
                <c:pt idx="9">
                  <c:v>IX</c:v>
                </c:pt>
                <c:pt idx="10">
                  <c:v>X</c:v>
                </c:pt>
                <c:pt idx="11">
                  <c:v>XI</c:v>
                </c:pt>
                <c:pt idx="12">
                  <c:v>XII</c:v>
                </c:pt>
              </c:strCache>
            </c:strRef>
          </c:cat>
          <c:val>
            <c:numRef>
              <c:f>'[Chart in Microsoft Word]Септ2021'!$B$3:$N$3</c:f>
              <c:numCache>
                <c:formatCode>0</c:formatCode>
                <c:ptCount val="13"/>
                <c:pt idx="0">
                  <c:v>306580</c:v>
                </c:pt>
                <c:pt idx="1">
                  <c:v>261083.10394</c:v>
                </c:pt>
                <c:pt idx="2">
                  <c:v>318453.56183999998</c:v>
                </c:pt>
                <c:pt idx="3">
                  <c:v>373306.11855999997</c:v>
                </c:pt>
                <c:pt idx="4">
                  <c:v>352479.18946999998</c:v>
                </c:pt>
                <c:pt idx="5">
                  <c:v>334224.28399999999</c:v>
                </c:pt>
                <c:pt idx="6">
                  <c:v>391885.74534000002</c:v>
                </c:pt>
                <c:pt idx="7">
                  <c:v>394359.83474999998</c:v>
                </c:pt>
                <c:pt idx="8">
                  <c:v>326402.95267000003</c:v>
                </c:pt>
                <c:pt idx="9">
                  <c:v>424951.65315999999</c:v>
                </c:pt>
                <c:pt idx="10">
                  <c:v>401265.28411000001</c:v>
                </c:pt>
                <c:pt idx="11">
                  <c:v>448582.18595999997</c:v>
                </c:pt>
                <c:pt idx="12">
                  <c:v>3999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6A9-4A08-A0EC-E5F1DB464C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39903344"/>
        <c:axId val="239735248"/>
      </c:lineChart>
      <c:catAx>
        <c:axId val="239903344"/>
        <c:scaling>
          <c:orientation val="minMax"/>
        </c:scaling>
        <c:delete val="0"/>
        <c:axPos val="b"/>
        <c:min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inorGridlines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239735248"/>
        <c:crosses val="autoZero"/>
        <c:auto val="1"/>
        <c:lblAlgn val="ctr"/>
        <c:lblOffset val="100"/>
        <c:noMultiLvlLbl val="0"/>
      </c:catAx>
      <c:valAx>
        <c:axId val="239735248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239903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304</cdr:x>
      <cdr:y>0.77276</cdr:y>
    </cdr:from>
    <cdr:to>
      <cdr:x>0.11834</cdr:x>
      <cdr:y>0.8663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40372" y="1677219"/>
          <a:ext cx="419050" cy="2031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800">
            <a:latin typeface="Arial Narrow" panose="020B060602020203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01D98-89DC-492D-AF30-D703662C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4</TotalTime>
  <Pages>5</Pages>
  <Words>1197</Words>
  <Characters>729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8471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RZS RS</cp:lastModifiedBy>
  <cp:revision>796</cp:revision>
  <cp:lastPrinted>2020-06-17T08:46:00Z</cp:lastPrinted>
  <dcterms:created xsi:type="dcterms:W3CDTF">2018-06-21T10:44:00Z</dcterms:created>
  <dcterms:modified xsi:type="dcterms:W3CDTF">2022-01-2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